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24"/>
        <w:gridCol w:w="4137"/>
        <w:gridCol w:w="89"/>
        <w:gridCol w:w="1336"/>
        <w:gridCol w:w="570"/>
        <w:gridCol w:w="708"/>
        <w:gridCol w:w="3225"/>
      </w:tblGrid>
      <w:tr w:rsidR="0093033B" w14:paraId="125D6182" w14:textId="77777777" w:rsidTr="00A609CD">
        <w:trPr>
          <w:cantSplit/>
          <w:trHeight w:val="1690"/>
        </w:trPr>
        <w:tc>
          <w:tcPr>
            <w:tcW w:w="342" w:type="dxa"/>
            <w:vMerge w:val="restart"/>
          </w:tcPr>
          <w:p w14:paraId="1EAA44EC" w14:textId="77777777" w:rsidR="0093033B" w:rsidRDefault="0093033B" w:rsidP="00A609CD">
            <w:pPr>
              <w:pStyle w:val="Subtitle"/>
            </w:pPr>
          </w:p>
        </w:tc>
        <w:tc>
          <w:tcPr>
            <w:tcW w:w="424" w:type="dxa"/>
            <w:vMerge w:val="restart"/>
          </w:tcPr>
          <w:p w14:paraId="0522DFE3" w14:textId="77777777" w:rsidR="0093033B" w:rsidRDefault="0093033B" w:rsidP="00A609CD"/>
        </w:tc>
        <w:tc>
          <w:tcPr>
            <w:tcW w:w="10065" w:type="dxa"/>
            <w:gridSpan w:val="6"/>
          </w:tcPr>
          <w:p w14:paraId="25F3CC40" w14:textId="77777777" w:rsidR="0093033B" w:rsidRPr="00BE67B2" w:rsidRDefault="0093033B" w:rsidP="00A609CD">
            <w:pPr>
              <w:jc w:val="center"/>
              <w:rPr>
                <w:u w:val="single"/>
              </w:rPr>
            </w:pPr>
            <w:r w:rsidRPr="00B830FC">
              <w:t>ПРАВИТЕЛЬСТВО РОССИЙСКОЙ ФЕДЕРАЦИИ</w:t>
            </w:r>
          </w:p>
          <w:p w14:paraId="14EF835A" w14:textId="77777777" w:rsidR="0093033B" w:rsidRDefault="0093033B" w:rsidP="00A609CD">
            <w:pPr>
              <w:jc w:val="center"/>
              <w:rPr>
                <w:bCs/>
              </w:rPr>
            </w:pPr>
            <w:r w:rsidRPr="00B830FC">
              <w:rPr>
                <w:bCs/>
              </w:rPr>
              <w:t>НАЦИОНАЛЬНЫЙ ИССЛЕДОВАТЕЛЬСКИЙ УНИВЕРСИТЕТ</w:t>
            </w:r>
          </w:p>
          <w:p w14:paraId="438ECDD7" w14:textId="77777777" w:rsidR="0093033B" w:rsidRDefault="0093033B" w:rsidP="00A609CD">
            <w:pPr>
              <w:jc w:val="center"/>
              <w:rPr>
                <w:bCs/>
              </w:rPr>
            </w:pPr>
            <w:r w:rsidRPr="00B830FC">
              <w:rPr>
                <w:bCs/>
              </w:rPr>
              <w:t>«ВЫСШАЯ ШКОЛА ЭКОНОМИКИ»</w:t>
            </w:r>
          </w:p>
          <w:p w14:paraId="587B8925" w14:textId="77777777" w:rsidR="0093033B" w:rsidRDefault="0093033B" w:rsidP="00A609CD">
            <w:pPr>
              <w:jc w:val="center"/>
            </w:pPr>
            <w:r>
              <w:t>Факультет бизнес-информатики, отделение п</w:t>
            </w:r>
            <w:r w:rsidRPr="005862CD">
              <w:t>рограммной инженерии</w:t>
            </w:r>
          </w:p>
          <w:p w14:paraId="16493AB1" w14:textId="77777777" w:rsidR="0093033B" w:rsidRPr="00F5030D" w:rsidRDefault="0093033B" w:rsidP="00A609CD">
            <w:pPr>
              <w:jc w:val="center"/>
            </w:pPr>
            <w:r>
              <w:t>К</w:t>
            </w:r>
            <w:r w:rsidRPr="00F5030D">
              <w:t>афедра управления разработкой программного обеспечения</w:t>
            </w:r>
          </w:p>
        </w:tc>
      </w:tr>
      <w:tr w:rsidR="0093033B" w14:paraId="055DAA29" w14:textId="77777777" w:rsidTr="00A609CD">
        <w:trPr>
          <w:cantSplit/>
          <w:trHeight w:val="1335"/>
        </w:trPr>
        <w:tc>
          <w:tcPr>
            <w:tcW w:w="342" w:type="dxa"/>
            <w:vMerge/>
          </w:tcPr>
          <w:p w14:paraId="23727D76" w14:textId="77777777" w:rsidR="0093033B" w:rsidRDefault="0093033B" w:rsidP="00A609CD">
            <w:pPr>
              <w:pStyle w:val="Subtitle"/>
            </w:pPr>
          </w:p>
        </w:tc>
        <w:tc>
          <w:tcPr>
            <w:tcW w:w="424" w:type="dxa"/>
            <w:vMerge/>
          </w:tcPr>
          <w:p w14:paraId="7A43EB69" w14:textId="77777777" w:rsidR="0093033B" w:rsidRDefault="0093033B" w:rsidP="00A609CD"/>
        </w:tc>
        <w:tc>
          <w:tcPr>
            <w:tcW w:w="4226" w:type="dxa"/>
            <w:gridSpan w:val="2"/>
          </w:tcPr>
          <w:p w14:paraId="1AAB094B" w14:textId="77777777" w:rsidR="0093033B" w:rsidRDefault="0093033B" w:rsidP="00A609CD">
            <w:pPr>
              <w:jc w:val="center"/>
            </w:pPr>
            <w:r>
              <w:t>СОГЛАСОВАНО</w:t>
            </w:r>
          </w:p>
          <w:p w14:paraId="2E903653" w14:textId="77777777" w:rsidR="0093033B" w:rsidRDefault="0093033B" w:rsidP="00A609CD">
            <w:pPr>
              <w:jc w:val="center"/>
            </w:pPr>
            <w:r w:rsidRPr="009F7917">
              <w:t xml:space="preserve">Старший преподаватель каф. УРПО </w:t>
            </w:r>
            <w:r>
              <w:t xml:space="preserve">отделения Программной инженерии </w:t>
            </w:r>
            <w:r w:rsidRPr="00DA1940">
              <w:t>Национального исследовательского универ</w:t>
            </w:r>
            <w:r>
              <w:t>ситета «Высшая школа экономики»</w:t>
            </w:r>
          </w:p>
          <w:p w14:paraId="6D80CAD8" w14:textId="77777777" w:rsidR="0093033B" w:rsidRDefault="0093033B" w:rsidP="00A609CD">
            <w:pPr>
              <w:jc w:val="center"/>
            </w:pPr>
          </w:p>
          <w:p w14:paraId="00F29F42" w14:textId="77777777" w:rsidR="0093033B" w:rsidRDefault="0093033B" w:rsidP="00A609CD">
            <w:pPr>
              <w:jc w:val="center"/>
            </w:pPr>
            <w:r>
              <w:t>_________________ Л.В. Дворянский</w:t>
            </w:r>
          </w:p>
          <w:p w14:paraId="76D451E8" w14:textId="77777777" w:rsidR="0093033B" w:rsidRPr="00DA1940" w:rsidRDefault="0093033B" w:rsidP="00A609CD">
            <w:pPr>
              <w:jc w:val="center"/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  <w:tc>
          <w:tcPr>
            <w:tcW w:w="1336" w:type="dxa"/>
          </w:tcPr>
          <w:p w14:paraId="4A57348E" w14:textId="77777777" w:rsidR="0093033B" w:rsidRPr="00C857BD" w:rsidRDefault="0093033B" w:rsidP="00A609CD"/>
        </w:tc>
        <w:tc>
          <w:tcPr>
            <w:tcW w:w="4503" w:type="dxa"/>
            <w:gridSpan w:val="3"/>
          </w:tcPr>
          <w:p w14:paraId="0E8819F5" w14:textId="77777777" w:rsidR="0093033B" w:rsidRPr="00DA1940" w:rsidRDefault="0093033B" w:rsidP="00A609CD">
            <w:pPr>
              <w:jc w:val="center"/>
            </w:pPr>
            <w:r w:rsidRPr="00DA1940">
              <w:t>УТВЕРЖДАЮ</w:t>
            </w:r>
          </w:p>
          <w:p w14:paraId="165894D6" w14:textId="77777777" w:rsidR="0093033B" w:rsidRPr="00DA1940" w:rsidRDefault="0093033B" w:rsidP="00A609CD">
            <w:pPr>
              <w:jc w:val="center"/>
            </w:pPr>
            <w:r w:rsidRPr="00DA1940">
              <w:t>Заведующий отделением Программной инженерии Национального исследовательского университета «Высшая школа экономики»</w:t>
            </w:r>
          </w:p>
          <w:p w14:paraId="5F529E7F" w14:textId="77777777" w:rsidR="0093033B" w:rsidRDefault="0093033B" w:rsidP="00A609CD">
            <w:pPr>
              <w:jc w:val="center"/>
            </w:pPr>
          </w:p>
          <w:p w14:paraId="7F975649" w14:textId="77777777" w:rsidR="0093033B" w:rsidRPr="00DA1940" w:rsidRDefault="0093033B" w:rsidP="00A609CD">
            <w:pPr>
              <w:jc w:val="center"/>
            </w:pPr>
          </w:p>
          <w:p w14:paraId="6BD61ACA" w14:textId="77777777" w:rsidR="0093033B" w:rsidRPr="00DA1940" w:rsidRDefault="0093033B" w:rsidP="00A609CD">
            <w:pPr>
              <w:jc w:val="center"/>
            </w:pPr>
            <w:r w:rsidRPr="00DA1940">
              <w:t>__________________ С.М. Авдошин</w:t>
            </w:r>
          </w:p>
          <w:p w14:paraId="0FCEA35C" w14:textId="77777777" w:rsidR="0093033B" w:rsidRPr="00DA1940" w:rsidRDefault="0093033B" w:rsidP="00A609CD">
            <w:pPr>
              <w:jc w:val="center"/>
              <w:rPr>
                <w:b/>
              </w:rPr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</w:tr>
      <w:tr w:rsidR="0093033B" w:rsidRPr="009F7917" w14:paraId="6A1B40EA" w14:textId="77777777" w:rsidTr="00A609CD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555A109" w14:textId="77777777" w:rsidR="0093033B" w:rsidRDefault="0093033B" w:rsidP="00A609CD">
            <w:pPr>
              <w:pStyle w:val="Subtitle"/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710FD4AC" w14:textId="77777777" w:rsidR="0093033B" w:rsidRDefault="0093033B" w:rsidP="00A609CD"/>
        </w:tc>
        <w:tc>
          <w:tcPr>
            <w:tcW w:w="10065" w:type="dxa"/>
            <w:gridSpan w:val="6"/>
          </w:tcPr>
          <w:p w14:paraId="075EB4D0" w14:textId="77777777" w:rsidR="0093033B" w:rsidRDefault="0093033B" w:rsidP="00A609CD">
            <w:pPr>
              <w:spacing w:before="720"/>
              <w:jc w:val="center"/>
              <w:rPr>
                <w:b/>
                <w:caps/>
              </w:rPr>
            </w:pPr>
            <w:r w:rsidRPr="009F7917">
              <w:rPr>
                <w:b/>
                <w:caps/>
              </w:rPr>
              <w:t>«СИСТЕМА КОДОГЕНЕРАЦИИ ИЗ МОДЕЛИ ВЛОЖЕННЫХ СЕТЕЙ ПЕТРИ В СИСТЕМЫ КОМПОНЕН</w:t>
            </w:r>
            <w:r>
              <w:rPr>
                <w:b/>
                <w:caps/>
              </w:rPr>
              <w:t>Т НА БАЗЕ ENTERPRISE JAVABEANS»</w:t>
            </w:r>
          </w:p>
          <w:p w14:paraId="574B3972" w14:textId="77777777" w:rsidR="0093033B" w:rsidRDefault="0093033B" w:rsidP="00A609CD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F7917">
              <w:rPr>
                <w:b/>
                <w:caps/>
                <w:lang w:val="en-US"/>
              </w:rPr>
              <w:t>«CODE GENERATION SYSTEM FROM NESTED PETRI NETS TO SYSTEMS OF ENTERPRISE JAVABEANS COMPONENTS»</w:t>
            </w:r>
          </w:p>
          <w:p w14:paraId="7BE7B8DB" w14:textId="4D07C450" w:rsidR="0093033B" w:rsidRPr="009F7917" w:rsidRDefault="0093033B" w:rsidP="00A609CD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3033B">
              <w:rPr>
                <w:sz w:val="28"/>
                <w:szCs w:val="28"/>
                <w:lang w:eastAsia="en-US"/>
              </w:rPr>
              <w:t>Пояснительная записка</w:t>
            </w:r>
          </w:p>
          <w:p w14:paraId="03AB9FB9" w14:textId="77777777" w:rsidR="0093033B" w:rsidRPr="009F7917" w:rsidRDefault="0093033B" w:rsidP="00A609CD">
            <w:pPr>
              <w:jc w:val="right"/>
              <w:rPr>
                <w:b/>
                <w:lang w:val="en-US"/>
              </w:rPr>
            </w:pPr>
          </w:p>
        </w:tc>
      </w:tr>
      <w:tr w:rsidR="0093033B" w14:paraId="40777426" w14:textId="77777777" w:rsidTr="00A609CD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64081" w14:textId="77777777" w:rsidR="0093033B" w:rsidRPr="000F28B1" w:rsidRDefault="0093033B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355321" w14:textId="77777777" w:rsidR="0093033B" w:rsidRPr="000F28B1" w:rsidRDefault="0093033B" w:rsidP="00A609CD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1DC2F0A8" w14:textId="77777777" w:rsidR="0093033B" w:rsidRDefault="0093033B" w:rsidP="00A609CD">
            <w:pPr>
              <w:jc w:val="center"/>
              <w:rPr>
                <w:b/>
                <w:sz w:val="36"/>
                <w:szCs w:val="36"/>
              </w:rPr>
            </w:pPr>
            <w:r w:rsidRPr="005E6A12">
              <w:rPr>
                <w:b/>
                <w:sz w:val="36"/>
                <w:szCs w:val="36"/>
              </w:rPr>
              <w:t>ЛИСТ УТВЕРЖДЕНИЯ</w:t>
            </w:r>
          </w:p>
          <w:p w14:paraId="5A972470" w14:textId="765EFAF8" w:rsidR="0093033B" w:rsidRDefault="0093033B" w:rsidP="00A609CD">
            <w:pPr>
              <w:jc w:val="center"/>
              <w:rPr>
                <w:b/>
                <w:sz w:val="28"/>
                <w:szCs w:val="28"/>
              </w:rPr>
            </w:pPr>
            <w:r w:rsidRPr="00D42A0D">
              <w:rPr>
                <w:b/>
                <w:sz w:val="28"/>
                <w:szCs w:val="28"/>
                <w:lang w:val="en-US"/>
              </w:rPr>
              <w:t>RU</w:t>
            </w:r>
            <w:r w:rsidRPr="0093033B">
              <w:rPr>
                <w:b/>
                <w:sz w:val="28"/>
                <w:szCs w:val="28"/>
              </w:rPr>
              <w:t>.17701729. 501620-01 81 01-1</w:t>
            </w:r>
            <w:r w:rsidRPr="009F791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ЛУ</w:t>
            </w:r>
          </w:p>
          <w:p w14:paraId="735DBA7F" w14:textId="77777777" w:rsidR="0093033B" w:rsidRDefault="0093033B" w:rsidP="00A609CD">
            <w:pPr>
              <w:jc w:val="center"/>
              <w:rPr>
                <w:b/>
                <w:sz w:val="28"/>
                <w:szCs w:val="28"/>
              </w:rPr>
            </w:pPr>
          </w:p>
          <w:p w14:paraId="6DC883DC" w14:textId="77777777" w:rsidR="0093033B" w:rsidRPr="00F5030D" w:rsidRDefault="0093033B" w:rsidP="00A609C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ов 10</w:t>
            </w:r>
          </w:p>
        </w:tc>
      </w:tr>
      <w:tr w:rsidR="0093033B" w14:paraId="01A37B31" w14:textId="77777777" w:rsidTr="00A609CD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FBEEE" w14:textId="77777777" w:rsidR="0093033B" w:rsidRPr="000F28B1" w:rsidRDefault="0093033B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дуб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3C843C" w14:textId="77777777" w:rsidR="0093033B" w:rsidRPr="000F28B1" w:rsidRDefault="0093033B" w:rsidP="00A609CD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42A9A81F" w14:textId="77777777" w:rsidR="0093033B" w:rsidRDefault="0093033B" w:rsidP="00A609CD"/>
        </w:tc>
      </w:tr>
      <w:tr w:rsidR="0093033B" w14:paraId="6D0E8366" w14:textId="77777777" w:rsidTr="00A609CD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9B6AD" w14:textId="77777777" w:rsidR="0093033B" w:rsidRPr="000F28B1" w:rsidRDefault="0093033B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Взам. инв. 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A20DAD" w14:textId="77777777" w:rsidR="0093033B" w:rsidRPr="000F28B1" w:rsidRDefault="0093033B" w:rsidP="00A609CD">
            <w:pPr>
              <w:rPr>
                <w:sz w:val="20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25F36A69" w14:textId="77777777" w:rsidR="0093033B" w:rsidRDefault="0093033B" w:rsidP="00A609CD">
            <w:pPr>
              <w:rPr>
                <w:caps/>
              </w:rPr>
            </w:pPr>
          </w:p>
        </w:tc>
        <w:tc>
          <w:tcPr>
            <w:tcW w:w="1995" w:type="dxa"/>
            <w:gridSpan w:val="3"/>
          </w:tcPr>
          <w:p w14:paraId="0645F957" w14:textId="77777777" w:rsidR="0093033B" w:rsidRDefault="0093033B" w:rsidP="00A609CD"/>
        </w:tc>
        <w:tc>
          <w:tcPr>
            <w:tcW w:w="3933" w:type="dxa"/>
            <w:gridSpan w:val="2"/>
          </w:tcPr>
          <w:p w14:paraId="457B451D" w14:textId="77777777" w:rsidR="0093033B" w:rsidRDefault="0093033B" w:rsidP="00A609CD">
            <w:pPr>
              <w:jc w:val="center"/>
            </w:pPr>
          </w:p>
          <w:p w14:paraId="25174074" w14:textId="77777777" w:rsidR="0093033B" w:rsidRDefault="0093033B" w:rsidP="00A609CD">
            <w:pPr>
              <w:jc w:val="center"/>
            </w:pPr>
            <w:r>
              <w:t>Исполнитель</w:t>
            </w:r>
          </w:p>
          <w:p w14:paraId="08107098" w14:textId="77777777" w:rsidR="0093033B" w:rsidRPr="00A2382A" w:rsidRDefault="0093033B" w:rsidP="00A609CD">
            <w:pPr>
              <w:jc w:val="center"/>
            </w:pPr>
            <w:r w:rsidRPr="00A2382A">
              <w:t xml:space="preserve">студент группы </w:t>
            </w:r>
            <w:r>
              <w:t>3</w:t>
            </w:r>
            <w:r w:rsidRPr="00A2382A">
              <w:t>7</w:t>
            </w:r>
            <w:r>
              <w:t>2</w:t>
            </w:r>
            <w:r w:rsidRPr="00A2382A">
              <w:t xml:space="preserve"> ПИ</w:t>
            </w:r>
          </w:p>
          <w:p w14:paraId="79BC3183" w14:textId="77777777" w:rsidR="0093033B" w:rsidRDefault="0093033B" w:rsidP="00A609CD">
            <w:pPr>
              <w:jc w:val="center"/>
            </w:pPr>
            <w:r>
              <w:t>____________</w:t>
            </w:r>
            <w:r w:rsidRPr="00A2382A">
              <w:t>/</w:t>
            </w:r>
            <w:r>
              <w:t>Николенко А.П.</w:t>
            </w:r>
            <w:r w:rsidRPr="00A2382A">
              <w:t xml:space="preserve"> /</w:t>
            </w:r>
          </w:p>
          <w:p w14:paraId="43C45491" w14:textId="77777777" w:rsidR="0093033B" w:rsidRDefault="0093033B" w:rsidP="00A609CD">
            <w:pPr>
              <w:jc w:val="center"/>
              <w:rPr>
                <w:b/>
              </w:rPr>
            </w:pPr>
            <w:r>
              <w:t xml:space="preserve">«____»__________ </w:t>
            </w:r>
            <w:r w:rsidRPr="00A2382A">
              <w:t>2013 г</w:t>
            </w:r>
            <w:r w:rsidRPr="00C94D7B">
              <w:t>.</w:t>
            </w:r>
          </w:p>
          <w:p w14:paraId="5DED20C1" w14:textId="77777777" w:rsidR="0093033B" w:rsidRDefault="0093033B" w:rsidP="00A609CD">
            <w:pPr>
              <w:rPr>
                <w:caps/>
              </w:rPr>
            </w:pPr>
          </w:p>
        </w:tc>
      </w:tr>
      <w:tr w:rsidR="0093033B" w14:paraId="4F0B901B" w14:textId="77777777" w:rsidTr="00A609CD">
        <w:trPr>
          <w:cantSplit/>
          <w:trHeight w:val="102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3C07C" w14:textId="77777777" w:rsidR="0093033B" w:rsidRPr="000F28B1" w:rsidRDefault="0093033B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C4C8F" w14:textId="77777777" w:rsidR="0093033B" w:rsidRPr="000F28B1" w:rsidRDefault="0093033B" w:rsidP="00A609CD">
            <w:pPr>
              <w:rPr>
                <w:sz w:val="20"/>
              </w:rPr>
            </w:pPr>
            <w:r>
              <w:fldChar w:fldCharType="begin"/>
            </w:r>
            <w:r>
              <w:instrText xml:space="preserve"> DOCPROPERTY  "Дата заполнения"  \* MERGEFORMAT </w:instrText>
            </w:r>
            <w:r>
              <w:fldChar w:fldCharType="end"/>
            </w:r>
          </w:p>
        </w:tc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14:paraId="3F61D8ED" w14:textId="77777777" w:rsidR="0093033B" w:rsidRPr="00A2382A" w:rsidRDefault="0093033B" w:rsidP="00A609CD">
            <w:pPr>
              <w:jc w:val="right"/>
            </w:pPr>
          </w:p>
        </w:tc>
        <w:tc>
          <w:tcPr>
            <w:tcW w:w="3225" w:type="dxa"/>
          </w:tcPr>
          <w:p w14:paraId="27CBC0CF" w14:textId="77777777" w:rsidR="0093033B" w:rsidRPr="009F7917" w:rsidRDefault="0093033B" w:rsidP="00A609CD">
            <w:pPr>
              <w:jc w:val="center"/>
              <w:rPr>
                <w:b/>
              </w:rPr>
            </w:pPr>
          </w:p>
          <w:p w14:paraId="4EB08E54" w14:textId="77777777" w:rsidR="0093033B" w:rsidRPr="009F7917" w:rsidRDefault="0093033B" w:rsidP="00A609CD"/>
          <w:p w14:paraId="66511124" w14:textId="77777777" w:rsidR="0093033B" w:rsidRPr="009F7917" w:rsidRDefault="0093033B" w:rsidP="00A609CD"/>
        </w:tc>
      </w:tr>
      <w:tr w:rsidR="0093033B" w14:paraId="69A69040" w14:textId="77777777" w:rsidTr="00A609CD">
        <w:trPr>
          <w:cantSplit/>
          <w:trHeight w:val="161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44995" w14:textId="77777777" w:rsidR="0093033B" w:rsidRPr="000F28B1" w:rsidRDefault="0093033B" w:rsidP="00A609C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под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79093" w14:textId="77777777" w:rsidR="0093033B" w:rsidRPr="00DF65FE" w:rsidRDefault="0093033B" w:rsidP="00A6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7D62411F" w14:textId="77777777" w:rsidR="0093033B" w:rsidRDefault="0093033B" w:rsidP="00A609CD">
            <w:pPr>
              <w:rPr>
                <w:b/>
              </w:rPr>
            </w:pPr>
          </w:p>
          <w:p w14:paraId="3D694DDB" w14:textId="77777777" w:rsidR="0093033B" w:rsidRDefault="0093033B" w:rsidP="00A609CD">
            <w:pPr>
              <w:jc w:val="center"/>
              <w:rPr>
                <w:b/>
              </w:rPr>
            </w:pPr>
          </w:p>
          <w:p w14:paraId="0BDC8D53" w14:textId="77777777" w:rsidR="0093033B" w:rsidRDefault="0093033B" w:rsidP="00A609CD">
            <w:pPr>
              <w:jc w:val="center"/>
              <w:rPr>
                <w:b/>
              </w:rPr>
            </w:pPr>
          </w:p>
          <w:p w14:paraId="27265690" w14:textId="77777777" w:rsidR="0093033B" w:rsidRDefault="0093033B" w:rsidP="00A609CD">
            <w:pPr>
              <w:jc w:val="center"/>
              <w:rPr>
                <w:b/>
              </w:rPr>
            </w:pPr>
          </w:p>
          <w:p w14:paraId="04D388A4" w14:textId="77777777" w:rsidR="0093033B" w:rsidRDefault="0093033B" w:rsidP="00A609CD">
            <w:pPr>
              <w:rPr>
                <w:b/>
              </w:rPr>
            </w:pPr>
          </w:p>
          <w:p w14:paraId="422DA324" w14:textId="77777777" w:rsidR="0093033B" w:rsidRPr="004F56D8" w:rsidRDefault="0093033B" w:rsidP="00A609CD">
            <w:pPr>
              <w:jc w:val="center"/>
              <w:rPr>
                <w:b/>
              </w:rPr>
            </w:pPr>
            <w:r w:rsidRPr="004F56D8">
              <w:rPr>
                <w:b/>
              </w:rPr>
              <w:t>2013</w:t>
            </w:r>
          </w:p>
          <w:p w14:paraId="6BD87251" w14:textId="77777777" w:rsidR="0093033B" w:rsidRPr="004F56D8" w:rsidRDefault="0093033B" w:rsidP="00A609CD">
            <w:pPr>
              <w:jc w:val="right"/>
              <w:rPr>
                <w:b/>
              </w:rPr>
            </w:pPr>
          </w:p>
        </w:tc>
      </w:tr>
    </w:tbl>
    <w:p w14:paraId="35F8C6C9" w14:textId="77777777" w:rsidR="0093033B" w:rsidRDefault="0093033B" w:rsidP="0093033B">
      <w:pPr>
        <w:rPr>
          <w:sz w:val="28"/>
        </w:rPr>
        <w:sectPr w:rsidR="0093033B" w:rsidSect="005A05F8">
          <w:headerReference w:type="even" r:id="rId8"/>
          <w:footerReference w:type="even" r:id="rId9"/>
          <w:type w:val="continuous"/>
          <w:pgSz w:w="11906" w:h="16838"/>
          <w:pgMar w:top="902" w:right="851" w:bottom="851" w:left="1259" w:header="709" w:footer="709" w:gutter="0"/>
          <w:pgNumType w:start="1"/>
          <w:cols w:space="708"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367"/>
        <w:gridCol w:w="10122"/>
      </w:tblGrid>
      <w:tr w:rsidR="0093033B" w:rsidRPr="00A2382A" w14:paraId="56E1F54B" w14:textId="77777777" w:rsidTr="00A609CD">
        <w:trPr>
          <w:cantSplit/>
          <w:trHeight w:val="4666"/>
        </w:trPr>
        <w:tc>
          <w:tcPr>
            <w:tcW w:w="342" w:type="dxa"/>
            <w:tcBorders>
              <w:bottom w:val="single" w:sz="4" w:space="0" w:color="auto"/>
            </w:tcBorders>
          </w:tcPr>
          <w:p w14:paraId="23EED733" w14:textId="77777777" w:rsidR="0093033B" w:rsidRDefault="0093033B" w:rsidP="00A609CD">
            <w:pPr>
              <w:pStyle w:val="Subtitle"/>
            </w:pPr>
            <w:r>
              <w:lastRenderedPageBreak/>
              <w:br w:type="page"/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1CC292A0" w14:textId="77777777" w:rsidR="0093033B" w:rsidRDefault="0093033B" w:rsidP="00A609CD"/>
          <w:p w14:paraId="6F7FC875" w14:textId="77777777" w:rsidR="0093033B" w:rsidRDefault="0093033B" w:rsidP="00A609CD"/>
          <w:p w14:paraId="143A2386" w14:textId="77777777" w:rsidR="0093033B" w:rsidRDefault="0093033B" w:rsidP="00A609CD"/>
          <w:p w14:paraId="15717844" w14:textId="77777777" w:rsidR="0093033B" w:rsidRDefault="0093033B" w:rsidP="00A609CD"/>
          <w:p w14:paraId="3D1F7F1A" w14:textId="77777777" w:rsidR="0093033B" w:rsidRDefault="0093033B" w:rsidP="00A609CD"/>
          <w:p w14:paraId="7C5BDD56" w14:textId="77777777" w:rsidR="0093033B" w:rsidRDefault="0093033B" w:rsidP="00A609CD"/>
          <w:p w14:paraId="6B4724B9" w14:textId="77777777" w:rsidR="0093033B" w:rsidRDefault="0093033B" w:rsidP="00A609CD"/>
          <w:p w14:paraId="2358D069" w14:textId="77777777" w:rsidR="0093033B" w:rsidRDefault="0093033B" w:rsidP="00A609CD"/>
          <w:p w14:paraId="214001B8" w14:textId="77777777" w:rsidR="0093033B" w:rsidRDefault="0093033B" w:rsidP="00A609CD"/>
          <w:p w14:paraId="2F8EC4D0" w14:textId="77777777" w:rsidR="0093033B" w:rsidRDefault="0093033B" w:rsidP="00A609CD"/>
          <w:p w14:paraId="132138A8" w14:textId="77777777" w:rsidR="0093033B" w:rsidRDefault="0093033B" w:rsidP="00A609CD"/>
        </w:tc>
        <w:tc>
          <w:tcPr>
            <w:tcW w:w="10122" w:type="dxa"/>
            <w:vMerge w:val="restart"/>
          </w:tcPr>
          <w:p w14:paraId="7C873761" w14:textId="77777777" w:rsidR="0093033B" w:rsidRDefault="0093033B" w:rsidP="00A609CD">
            <w:pPr>
              <w:pStyle w:val="a"/>
              <w:rPr>
                <w:lang w:val="ru-RU"/>
              </w:rPr>
            </w:pPr>
            <w:r w:rsidRPr="009F7917">
              <w:rPr>
                <w:lang w:val="ru-RU"/>
              </w:rPr>
              <w:t xml:space="preserve">         </w:t>
            </w:r>
          </w:p>
          <w:p w14:paraId="6A6486D6" w14:textId="77777777" w:rsidR="0093033B" w:rsidRPr="00535C80" w:rsidRDefault="0093033B" w:rsidP="00A609CD">
            <w:pPr>
              <w:pStyle w:val="a"/>
              <w:rPr>
                <w:lang w:val="ru-RU"/>
              </w:rPr>
            </w:pPr>
            <w:r w:rsidRPr="009F7917">
              <w:rPr>
                <w:lang w:val="ru-RU"/>
              </w:rPr>
              <w:t>УТВЕРЖДЕН</w:t>
            </w:r>
          </w:p>
          <w:p w14:paraId="2D95B0A9" w14:textId="19132B92" w:rsidR="0093033B" w:rsidRPr="009F7917" w:rsidRDefault="0093033B" w:rsidP="00A609CD">
            <w:pPr>
              <w:pStyle w:val="a"/>
              <w:ind w:firstLine="0"/>
              <w:rPr>
                <w:lang w:val="ru-RU"/>
              </w:rPr>
            </w:pPr>
            <w:r>
              <w:t>RU.17701729. 501620-01 81</w:t>
            </w:r>
            <w:r w:rsidRPr="009947ED">
              <w:t xml:space="preserve"> 01-1</w:t>
            </w:r>
            <w:r w:rsidRPr="009F7917">
              <w:rPr>
                <w:lang w:val="ru-RU"/>
              </w:rPr>
              <w:t>-ЛУ</w:t>
            </w:r>
          </w:p>
          <w:p w14:paraId="62A712F7" w14:textId="77777777" w:rsidR="0093033B" w:rsidRPr="00A2382A" w:rsidRDefault="0093033B" w:rsidP="00A609CD"/>
          <w:p w14:paraId="3E8F8A30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23B521F7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76E4C1FD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40F30F21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47984785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37FC8DB0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6ED460A4" w14:textId="77777777" w:rsidR="0093033B" w:rsidRPr="009F7917" w:rsidRDefault="0093033B" w:rsidP="00A609CD">
            <w:pPr>
              <w:jc w:val="center"/>
              <w:rPr>
                <w:caps/>
                <w:sz w:val="32"/>
                <w:szCs w:val="32"/>
              </w:rPr>
            </w:pPr>
            <w:r w:rsidRPr="009F7917">
              <w:rPr>
                <w:caps/>
                <w:sz w:val="32"/>
                <w:szCs w:val="32"/>
              </w:rPr>
              <w:t>«Система кодогенерации из модели вложенных сетей Петри в системы компонент на базе Enterprise JavaBeans»</w:t>
            </w:r>
          </w:p>
          <w:p w14:paraId="648C6D42" w14:textId="77777777" w:rsidR="0093033B" w:rsidRPr="009F7917" w:rsidRDefault="0093033B" w:rsidP="00A609CD">
            <w:pPr>
              <w:jc w:val="center"/>
              <w:rPr>
                <w:lang w:val="en-US"/>
              </w:rPr>
            </w:pPr>
            <w:r w:rsidRPr="009F7917">
              <w:rPr>
                <w:caps/>
                <w:sz w:val="32"/>
                <w:szCs w:val="32"/>
                <w:lang w:val="en-US"/>
              </w:rPr>
              <w:t>«Code Generation System from Nested Petri Nets to Systems of Enterprise JavaBeans Components»</w:t>
            </w:r>
            <w:r>
              <w:fldChar w:fldCharType="begin"/>
            </w:r>
            <w:r w:rsidRPr="009F7917">
              <w:rPr>
                <w:lang w:val="en-US"/>
              </w:rPr>
              <w:instrText xml:space="preserve"> DOCPROPERTY  </w:instrText>
            </w:r>
            <w:r>
              <w:instrText>Документ</w:instrText>
            </w:r>
            <w:r w:rsidRPr="009F7917">
              <w:rPr>
                <w:lang w:val="en-US"/>
              </w:rPr>
              <w:instrText xml:space="preserve">  \* MERGEFORMAT </w:instrText>
            </w:r>
            <w:r>
              <w:fldChar w:fldCharType="end"/>
            </w:r>
          </w:p>
          <w:p w14:paraId="7A487C94" w14:textId="062A67A8" w:rsidR="0093033B" w:rsidRDefault="0093033B" w:rsidP="00A609CD">
            <w:pPr>
              <w:spacing w:before="720"/>
              <w:jc w:val="center"/>
              <w:rPr>
                <w:sz w:val="28"/>
                <w:szCs w:val="28"/>
                <w:lang w:eastAsia="en-US"/>
              </w:rPr>
            </w:pPr>
            <w:r w:rsidRPr="0093033B">
              <w:rPr>
                <w:sz w:val="28"/>
                <w:szCs w:val="28"/>
                <w:lang w:eastAsia="en-US"/>
              </w:rPr>
              <w:t>Пояснительная записка</w:t>
            </w:r>
          </w:p>
          <w:p w14:paraId="49E0206B" w14:textId="22E7B25F" w:rsidR="0093033B" w:rsidRPr="00F5030D" w:rsidRDefault="0093033B" w:rsidP="00A609CD">
            <w:pPr>
              <w:spacing w:before="100" w:beforeAutospacing="1"/>
              <w:jc w:val="center"/>
              <w:rPr>
                <w:caps/>
                <w:sz w:val="28"/>
              </w:rPr>
            </w:pPr>
            <w:r w:rsidRPr="00F5030D">
              <w:rPr>
                <w:sz w:val="28"/>
                <w:szCs w:val="28"/>
                <w:lang w:val="en-US"/>
              </w:rPr>
              <w:t>RU</w:t>
            </w:r>
            <w:r w:rsidRPr="00D42A0D">
              <w:rPr>
                <w:sz w:val="28"/>
                <w:szCs w:val="28"/>
              </w:rPr>
              <w:t>.17701729.</w:t>
            </w:r>
            <w:r>
              <w:t xml:space="preserve"> </w:t>
            </w:r>
            <w:r w:rsidRPr="00D42A0D">
              <w:rPr>
                <w:sz w:val="28"/>
                <w:szCs w:val="28"/>
              </w:rPr>
              <w:t xml:space="preserve">501620-01 </w:t>
            </w:r>
            <w:r w:rsidRPr="0093033B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42A0D">
              <w:rPr>
                <w:sz w:val="28"/>
                <w:szCs w:val="28"/>
              </w:rPr>
              <w:t>01-1</w:t>
            </w:r>
          </w:p>
          <w:p w14:paraId="36487D04" w14:textId="77777777" w:rsidR="0093033B" w:rsidRPr="00A2382A" w:rsidRDefault="0093033B" w:rsidP="00A609CD">
            <w:pPr>
              <w:pStyle w:val="Subtitle"/>
              <w:rPr>
                <w:highlight w:val="yellow"/>
              </w:rPr>
            </w:pPr>
            <w:r w:rsidRPr="00A2382A">
              <w:rPr>
                <w:highlight w:val="yellow"/>
              </w:rPr>
              <w:br/>
            </w:r>
          </w:p>
          <w:p w14:paraId="15F0DB9F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54261C15" w14:textId="77777777" w:rsidR="0093033B" w:rsidRPr="00A2382A" w:rsidRDefault="0093033B" w:rsidP="00A609CD">
            <w:pPr>
              <w:pStyle w:val="a0"/>
              <w:rPr>
                <w:b w:val="0"/>
              </w:rPr>
            </w:pPr>
            <w:r>
              <w:rPr>
                <w:b w:val="0"/>
              </w:rPr>
              <w:t>Листов 10</w:t>
            </w:r>
          </w:p>
          <w:p w14:paraId="551029BE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681E4F3D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6DD2C29B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4980A048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6691BA41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7FA3301E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3279ED4E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0A918D4D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0CE66CC9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7EE81C21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298C1846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7E8BF9B0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5AF6C0FC" w14:textId="77777777" w:rsidR="0093033B" w:rsidRPr="00A2382A" w:rsidRDefault="0093033B" w:rsidP="00A609CD">
            <w:pPr>
              <w:rPr>
                <w:highlight w:val="yellow"/>
              </w:rPr>
            </w:pPr>
          </w:p>
          <w:p w14:paraId="47565AB0" w14:textId="77777777" w:rsidR="0093033B" w:rsidRPr="00A2382A" w:rsidRDefault="0093033B" w:rsidP="00A609CD">
            <w:pPr>
              <w:rPr>
                <w:highlight w:val="yellow"/>
              </w:rPr>
            </w:pPr>
          </w:p>
        </w:tc>
      </w:tr>
      <w:tr w:rsidR="0093033B" w:rsidRPr="00A2382A" w14:paraId="42CDB506" w14:textId="77777777" w:rsidTr="00A609CD">
        <w:trPr>
          <w:cantSplit/>
          <w:trHeight w:val="161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8C128B" w14:textId="77777777" w:rsidR="0093033B" w:rsidRPr="002E1DCB" w:rsidRDefault="0093033B" w:rsidP="00A609CD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01F3C" w14:textId="77777777" w:rsidR="0093033B" w:rsidRPr="002E1DCB" w:rsidRDefault="0093033B" w:rsidP="00A609C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54AB183D" w14:textId="77777777" w:rsidR="0093033B" w:rsidRPr="00A2382A" w:rsidRDefault="0093033B" w:rsidP="00A609CD">
            <w:pPr>
              <w:rPr>
                <w:highlight w:val="yellow"/>
              </w:rPr>
            </w:pPr>
          </w:p>
        </w:tc>
      </w:tr>
      <w:tr w:rsidR="0093033B" w:rsidRPr="00A2382A" w14:paraId="5854F4E6" w14:textId="77777777" w:rsidTr="00A609CD">
        <w:trPr>
          <w:cantSplit/>
          <w:trHeight w:val="174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6915A" w14:textId="77777777" w:rsidR="0093033B" w:rsidRPr="002E1DCB" w:rsidRDefault="0093033B" w:rsidP="00A609CD">
            <w:pPr>
              <w:jc w:val="center"/>
            </w:pPr>
            <w:r w:rsidRPr="002E1DCB">
              <w:t>Инв. № дуб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23124B" w14:textId="77777777" w:rsidR="0093033B" w:rsidRPr="002E1DCB" w:rsidRDefault="0093033B" w:rsidP="00A609C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3181B6F7" w14:textId="77777777" w:rsidR="0093033B" w:rsidRPr="00A2382A" w:rsidRDefault="0093033B" w:rsidP="00A609CD">
            <w:pPr>
              <w:rPr>
                <w:highlight w:val="yellow"/>
              </w:rPr>
            </w:pPr>
          </w:p>
        </w:tc>
      </w:tr>
      <w:tr w:rsidR="0093033B" w:rsidRPr="00A2382A" w14:paraId="0C428F0E" w14:textId="77777777" w:rsidTr="00A609CD">
        <w:trPr>
          <w:cantSplit/>
          <w:trHeight w:val="17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40D38" w14:textId="77777777" w:rsidR="0093033B" w:rsidRPr="002E1DCB" w:rsidRDefault="0093033B" w:rsidP="00A609CD">
            <w:pPr>
              <w:jc w:val="center"/>
            </w:pPr>
            <w:r w:rsidRPr="002E1DCB">
              <w:t>Взам. инв. №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C0C3D" w14:textId="77777777" w:rsidR="0093033B" w:rsidRPr="002E1DCB" w:rsidRDefault="0093033B" w:rsidP="00A609C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002E5369" w14:textId="77777777" w:rsidR="0093033B" w:rsidRPr="00A2382A" w:rsidRDefault="0093033B" w:rsidP="00A609CD">
            <w:pPr>
              <w:rPr>
                <w:highlight w:val="yellow"/>
              </w:rPr>
            </w:pPr>
          </w:p>
        </w:tc>
      </w:tr>
      <w:tr w:rsidR="0093033B" w:rsidRPr="002E1DCB" w14:paraId="024190CE" w14:textId="77777777" w:rsidTr="00A609CD">
        <w:trPr>
          <w:cantSplit/>
          <w:trHeight w:val="14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6D07F" w14:textId="77777777" w:rsidR="0093033B" w:rsidRPr="002E1DCB" w:rsidRDefault="0093033B" w:rsidP="00A609CD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297A23" w14:textId="77777777" w:rsidR="0093033B" w:rsidRPr="002E1DCB" w:rsidRDefault="0093033B" w:rsidP="00A609CD">
            <w:r w:rsidRPr="002E1DCB">
              <w:fldChar w:fldCharType="begin"/>
            </w:r>
            <w:r w:rsidRPr="002E1DCB">
              <w:instrText xml:space="preserve"> DOCPROPERTY  "Дата заполнения"  \* MERGEFORMAT </w:instrText>
            </w:r>
            <w:r w:rsidRPr="002E1DCB">
              <w:fldChar w:fldCharType="end"/>
            </w: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673F4B88" w14:textId="77777777" w:rsidR="0093033B" w:rsidRPr="002E1DCB" w:rsidRDefault="0093033B" w:rsidP="00A609CD">
            <w:pPr>
              <w:rPr>
                <w:highlight w:val="yellow"/>
              </w:rPr>
            </w:pPr>
          </w:p>
        </w:tc>
      </w:tr>
      <w:tr w:rsidR="0093033B" w:rsidRPr="002E1DCB" w14:paraId="7E400C99" w14:textId="77777777" w:rsidTr="00A609CD">
        <w:trPr>
          <w:cantSplit/>
          <w:trHeight w:val="153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CCDA2" w14:textId="77777777" w:rsidR="0093033B" w:rsidRPr="002E1DCB" w:rsidRDefault="0093033B" w:rsidP="00A609CD">
            <w:pPr>
              <w:jc w:val="center"/>
            </w:pPr>
            <w:r w:rsidRPr="002E1DCB">
              <w:t>Инв. № под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498C6F" w14:textId="77777777" w:rsidR="0093033B" w:rsidRPr="002E1DCB" w:rsidRDefault="0093033B" w:rsidP="00A609CD">
            <w:pPr>
              <w:jc w:val="center"/>
              <w:rPr>
                <w:sz w:val="18"/>
                <w:szCs w:val="18"/>
              </w:rPr>
            </w:pPr>
          </w:p>
          <w:p w14:paraId="1F9D3ADE" w14:textId="77777777" w:rsidR="0093033B" w:rsidRPr="002E1DCB" w:rsidRDefault="0093033B" w:rsidP="00A60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6DE8277E" w14:textId="77777777" w:rsidR="0093033B" w:rsidRPr="002E1DCB" w:rsidRDefault="0093033B" w:rsidP="00A609CD">
            <w:pPr>
              <w:rPr>
                <w:color w:val="FF0000"/>
                <w:highlight w:val="yellow"/>
              </w:rPr>
            </w:pPr>
          </w:p>
        </w:tc>
      </w:tr>
    </w:tbl>
    <w:p w14:paraId="7A304549" w14:textId="77777777" w:rsidR="0093033B" w:rsidRDefault="0093033B" w:rsidP="0093033B">
      <w:pPr>
        <w:jc w:val="center"/>
      </w:pPr>
      <w:bookmarkStart w:id="0" w:name="_Ref536439367"/>
      <w:bookmarkEnd w:id="0"/>
    </w:p>
    <w:p w14:paraId="28DEFD87" w14:textId="77777777" w:rsidR="0093033B" w:rsidRDefault="0093033B" w:rsidP="005A05F8"/>
    <w:p w14:paraId="0DB0EF33" w14:textId="77777777" w:rsidR="0093033B" w:rsidRDefault="0093033B" w:rsidP="0093033B">
      <w:pPr>
        <w:jc w:val="center"/>
      </w:pPr>
    </w:p>
    <w:p w14:paraId="57D5321F" w14:textId="77777777" w:rsidR="0093033B" w:rsidRPr="00F16ECB" w:rsidRDefault="0093033B" w:rsidP="0093033B">
      <w:pPr>
        <w:jc w:val="center"/>
      </w:pPr>
      <w:r w:rsidRPr="00F16ECB">
        <w:t>2013</w:t>
      </w:r>
    </w:p>
    <w:p w14:paraId="28F0AAC0" w14:textId="77777777" w:rsidR="0093033B" w:rsidRDefault="0093033B" w:rsidP="0093033B">
      <w:pPr>
        <w:tabs>
          <w:tab w:val="left" w:pos="7938"/>
        </w:tabs>
        <w:jc w:val="center"/>
        <w:rPr>
          <w:sz w:val="28"/>
          <w:szCs w:val="28"/>
        </w:rPr>
      </w:pPr>
    </w:p>
    <w:p w14:paraId="33D35946" w14:textId="77777777" w:rsidR="0093033B" w:rsidRPr="005211D2" w:rsidRDefault="0093033B" w:rsidP="0093033B">
      <w:pPr>
        <w:framePr w:w="1" w:wrap="auto" w:hAnchor="text" w:x="567"/>
        <w:sectPr w:rsidR="0093033B" w:rsidRPr="005211D2" w:rsidSect="005A05F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560" w:right="566" w:bottom="851" w:left="1134" w:header="709" w:footer="680" w:gutter="0"/>
          <w:pgNumType w:start="2"/>
          <w:cols w:space="720"/>
          <w:titlePg/>
          <w:docGrid w:linePitch="360" w:charSpace="32768"/>
        </w:sectPr>
      </w:pPr>
    </w:p>
    <w:p w14:paraId="032E8ABD" w14:textId="77777777" w:rsidR="00166F81" w:rsidRDefault="00166F81" w:rsidP="00166F81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166F81">
        <w:rPr>
          <w:rFonts w:ascii="Times New Roman" w:hAnsi="Times New Roman"/>
          <w:sz w:val="32"/>
          <w:szCs w:val="32"/>
        </w:rPr>
        <w:lastRenderedPageBreak/>
        <w:t>Оглавление</w:t>
      </w:r>
    </w:p>
    <w:p w14:paraId="2B8D1C99" w14:textId="77777777" w:rsidR="00166F81" w:rsidRPr="00166F81" w:rsidRDefault="00166F81">
      <w:pPr>
        <w:rPr>
          <w:color w:val="000000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611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8EEC4E" w14:textId="77777777" w:rsidR="003A3749" w:rsidRDefault="003A3749">
          <w:pPr>
            <w:pStyle w:val="TOCHeading"/>
          </w:pPr>
        </w:p>
        <w:p w14:paraId="6A926A9B" w14:textId="77777777" w:rsidR="00EA22F9" w:rsidRPr="0093033B" w:rsidRDefault="003A374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22F9">
            <w:rPr>
              <w:noProof/>
              <w:lang w:eastAsia="ar-SA"/>
            </w:rPr>
            <w:t>1.</w:t>
          </w:r>
          <w:r w:rsidR="00EA22F9"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 w:rsidR="00EA22F9">
            <w:rPr>
              <w:noProof/>
              <w:lang w:eastAsia="ar-SA"/>
            </w:rPr>
            <w:t>ВВЕДЕНИЕ</w:t>
          </w:r>
          <w:r w:rsidR="00EA22F9">
            <w:rPr>
              <w:noProof/>
            </w:rPr>
            <w:tab/>
          </w:r>
          <w:r w:rsidR="00EA22F9">
            <w:rPr>
              <w:noProof/>
            </w:rPr>
            <w:fldChar w:fldCharType="begin"/>
          </w:r>
          <w:r w:rsidR="00EA22F9">
            <w:rPr>
              <w:noProof/>
            </w:rPr>
            <w:instrText xml:space="preserve"> PAGEREF _Toc230411137 \h </w:instrText>
          </w:r>
          <w:r w:rsidR="00EA22F9">
            <w:rPr>
              <w:noProof/>
            </w:rPr>
          </w:r>
          <w:r w:rsidR="00EA22F9">
            <w:rPr>
              <w:noProof/>
            </w:rPr>
            <w:fldChar w:fldCharType="separate"/>
          </w:r>
          <w:r w:rsidR="00EA22F9">
            <w:rPr>
              <w:noProof/>
            </w:rPr>
            <w:t>2</w:t>
          </w:r>
          <w:r w:rsidR="00EA22F9">
            <w:rPr>
              <w:noProof/>
            </w:rPr>
            <w:fldChar w:fldCharType="end"/>
          </w:r>
        </w:p>
        <w:p w14:paraId="0E10B698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  <w:lang w:eastAsia="ar-SA"/>
            </w:rPr>
            <w:t>1.1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  <w:lang w:eastAsia="ar-SA"/>
            </w:rPr>
            <w:t>Название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39A97B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  <w:lang w:eastAsia="ar-SA"/>
            </w:rPr>
            <w:t>1.2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  <w:lang w:eastAsia="ar-SA"/>
            </w:rPr>
            <w:t>Основания для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27995D" w14:textId="77777777" w:rsidR="00EA22F9" w:rsidRPr="0093033B" w:rsidRDefault="00EA22F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  <w:lang w:eastAsia="ar-SA"/>
            </w:rPr>
            <w:t>НАЗНАЧЕНИЕ И ОБЛАСТЬ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338224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1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  <w:lang w:eastAsia="ar-SA"/>
            </w:rPr>
            <w:t>Назначение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14747F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2.2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Краткая характеристика области применения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C608AD" w14:textId="77777777" w:rsidR="00EA22F9" w:rsidRPr="0093033B" w:rsidRDefault="00EA22F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  <w:lang w:eastAsia="ar-SA"/>
            </w:rPr>
            <w:t>ТЕХНИЧЕСКИЕ ХАРАКТЕРИСТ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4794D5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1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25B43A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2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писание алгоритма и функционирования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7FF0DB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3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писание организации входных и выходных данных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47EEF5" w14:textId="77777777" w:rsidR="00EA22F9" w:rsidRPr="0093033B" w:rsidRDefault="00EA22F9">
          <w:pPr>
            <w:pStyle w:val="TOC2"/>
            <w:tabs>
              <w:tab w:val="left" w:pos="10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3.1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писание организации входных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A6E7F8" w14:textId="77777777" w:rsidR="00EA22F9" w:rsidRPr="0093033B" w:rsidRDefault="00EA22F9">
          <w:pPr>
            <w:pStyle w:val="TOC2"/>
            <w:tabs>
              <w:tab w:val="left" w:pos="10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3.2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писание организации выходных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1E136C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3.4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писание и обоснование метода выбора технических и программных средств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BF9AA" w14:textId="77777777" w:rsidR="00EA22F9" w:rsidRPr="0093033B" w:rsidRDefault="00EA22F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ЖИДАЕМЫЕ ТЕХНИКО – ЭКОНОМИЧЕКИЕ ПОКАЗАТЕЛ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05CA05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1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Предполагаемая потребн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2404CC" w14:textId="77777777" w:rsidR="00EA22F9" w:rsidRPr="0093033B" w:rsidRDefault="00EA22F9">
          <w:pPr>
            <w:pStyle w:val="TOC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4.2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Экономические преимущества разработки по сравнению с отечественными и зарубежными аналог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D8DDEE" w14:textId="77777777" w:rsidR="00EA22F9" w:rsidRPr="0093033B" w:rsidRDefault="00EA22F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5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ИСТОЧНИКИ, ИСПОЛЬЗОВАННЫЕ ПРИ РАЗРАБОТК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3C6A271" w14:textId="77777777" w:rsidR="00EA22F9" w:rsidRPr="0093033B" w:rsidRDefault="00EA22F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noProof/>
            </w:rPr>
            <w:t>6.</w:t>
          </w:r>
          <w:r w:rsidRPr="0093033B">
            <w:rPr>
              <w:rFonts w:asciiTheme="minorHAnsi" w:eastAsiaTheme="minorEastAsia" w:hAnsiTheme="minorHAnsi" w:cstheme="minorBidi"/>
              <w:noProof/>
              <w:lang w:eastAsia="ja-JP"/>
            </w:rPr>
            <w:tab/>
          </w:r>
          <w:r>
            <w:rPr>
              <w:noProof/>
            </w:rPr>
            <w:t>ОПИСАНИЕ И ФУНКЦИОНАЛЬНОЕ НАЗНАЧЕНИ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6529E9F" w14:textId="77777777" w:rsidR="00EA22F9" w:rsidRDefault="00EA22F9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r>
            <w:rPr>
              <w:noProof/>
            </w:rPr>
            <w:t>ЛИСТ РЕГИСТРАЦИИ ИЗМЕ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0411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0EE579" w14:textId="77777777" w:rsidR="003A3749" w:rsidRDefault="003A3749">
          <w:r>
            <w:rPr>
              <w:b/>
              <w:bCs/>
              <w:noProof/>
            </w:rPr>
            <w:fldChar w:fldCharType="end"/>
          </w:r>
        </w:p>
      </w:sdtContent>
    </w:sdt>
    <w:p w14:paraId="23861E7D" w14:textId="77777777" w:rsidR="00777BC0" w:rsidRDefault="00777BC0"/>
    <w:p w14:paraId="6B4C587B" w14:textId="77777777" w:rsidR="0023225A" w:rsidRDefault="0023225A" w:rsidP="0023225A">
      <w:pPr>
        <w:jc w:val="center"/>
        <w:rPr>
          <w:sz w:val="28"/>
          <w:szCs w:val="28"/>
        </w:rPr>
      </w:pPr>
    </w:p>
    <w:p w14:paraId="6AEB53ED" w14:textId="77777777" w:rsidR="0023225A" w:rsidRDefault="0023225A" w:rsidP="0023225A">
      <w:pPr>
        <w:jc w:val="center"/>
        <w:rPr>
          <w:sz w:val="28"/>
          <w:szCs w:val="28"/>
        </w:rPr>
      </w:pPr>
    </w:p>
    <w:p w14:paraId="60FFA501" w14:textId="77777777" w:rsidR="0023225A" w:rsidRDefault="0023225A" w:rsidP="0023225A">
      <w:pPr>
        <w:jc w:val="center"/>
        <w:rPr>
          <w:sz w:val="28"/>
          <w:szCs w:val="28"/>
        </w:rPr>
      </w:pPr>
    </w:p>
    <w:p w14:paraId="4A6A0595" w14:textId="77777777" w:rsidR="0023225A" w:rsidRDefault="0023225A" w:rsidP="0023225A">
      <w:pPr>
        <w:jc w:val="center"/>
        <w:rPr>
          <w:sz w:val="28"/>
          <w:szCs w:val="28"/>
        </w:rPr>
      </w:pPr>
    </w:p>
    <w:p w14:paraId="60650662" w14:textId="77777777" w:rsidR="0023225A" w:rsidRDefault="0023225A" w:rsidP="0023225A">
      <w:pPr>
        <w:jc w:val="center"/>
        <w:rPr>
          <w:sz w:val="28"/>
          <w:szCs w:val="28"/>
        </w:rPr>
      </w:pPr>
    </w:p>
    <w:p w14:paraId="1EB2D4F7" w14:textId="77777777" w:rsidR="0023225A" w:rsidRDefault="0023225A" w:rsidP="0023225A">
      <w:pPr>
        <w:jc w:val="center"/>
        <w:rPr>
          <w:sz w:val="28"/>
          <w:szCs w:val="28"/>
        </w:rPr>
      </w:pPr>
    </w:p>
    <w:p w14:paraId="4DA0C8C5" w14:textId="77777777" w:rsidR="0023225A" w:rsidRDefault="0023225A" w:rsidP="0023225A">
      <w:pPr>
        <w:jc w:val="center"/>
        <w:rPr>
          <w:sz w:val="28"/>
          <w:szCs w:val="28"/>
        </w:rPr>
      </w:pPr>
    </w:p>
    <w:p w14:paraId="2C42FA85" w14:textId="77777777" w:rsidR="0023225A" w:rsidRDefault="0023225A" w:rsidP="0023225A">
      <w:pPr>
        <w:jc w:val="center"/>
        <w:rPr>
          <w:sz w:val="28"/>
          <w:szCs w:val="28"/>
        </w:rPr>
      </w:pPr>
    </w:p>
    <w:p w14:paraId="209188B3" w14:textId="77777777" w:rsidR="00BD6FBF" w:rsidRDefault="00BD6FBF" w:rsidP="0023225A">
      <w:pPr>
        <w:jc w:val="center"/>
        <w:rPr>
          <w:sz w:val="28"/>
          <w:szCs w:val="28"/>
        </w:rPr>
        <w:sectPr w:rsidR="00BD6FBF" w:rsidSect="005A05F8">
          <w:footerReference w:type="default" r:id="rId14"/>
          <w:headerReference w:type="first" r:id="rId15"/>
          <w:type w:val="continuous"/>
          <w:pgSz w:w="11906" w:h="16838"/>
          <w:pgMar w:top="1134" w:right="850" w:bottom="1134" w:left="1701" w:header="708" w:footer="680" w:gutter="0"/>
          <w:cols w:space="708"/>
          <w:docGrid w:linePitch="360"/>
        </w:sectPr>
      </w:pPr>
    </w:p>
    <w:p w14:paraId="0A360057" w14:textId="77777777" w:rsidR="0023225A" w:rsidRPr="0023225A" w:rsidRDefault="0023225A" w:rsidP="008A2EE5">
      <w:pPr>
        <w:pStyle w:val="Heading1"/>
        <w:numPr>
          <w:ilvl w:val="0"/>
          <w:numId w:val="7"/>
        </w:numPr>
        <w:jc w:val="center"/>
        <w:rPr>
          <w:lang w:eastAsia="ar-SA"/>
        </w:rPr>
      </w:pPr>
      <w:bookmarkStart w:id="1" w:name="_Toc350287942"/>
      <w:bookmarkStart w:id="2" w:name="_Toc350287999"/>
      <w:bookmarkStart w:id="3" w:name="_Toc350288289"/>
      <w:bookmarkStart w:id="4" w:name="_Toc350288529"/>
      <w:bookmarkStart w:id="5" w:name="_Toc350510801"/>
      <w:bookmarkStart w:id="6" w:name="_Toc353645385"/>
      <w:bookmarkStart w:id="7" w:name="_Toc353645829"/>
      <w:bookmarkStart w:id="8" w:name="_Toc353645905"/>
      <w:bookmarkStart w:id="9" w:name="_Toc356373610"/>
      <w:bookmarkStart w:id="10" w:name="_Toc356373655"/>
      <w:bookmarkStart w:id="11" w:name="_Toc230411137"/>
      <w:r w:rsidRPr="0023225A">
        <w:rPr>
          <w:lang w:eastAsia="ar-SA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23225A">
        <w:rPr>
          <w:lang w:eastAsia="ar-SA"/>
        </w:rPr>
        <w:br/>
      </w:r>
    </w:p>
    <w:p w14:paraId="54B7BDC1" w14:textId="77777777" w:rsidR="0023225A" w:rsidRPr="005309A8" w:rsidRDefault="0023225A" w:rsidP="008A2EE5">
      <w:pPr>
        <w:pStyle w:val="Heading2"/>
        <w:numPr>
          <w:ilvl w:val="1"/>
          <w:numId w:val="8"/>
        </w:numPr>
        <w:rPr>
          <w:lang w:eastAsia="ar-SA"/>
        </w:rPr>
      </w:pPr>
      <w:bookmarkStart w:id="12" w:name="_Toc353645386"/>
      <w:bookmarkStart w:id="13" w:name="_Toc353645830"/>
      <w:bookmarkStart w:id="14" w:name="_Toc353645906"/>
      <w:bookmarkStart w:id="15" w:name="_Toc356373611"/>
      <w:bookmarkStart w:id="16" w:name="_Toc356373656"/>
      <w:bookmarkStart w:id="17" w:name="_Toc230411138"/>
      <w:r w:rsidRPr="005309A8">
        <w:rPr>
          <w:lang w:eastAsia="ar-SA"/>
        </w:rPr>
        <w:t>Название программы</w:t>
      </w:r>
      <w:bookmarkEnd w:id="12"/>
      <w:bookmarkEnd w:id="13"/>
      <w:bookmarkEnd w:id="14"/>
      <w:bookmarkEnd w:id="15"/>
      <w:bookmarkEnd w:id="16"/>
      <w:bookmarkEnd w:id="17"/>
    </w:p>
    <w:p w14:paraId="27F77F23" w14:textId="075C46F7" w:rsidR="0023225A" w:rsidRPr="00006A15" w:rsidRDefault="00006A15" w:rsidP="00006A15">
      <w:pPr>
        <w:suppressAutoHyphens/>
        <w:spacing w:line="100" w:lineRule="atLeast"/>
        <w:ind w:left="792"/>
        <w:jc w:val="both"/>
        <w:rPr>
          <w:kern w:val="1"/>
          <w:lang w:eastAsia="ar-SA"/>
        </w:rPr>
      </w:pPr>
      <w:r>
        <w:rPr>
          <w:kern w:val="1"/>
          <w:lang w:eastAsia="ar-SA"/>
        </w:rPr>
        <w:t>«</w:t>
      </w:r>
      <w:r w:rsidRPr="00006A15">
        <w:rPr>
          <w:kern w:val="1"/>
          <w:lang w:eastAsia="ar-SA"/>
        </w:rPr>
        <w:t>С</w:t>
      </w:r>
      <w:r>
        <w:rPr>
          <w:kern w:val="1"/>
          <w:lang w:eastAsia="ar-SA"/>
        </w:rPr>
        <w:t>истема</w:t>
      </w:r>
      <w:r w:rsidRPr="00006A15">
        <w:rPr>
          <w:kern w:val="1"/>
          <w:lang w:eastAsia="ar-SA"/>
        </w:rPr>
        <w:t xml:space="preserve"> кодогенерации из модели вложенных сетей Петри в системы компон</w:t>
      </w:r>
      <w:r>
        <w:rPr>
          <w:kern w:val="1"/>
          <w:lang w:eastAsia="ar-SA"/>
        </w:rPr>
        <w:t>ент на базе Enterprise JavaBean».</w:t>
      </w:r>
    </w:p>
    <w:p w14:paraId="5CD53C60" w14:textId="77777777" w:rsidR="0023225A" w:rsidRPr="005309A8" w:rsidRDefault="0023225A" w:rsidP="008A2EE5">
      <w:pPr>
        <w:pStyle w:val="Heading2"/>
        <w:numPr>
          <w:ilvl w:val="1"/>
          <w:numId w:val="8"/>
        </w:numPr>
        <w:rPr>
          <w:lang w:eastAsia="ar-SA"/>
        </w:rPr>
      </w:pPr>
      <w:bookmarkStart w:id="18" w:name="_Toc353645387"/>
      <w:bookmarkStart w:id="19" w:name="_Toc353645831"/>
      <w:bookmarkStart w:id="20" w:name="_Toc353645907"/>
      <w:bookmarkStart w:id="21" w:name="_Toc356373612"/>
      <w:bookmarkStart w:id="22" w:name="_Toc356373657"/>
      <w:bookmarkStart w:id="23" w:name="_Toc230411139"/>
      <w:r w:rsidRPr="005309A8">
        <w:rPr>
          <w:lang w:eastAsia="ar-SA"/>
        </w:rPr>
        <w:t>Основания для разработки</w:t>
      </w:r>
      <w:bookmarkEnd w:id="18"/>
      <w:bookmarkEnd w:id="19"/>
      <w:bookmarkEnd w:id="20"/>
      <w:bookmarkEnd w:id="21"/>
      <w:bookmarkEnd w:id="22"/>
      <w:bookmarkEnd w:id="23"/>
    </w:p>
    <w:p w14:paraId="7B7A26D5" w14:textId="77777777" w:rsidR="0023225A" w:rsidRPr="0023225A" w:rsidRDefault="0023225A" w:rsidP="008A2EE5">
      <w:pPr>
        <w:pStyle w:val="NoSpacing"/>
        <w:numPr>
          <w:ilvl w:val="2"/>
          <w:numId w:val="2"/>
        </w:numPr>
        <w:spacing w:line="360" w:lineRule="auto"/>
        <w:rPr>
          <w:lang w:eastAsia="ar-SA"/>
        </w:rPr>
      </w:pPr>
      <w:r w:rsidRPr="0023225A">
        <w:rPr>
          <w:lang w:eastAsia="ar-SA"/>
        </w:rPr>
        <w:t>Задание на курсовую работу.</w:t>
      </w:r>
      <w:r w:rsidR="00756913">
        <w:rPr>
          <w:lang w:eastAsia="ar-SA"/>
        </w:rPr>
        <w:t xml:space="preserve"> Приказ </w:t>
      </w:r>
      <w:r w:rsidR="00822B4C">
        <w:rPr>
          <w:lang w:eastAsia="ar-SA"/>
        </w:rPr>
        <w:t xml:space="preserve"> № 6.18.1-07/1912-07 </w:t>
      </w:r>
      <w:r w:rsidR="00756913">
        <w:rPr>
          <w:lang w:eastAsia="ar-SA"/>
        </w:rPr>
        <w:t>«</w:t>
      </w:r>
      <w:r w:rsidR="00756913" w:rsidRPr="00756913">
        <w:rPr>
          <w:lang w:eastAsia="ar-SA"/>
        </w:rPr>
        <w:t>Об утверждении тем и руководителей курсовых работ студентов отделения программной инженерии факультета бизнес-информатики</w:t>
      </w:r>
      <w:r w:rsidR="00756913">
        <w:rPr>
          <w:lang w:eastAsia="ar-SA"/>
        </w:rPr>
        <w:t>» от 19.12.2012</w:t>
      </w:r>
      <w:r w:rsidR="00C4238B">
        <w:rPr>
          <w:lang w:eastAsia="ar-SA"/>
        </w:rPr>
        <w:t>;</w:t>
      </w:r>
    </w:p>
    <w:p w14:paraId="1830B22B" w14:textId="2B42C928" w:rsidR="0023225A" w:rsidRPr="0023225A" w:rsidRDefault="00592062" w:rsidP="00006A15">
      <w:pPr>
        <w:pStyle w:val="NoSpacing"/>
        <w:numPr>
          <w:ilvl w:val="2"/>
          <w:numId w:val="2"/>
        </w:numPr>
        <w:spacing w:line="360" w:lineRule="auto"/>
        <w:rPr>
          <w:lang w:eastAsia="ar-SA"/>
        </w:rPr>
      </w:pPr>
      <w:r>
        <w:rPr>
          <w:lang w:eastAsia="ar-SA"/>
        </w:rPr>
        <w:t xml:space="preserve">Техническое задание </w:t>
      </w:r>
      <w:r w:rsidR="00006A15" w:rsidRPr="00006A15">
        <w:rPr>
          <w:lang w:eastAsia="ar-SA"/>
        </w:rPr>
        <w:t>«Система кодогенерации из модели вложенных сетей Петри в системы компонент на базе Enterprise JavaBean»</w:t>
      </w:r>
      <w:r w:rsidRPr="00592062">
        <w:rPr>
          <w:lang w:eastAsia="ar-SA"/>
        </w:rPr>
        <w:t xml:space="preserve"> / «</w:t>
      </w:r>
      <w:r w:rsidR="00006A15" w:rsidRPr="00006A15">
        <w:rPr>
          <w:lang w:val="en-US" w:eastAsia="ar-SA"/>
        </w:rPr>
        <w:t>Code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Generation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System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from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Nested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Petri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Nets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to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Systems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of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Enterprise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JavaBeans</w:t>
      </w:r>
      <w:r w:rsidR="00006A15" w:rsidRPr="00006A15">
        <w:rPr>
          <w:lang w:eastAsia="ar-SA"/>
        </w:rPr>
        <w:t xml:space="preserve"> </w:t>
      </w:r>
      <w:r w:rsidR="00006A15" w:rsidRPr="00006A15">
        <w:rPr>
          <w:lang w:val="en-US" w:eastAsia="ar-SA"/>
        </w:rPr>
        <w:t>Components</w:t>
      </w:r>
      <w:r w:rsidR="00C4238B">
        <w:rPr>
          <w:lang w:eastAsia="ar-SA"/>
        </w:rPr>
        <w:t xml:space="preserve">» </w:t>
      </w:r>
      <w:r w:rsidR="00006A15" w:rsidRPr="00006A15">
        <w:rPr>
          <w:lang w:eastAsia="ar-SA"/>
        </w:rPr>
        <w:t>RU.17701729. 501620-01 ТЗ 01-1</w:t>
      </w:r>
      <w:r w:rsidR="00C4238B">
        <w:rPr>
          <w:lang w:eastAsia="ar-SA"/>
        </w:rPr>
        <w:t>;</w:t>
      </w:r>
    </w:p>
    <w:p w14:paraId="1F2FC79B" w14:textId="77777777" w:rsidR="0023225A" w:rsidRPr="0023225A" w:rsidRDefault="0023225A" w:rsidP="008A2EE5">
      <w:pPr>
        <w:pStyle w:val="NoSpacing"/>
        <w:numPr>
          <w:ilvl w:val="2"/>
          <w:numId w:val="2"/>
        </w:numPr>
        <w:spacing w:line="360" w:lineRule="auto"/>
        <w:rPr>
          <w:lang w:eastAsia="ar-SA"/>
        </w:rPr>
      </w:pPr>
      <w:r w:rsidRPr="0023225A">
        <w:rPr>
          <w:lang w:eastAsia="ar-SA"/>
        </w:rPr>
        <w:t>План проекта разработки.</w:t>
      </w:r>
    </w:p>
    <w:p w14:paraId="070950B1" w14:textId="77777777" w:rsidR="0023225A" w:rsidRPr="0023225A" w:rsidRDefault="0023225A" w:rsidP="0023225A">
      <w:pPr>
        <w:jc w:val="center"/>
        <w:rPr>
          <w:sz w:val="28"/>
          <w:szCs w:val="28"/>
        </w:rPr>
      </w:pPr>
    </w:p>
    <w:p w14:paraId="0B693F71" w14:textId="77777777" w:rsidR="00753A23" w:rsidRDefault="00753A23"/>
    <w:p w14:paraId="5FB37ACF" w14:textId="77777777" w:rsidR="0023225A" w:rsidRDefault="0023225A"/>
    <w:p w14:paraId="037B5036" w14:textId="77777777" w:rsidR="0023225A" w:rsidRDefault="0023225A"/>
    <w:p w14:paraId="2CC0E882" w14:textId="77777777" w:rsidR="0023225A" w:rsidRDefault="0023225A"/>
    <w:p w14:paraId="7FA4823D" w14:textId="77777777" w:rsidR="0023225A" w:rsidRDefault="0023225A"/>
    <w:p w14:paraId="65255525" w14:textId="77777777" w:rsidR="0023225A" w:rsidRDefault="0023225A"/>
    <w:p w14:paraId="6440575D" w14:textId="77777777" w:rsidR="0023225A" w:rsidRDefault="0023225A"/>
    <w:p w14:paraId="13646C58" w14:textId="77777777" w:rsidR="0023225A" w:rsidRDefault="0023225A"/>
    <w:p w14:paraId="0E9D327B" w14:textId="77777777" w:rsidR="0023225A" w:rsidRDefault="0023225A"/>
    <w:p w14:paraId="3FA6493D" w14:textId="77777777" w:rsidR="0023225A" w:rsidRDefault="0023225A"/>
    <w:p w14:paraId="6954779C" w14:textId="77777777" w:rsidR="0023225A" w:rsidRDefault="0023225A"/>
    <w:p w14:paraId="687D7C54" w14:textId="77777777" w:rsidR="0023225A" w:rsidRDefault="0023225A"/>
    <w:p w14:paraId="3117887F" w14:textId="77777777" w:rsidR="0023225A" w:rsidRDefault="0023225A"/>
    <w:p w14:paraId="6EDC2BC7" w14:textId="77777777" w:rsidR="0023225A" w:rsidRDefault="0023225A"/>
    <w:p w14:paraId="0F88619D" w14:textId="77777777" w:rsidR="0023225A" w:rsidRDefault="0023225A"/>
    <w:p w14:paraId="7E15824C" w14:textId="77777777" w:rsidR="0023225A" w:rsidRDefault="0023225A"/>
    <w:p w14:paraId="1A349BA4" w14:textId="77777777" w:rsidR="0023225A" w:rsidRDefault="0023225A"/>
    <w:p w14:paraId="6F43AA22" w14:textId="77777777" w:rsidR="0023225A" w:rsidRDefault="0023225A"/>
    <w:p w14:paraId="11E2C61A" w14:textId="77777777" w:rsidR="0023225A" w:rsidRDefault="0023225A"/>
    <w:p w14:paraId="43D68EB7" w14:textId="77777777" w:rsidR="0023225A" w:rsidRDefault="0023225A"/>
    <w:p w14:paraId="192DCFF6" w14:textId="77777777" w:rsidR="0023225A" w:rsidRDefault="0023225A"/>
    <w:p w14:paraId="0D8FBCCE" w14:textId="77777777" w:rsidR="0023225A" w:rsidRDefault="0023225A"/>
    <w:p w14:paraId="5E4AD34C" w14:textId="77777777" w:rsidR="0023225A" w:rsidRDefault="0023225A"/>
    <w:p w14:paraId="7798E7BE" w14:textId="77777777" w:rsidR="0023225A" w:rsidRDefault="0023225A"/>
    <w:p w14:paraId="3FFF5BC2" w14:textId="77777777" w:rsidR="0023225A" w:rsidRDefault="0023225A"/>
    <w:p w14:paraId="42700582" w14:textId="77777777" w:rsidR="0023225A" w:rsidRDefault="0023225A"/>
    <w:p w14:paraId="5D81A7AA" w14:textId="77777777" w:rsidR="008B171D" w:rsidRPr="008B171D" w:rsidRDefault="007E2103" w:rsidP="008A2EE5">
      <w:pPr>
        <w:pStyle w:val="Heading1"/>
        <w:numPr>
          <w:ilvl w:val="0"/>
          <w:numId w:val="7"/>
        </w:numPr>
        <w:jc w:val="center"/>
      </w:pPr>
      <w:bookmarkStart w:id="24" w:name="_Toc353645832"/>
      <w:bookmarkStart w:id="25" w:name="_Toc353645908"/>
      <w:bookmarkStart w:id="26" w:name="_Toc356373613"/>
      <w:bookmarkStart w:id="27" w:name="_Toc356373658"/>
      <w:bookmarkStart w:id="28" w:name="_Toc230411140"/>
      <w:r>
        <w:rPr>
          <w:lang w:eastAsia="ar-SA"/>
        </w:rPr>
        <w:lastRenderedPageBreak/>
        <w:t>НАЗНАЧЕНИЕ И ОБЛАСТЬ ПРИМЕНЕ</w:t>
      </w:r>
      <w:r w:rsidR="0023225A">
        <w:rPr>
          <w:lang w:eastAsia="ar-SA"/>
        </w:rPr>
        <w:t>НИЯ</w:t>
      </w:r>
      <w:bookmarkEnd w:id="24"/>
      <w:bookmarkEnd w:id="25"/>
      <w:bookmarkEnd w:id="26"/>
      <w:bookmarkEnd w:id="27"/>
      <w:bookmarkEnd w:id="28"/>
    </w:p>
    <w:p w14:paraId="520A1EBE" w14:textId="77777777" w:rsidR="008B171D" w:rsidRDefault="008B171D" w:rsidP="008B171D">
      <w:pPr>
        <w:pStyle w:val="ListParagraph"/>
        <w:rPr>
          <w:b/>
          <w:bCs/>
          <w:color w:val="1F497D"/>
          <w:kern w:val="1"/>
          <w:sz w:val="28"/>
          <w:szCs w:val="32"/>
          <w:lang w:eastAsia="ar-SA"/>
        </w:rPr>
      </w:pPr>
    </w:p>
    <w:p w14:paraId="694A2DC5" w14:textId="77777777" w:rsidR="005309A8" w:rsidRPr="005309A8" w:rsidRDefault="005309A8" w:rsidP="008A2EE5">
      <w:pPr>
        <w:pStyle w:val="ListParagraph"/>
        <w:keepNext/>
        <w:numPr>
          <w:ilvl w:val="0"/>
          <w:numId w:val="2"/>
        </w:numPr>
        <w:spacing w:before="240" w:after="60"/>
        <w:contextualSpacing w:val="0"/>
        <w:outlineLvl w:val="1"/>
        <w:rPr>
          <w:b/>
          <w:bCs/>
          <w:iCs/>
          <w:vanish/>
          <w:color w:val="1F497D"/>
          <w:szCs w:val="28"/>
          <w:lang w:eastAsia="ar-SA"/>
        </w:rPr>
      </w:pPr>
      <w:bookmarkStart w:id="29" w:name="_Toc356373614"/>
      <w:bookmarkStart w:id="30" w:name="_Toc356373659"/>
      <w:bookmarkStart w:id="31" w:name="_Toc356373858"/>
      <w:bookmarkStart w:id="32" w:name="_Toc356374046"/>
      <w:bookmarkStart w:id="33" w:name="_Toc353645833"/>
      <w:bookmarkStart w:id="34" w:name="_Toc353645909"/>
      <w:bookmarkEnd w:id="29"/>
      <w:bookmarkEnd w:id="30"/>
      <w:bookmarkEnd w:id="31"/>
      <w:bookmarkEnd w:id="32"/>
    </w:p>
    <w:p w14:paraId="5DCADB19" w14:textId="77777777" w:rsidR="008B171D" w:rsidRPr="00330F1D" w:rsidRDefault="008B171D" w:rsidP="008A2EE5">
      <w:pPr>
        <w:pStyle w:val="Heading2"/>
        <w:numPr>
          <w:ilvl w:val="1"/>
          <w:numId w:val="2"/>
        </w:numPr>
      </w:pPr>
      <w:bookmarkStart w:id="35" w:name="_Toc356373615"/>
      <w:bookmarkStart w:id="36" w:name="_Toc356373660"/>
      <w:bookmarkStart w:id="37" w:name="_Toc230411141"/>
      <w:r w:rsidRPr="00330F1D">
        <w:rPr>
          <w:lang w:eastAsia="ar-SA"/>
        </w:rPr>
        <w:t>Назначение программы</w:t>
      </w:r>
      <w:bookmarkEnd w:id="33"/>
      <w:bookmarkEnd w:id="34"/>
      <w:bookmarkEnd w:id="35"/>
      <w:bookmarkEnd w:id="36"/>
      <w:bookmarkEnd w:id="37"/>
    </w:p>
    <w:p w14:paraId="4A442393" w14:textId="77777777" w:rsidR="00BE41E9" w:rsidRPr="008B171D" w:rsidRDefault="00BE41E9" w:rsidP="00BE41E9">
      <w:pPr>
        <w:pStyle w:val="ListParagraph"/>
        <w:ind w:left="810"/>
      </w:pPr>
    </w:p>
    <w:p w14:paraId="3315A1E9" w14:textId="280EEE83" w:rsidR="008B171D" w:rsidRDefault="00006A15" w:rsidP="00BE41E9">
      <w:pPr>
        <w:spacing w:line="360" w:lineRule="auto"/>
        <w:ind w:firstLine="720"/>
        <w:jc w:val="both"/>
      </w:pPr>
      <w:r w:rsidRPr="00006A15">
        <w:t>Программа позволяет создавать комплекс java файлов, а так же готовое jar приложение на основе XML файла с описанием структуры вложенной сети Петри.</w:t>
      </w:r>
      <w:r w:rsidR="00C4238B">
        <w:t>.</w:t>
      </w:r>
    </w:p>
    <w:p w14:paraId="5FF12383" w14:textId="77777777" w:rsidR="008B171D" w:rsidRDefault="008B171D" w:rsidP="008B171D">
      <w:pPr>
        <w:ind w:firstLine="720"/>
        <w:jc w:val="both"/>
      </w:pPr>
    </w:p>
    <w:p w14:paraId="40EC3773" w14:textId="77777777" w:rsidR="008B171D" w:rsidRPr="00330F1D" w:rsidRDefault="008B171D" w:rsidP="008A2EE5">
      <w:pPr>
        <w:pStyle w:val="Heading2"/>
        <w:numPr>
          <w:ilvl w:val="1"/>
          <w:numId w:val="2"/>
        </w:numPr>
      </w:pPr>
      <w:bookmarkStart w:id="38" w:name="_Toc353645834"/>
      <w:bookmarkStart w:id="39" w:name="_Toc353645910"/>
      <w:bookmarkStart w:id="40" w:name="_Toc356373616"/>
      <w:bookmarkStart w:id="41" w:name="_Toc356373661"/>
      <w:bookmarkStart w:id="42" w:name="_Toc230411142"/>
      <w:r w:rsidRPr="00330F1D">
        <w:t>Краткая характеристика области применения программы</w:t>
      </w:r>
      <w:bookmarkEnd w:id="38"/>
      <w:bookmarkEnd w:id="39"/>
      <w:bookmarkEnd w:id="40"/>
      <w:bookmarkEnd w:id="41"/>
      <w:bookmarkEnd w:id="42"/>
    </w:p>
    <w:p w14:paraId="41180EF8" w14:textId="77777777" w:rsidR="00BE41E9" w:rsidRDefault="00BE41E9" w:rsidP="00BE41E9">
      <w:pPr>
        <w:pStyle w:val="ListParagraph"/>
        <w:ind w:left="810"/>
      </w:pPr>
    </w:p>
    <w:p w14:paraId="530311EA" w14:textId="746FA2A8" w:rsidR="008B171D" w:rsidRPr="00B85A70" w:rsidRDefault="00006A15" w:rsidP="00BE41E9">
      <w:pPr>
        <w:pStyle w:val="ListParagraph"/>
        <w:spacing w:line="360" w:lineRule="auto"/>
        <w:ind w:left="0" w:firstLine="810"/>
        <w:rPr>
          <w:color w:val="000000"/>
        </w:rPr>
      </w:pPr>
      <w:r w:rsidRPr="00006A15">
        <w:t>Программа предназначена для создания систем EJB компонент без необходимости прибегать к программированию.</w:t>
      </w:r>
      <w:r w:rsidR="00762809">
        <w:t>.</w:t>
      </w:r>
    </w:p>
    <w:p w14:paraId="37D32556" w14:textId="77777777" w:rsidR="008B171D" w:rsidRPr="008B171D" w:rsidRDefault="008B171D" w:rsidP="002A5B80">
      <w:pPr>
        <w:pStyle w:val="ListParagraph"/>
        <w:spacing w:line="120" w:lineRule="atLeast"/>
        <w:ind w:left="810"/>
      </w:pPr>
    </w:p>
    <w:p w14:paraId="3A4C1A3A" w14:textId="77777777" w:rsidR="008B171D" w:rsidRDefault="008B171D" w:rsidP="008B171D">
      <w:pPr>
        <w:pStyle w:val="ListParagraph"/>
        <w:ind w:left="810"/>
        <w:jc w:val="both"/>
      </w:pPr>
    </w:p>
    <w:p w14:paraId="1496EF93" w14:textId="77777777" w:rsidR="008B171D" w:rsidRPr="008B171D" w:rsidRDefault="008B171D" w:rsidP="008B171D">
      <w:pPr>
        <w:pStyle w:val="ListParagraph"/>
        <w:ind w:left="810"/>
      </w:pPr>
    </w:p>
    <w:p w14:paraId="7D719F55" w14:textId="77777777" w:rsidR="0023225A" w:rsidRDefault="0023225A" w:rsidP="008B171D">
      <w:pPr>
        <w:pStyle w:val="ListParagraph"/>
        <w:ind w:left="810"/>
      </w:pPr>
      <w:r w:rsidRPr="008B171D">
        <w:rPr>
          <w:b/>
          <w:bCs/>
          <w:color w:val="1F497D"/>
          <w:kern w:val="1"/>
          <w:sz w:val="28"/>
          <w:szCs w:val="32"/>
          <w:lang w:eastAsia="ar-SA"/>
        </w:rPr>
        <w:br/>
      </w:r>
    </w:p>
    <w:p w14:paraId="0AFA8448" w14:textId="77777777" w:rsidR="008B171D" w:rsidRDefault="008B171D" w:rsidP="008B171D">
      <w:pPr>
        <w:pStyle w:val="ListParagraph"/>
        <w:ind w:left="810"/>
      </w:pPr>
    </w:p>
    <w:p w14:paraId="47B17022" w14:textId="77777777" w:rsidR="008B171D" w:rsidRDefault="008B171D" w:rsidP="008B171D">
      <w:pPr>
        <w:pStyle w:val="ListParagraph"/>
        <w:ind w:left="810"/>
      </w:pPr>
    </w:p>
    <w:p w14:paraId="7D27A81B" w14:textId="77777777" w:rsidR="008B171D" w:rsidRDefault="008B171D" w:rsidP="008B171D">
      <w:pPr>
        <w:pStyle w:val="ListParagraph"/>
        <w:ind w:left="810"/>
      </w:pPr>
    </w:p>
    <w:p w14:paraId="75691941" w14:textId="77777777" w:rsidR="008B171D" w:rsidRDefault="008B171D" w:rsidP="008B171D">
      <w:pPr>
        <w:pStyle w:val="ListParagraph"/>
        <w:ind w:left="810"/>
      </w:pPr>
    </w:p>
    <w:p w14:paraId="5BFABFC8" w14:textId="77777777" w:rsidR="008B171D" w:rsidRDefault="008B171D" w:rsidP="008B171D">
      <w:pPr>
        <w:pStyle w:val="ListParagraph"/>
        <w:ind w:left="810"/>
      </w:pPr>
    </w:p>
    <w:p w14:paraId="3D9C4E86" w14:textId="77777777" w:rsidR="008B171D" w:rsidRDefault="008B171D" w:rsidP="008B171D">
      <w:pPr>
        <w:pStyle w:val="ListParagraph"/>
        <w:ind w:left="810"/>
      </w:pPr>
    </w:p>
    <w:p w14:paraId="307D2F9D" w14:textId="77777777" w:rsidR="008B171D" w:rsidRDefault="008B171D" w:rsidP="008B171D">
      <w:pPr>
        <w:pStyle w:val="ListParagraph"/>
        <w:ind w:left="810"/>
      </w:pPr>
    </w:p>
    <w:p w14:paraId="4D987812" w14:textId="77777777" w:rsidR="008B171D" w:rsidRDefault="008B171D" w:rsidP="008B171D">
      <w:pPr>
        <w:pStyle w:val="ListParagraph"/>
        <w:ind w:left="810"/>
      </w:pPr>
    </w:p>
    <w:p w14:paraId="6D4322CD" w14:textId="77777777" w:rsidR="008B171D" w:rsidRDefault="008B171D" w:rsidP="008B171D">
      <w:pPr>
        <w:pStyle w:val="ListParagraph"/>
        <w:ind w:left="810"/>
      </w:pPr>
    </w:p>
    <w:p w14:paraId="439B11A0" w14:textId="77777777" w:rsidR="008B171D" w:rsidRDefault="008B171D" w:rsidP="008B171D">
      <w:pPr>
        <w:pStyle w:val="ListParagraph"/>
        <w:ind w:left="810"/>
      </w:pPr>
    </w:p>
    <w:p w14:paraId="2F000A68" w14:textId="77777777" w:rsidR="008B171D" w:rsidRDefault="008B171D" w:rsidP="008B171D">
      <w:pPr>
        <w:pStyle w:val="ListParagraph"/>
        <w:ind w:left="810"/>
      </w:pPr>
    </w:p>
    <w:p w14:paraId="2F9C051C" w14:textId="77777777" w:rsidR="008B171D" w:rsidRDefault="008B171D" w:rsidP="008B171D">
      <w:pPr>
        <w:pStyle w:val="ListParagraph"/>
        <w:ind w:left="810"/>
      </w:pPr>
    </w:p>
    <w:p w14:paraId="0F7CC809" w14:textId="77777777" w:rsidR="008B171D" w:rsidRDefault="008B171D" w:rsidP="008B171D">
      <w:pPr>
        <w:pStyle w:val="ListParagraph"/>
        <w:ind w:left="810"/>
      </w:pPr>
    </w:p>
    <w:p w14:paraId="4112B1F9" w14:textId="77777777" w:rsidR="008B171D" w:rsidRDefault="008B171D" w:rsidP="008B171D">
      <w:pPr>
        <w:pStyle w:val="ListParagraph"/>
        <w:ind w:left="810"/>
      </w:pPr>
    </w:p>
    <w:p w14:paraId="054279D9" w14:textId="77777777" w:rsidR="008B171D" w:rsidRDefault="008B171D" w:rsidP="008B171D">
      <w:pPr>
        <w:pStyle w:val="ListParagraph"/>
        <w:ind w:left="810"/>
      </w:pPr>
    </w:p>
    <w:p w14:paraId="62492BE2" w14:textId="77777777" w:rsidR="008B171D" w:rsidRDefault="008B171D" w:rsidP="008B171D">
      <w:pPr>
        <w:pStyle w:val="ListParagraph"/>
        <w:ind w:left="810"/>
      </w:pPr>
    </w:p>
    <w:p w14:paraId="2C2563D4" w14:textId="77777777" w:rsidR="008B171D" w:rsidRDefault="008B171D" w:rsidP="008B171D">
      <w:pPr>
        <w:pStyle w:val="ListParagraph"/>
        <w:ind w:left="810"/>
      </w:pPr>
    </w:p>
    <w:p w14:paraId="317396FB" w14:textId="77777777" w:rsidR="008B171D" w:rsidRDefault="008B171D" w:rsidP="008B171D">
      <w:pPr>
        <w:pStyle w:val="ListParagraph"/>
        <w:ind w:left="810"/>
      </w:pPr>
    </w:p>
    <w:p w14:paraId="3A73E24B" w14:textId="77777777" w:rsidR="008B171D" w:rsidRDefault="008B171D" w:rsidP="008B171D">
      <w:pPr>
        <w:pStyle w:val="ListParagraph"/>
        <w:ind w:left="810"/>
      </w:pPr>
    </w:p>
    <w:p w14:paraId="0ABD1930" w14:textId="77777777" w:rsidR="008B171D" w:rsidRDefault="008B171D" w:rsidP="008B171D">
      <w:pPr>
        <w:pStyle w:val="ListParagraph"/>
        <w:ind w:left="810"/>
      </w:pPr>
    </w:p>
    <w:p w14:paraId="137BF3EC" w14:textId="77777777" w:rsidR="008B171D" w:rsidRDefault="008B171D" w:rsidP="008B171D">
      <w:pPr>
        <w:pStyle w:val="ListParagraph"/>
        <w:ind w:left="810"/>
      </w:pPr>
    </w:p>
    <w:p w14:paraId="15496207" w14:textId="77777777" w:rsidR="008B171D" w:rsidRDefault="008B171D" w:rsidP="008B171D">
      <w:pPr>
        <w:pStyle w:val="ListParagraph"/>
        <w:ind w:left="810"/>
      </w:pPr>
    </w:p>
    <w:p w14:paraId="3B427059" w14:textId="77777777" w:rsidR="008B171D" w:rsidRPr="008B171D" w:rsidRDefault="008B171D" w:rsidP="008A2EE5">
      <w:pPr>
        <w:pStyle w:val="Heading1"/>
        <w:numPr>
          <w:ilvl w:val="0"/>
          <w:numId w:val="7"/>
        </w:numPr>
        <w:jc w:val="center"/>
      </w:pPr>
      <w:bookmarkStart w:id="43" w:name="_Toc353645835"/>
      <w:bookmarkStart w:id="44" w:name="_Toc353645911"/>
      <w:bookmarkStart w:id="45" w:name="_Toc356373617"/>
      <w:bookmarkStart w:id="46" w:name="_Toc356373662"/>
      <w:bookmarkStart w:id="47" w:name="_Toc230411143"/>
      <w:r>
        <w:rPr>
          <w:lang w:eastAsia="ar-SA"/>
        </w:rPr>
        <w:lastRenderedPageBreak/>
        <w:t>ТЕХНИЧЕСКИЕ ХАРАКТЕРИСТИКИ</w:t>
      </w:r>
      <w:bookmarkEnd w:id="43"/>
      <w:bookmarkEnd w:id="44"/>
      <w:bookmarkEnd w:id="45"/>
      <w:bookmarkEnd w:id="46"/>
      <w:bookmarkEnd w:id="47"/>
    </w:p>
    <w:p w14:paraId="7EDCDCF2" w14:textId="77777777" w:rsidR="005309A8" w:rsidRPr="005309A8" w:rsidRDefault="005309A8" w:rsidP="008A2EE5">
      <w:pPr>
        <w:pStyle w:val="ListParagraph"/>
        <w:keepNext/>
        <w:numPr>
          <w:ilvl w:val="0"/>
          <w:numId w:val="2"/>
        </w:numPr>
        <w:spacing w:before="240" w:after="60"/>
        <w:contextualSpacing w:val="0"/>
        <w:outlineLvl w:val="1"/>
        <w:rPr>
          <w:b/>
          <w:bCs/>
          <w:iCs/>
          <w:vanish/>
          <w:color w:val="1F497D"/>
          <w:szCs w:val="28"/>
        </w:rPr>
      </w:pPr>
      <w:bookmarkStart w:id="48" w:name="_Toc356373618"/>
      <w:bookmarkStart w:id="49" w:name="_Toc356373663"/>
      <w:bookmarkStart w:id="50" w:name="_Toc356373862"/>
      <w:bookmarkStart w:id="51" w:name="_Toc356374050"/>
      <w:bookmarkStart w:id="52" w:name="_Toc353645836"/>
      <w:bookmarkStart w:id="53" w:name="_Toc353645912"/>
      <w:bookmarkEnd w:id="48"/>
      <w:bookmarkEnd w:id="49"/>
      <w:bookmarkEnd w:id="50"/>
      <w:bookmarkEnd w:id="51"/>
    </w:p>
    <w:p w14:paraId="7A152F37" w14:textId="77777777" w:rsidR="002A5B80" w:rsidRPr="00330F1D" w:rsidRDefault="00330F1D" w:rsidP="008A2EE5">
      <w:pPr>
        <w:pStyle w:val="Heading2"/>
        <w:numPr>
          <w:ilvl w:val="1"/>
          <w:numId w:val="2"/>
        </w:numPr>
      </w:pPr>
      <w:bookmarkStart w:id="54" w:name="_Toc356373619"/>
      <w:bookmarkStart w:id="55" w:name="_Toc356373664"/>
      <w:bookmarkStart w:id="56" w:name="_Toc230411144"/>
      <w:r>
        <w:t>Постановка задачи</w:t>
      </w:r>
      <w:bookmarkEnd w:id="52"/>
      <w:bookmarkEnd w:id="53"/>
      <w:bookmarkEnd w:id="54"/>
      <w:bookmarkEnd w:id="55"/>
      <w:bookmarkEnd w:id="56"/>
    </w:p>
    <w:p w14:paraId="19C14233" w14:textId="0885EFC3" w:rsidR="002A5B80" w:rsidRPr="00006A15" w:rsidRDefault="00006A15" w:rsidP="00655B81">
      <w:pPr>
        <w:pStyle w:val="ListParagraph"/>
        <w:spacing w:line="360" w:lineRule="auto"/>
        <w:ind w:left="425" w:firstLine="567"/>
        <w:rPr>
          <w:color w:val="000000"/>
        </w:rPr>
      </w:pPr>
      <w:r w:rsidRPr="00006A15">
        <w:rPr>
          <w:color w:val="000000"/>
        </w:rPr>
        <w:t>Разработать программу, дающую возможность производить генерацию исполняемого кода Enterprise Java Beans на основе XML файла</w:t>
      </w:r>
      <w:r>
        <w:rPr>
          <w:color w:val="000000"/>
        </w:rPr>
        <w:t xml:space="preserve">, построенного на основе </w:t>
      </w:r>
      <w:r>
        <w:rPr>
          <w:color w:val="000000"/>
          <w:lang w:val="en-US"/>
        </w:rPr>
        <w:t>NPNets</w:t>
      </w:r>
      <w:r w:rsidRPr="00006A15">
        <w:rPr>
          <w:color w:val="000000"/>
        </w:rPr>
        <w:t xml:space="preserve"> </w:t>
      </w:r>
      <w:r>
        <w:rPr>
          <w:color w:val="000000"/>
        </w:rPr>
        <w:t>модели,</w:t>
      </w:r>
      <w:r w:rsidRPr="00006A15">
        <w:rPr>
          <w:color w:val="000000"/>
        </w:rPr>
        <w:t xml:space="preserve"> с описанием структуры вложенной сети Петри.</w:t>
      </w:r>
    </w:p>
    <w:p w14:paraId="261563B0" w14:textId="77777777" w:rsidR="003E6F90" w:rsidRPr="00655B81" w:rsidRDefault="00756913" w:rsidP="008A2EE5">
      <w:pPr>
        <w:pStyle w:val="Heading2"/>
        <w:numPr>
          <w:ilvl w:val="1"/>
          <w:numId w:val="2"/>
        </w:numPr>
      </w:pPr>
      <w:bookmarkStart w:id="57" w:name="_Toc353645837"/>
      <w:bookmarkStart w:id="58" w:name="_Toc353645913"/>
      <w:bookmarkStart w:id="59" w:name="_Toc356373620"/>
      <w:bookmarkStart w:id="60" w:name="_Toc356373665"/>
      <w:bookmarkStart w:id="61" w:name="_Toc230411145"/>
      <w:r>
        <w:t xml:space="preserve">Описание </w:t>
      </w:r>
      <w:bookmarkEnd w:id="57"/>
      <w:bookmarkEnd w:id="58"/>
      <w:r w:rsidR="003E6F90">
        <w:t>алгоритма и функционирования программы</w:t>
      </w:r>
      <w:bookmarkEnd w:id="59"/>
      <w:bookmarkEnd w:id="60"/>
      <w:bookmarkEnd w:id="61"/>
    </w:p>
    <w:p w14:paraId="0007FD47" w14:textId="5BB7B5FF" w:rsidR="00866669" w:rsidRDefault="00866669" w:rsidP="00523687">
      <w:pPr>
        <w:pStyle w:val="ListParagraph"/>
        <w:spacing w:before="240" w:line="360" w:lineRule="auto"/>
        <w:ind w:left="630" w:firstLine="505"/>
      </w:pPr>
      <w:r>
        <w:t>Одной из основных задач в ходе разработки был</w:t>
      </w:r>
      <w:r w:rsidR="004D3947">
        <w:t xml:space="preserve"> анализ структуры сети на основе входных данных. </w:t>
      </w:r>
    </w:p>
    <w:p w14:paraId="1C00FA69" w14:textId="49D64541" w:rsidR="00756EDA" w:rsidRDefault="00866669" w:rsidP="00523687">
      <w:pPr>
        <w:pStyle w:val="ListParagraph"/>
        <w:spacing w:before="240" w:line="360" w:lineRule="auto"/>
        <w:ind w:left="630" w:firstLine="505"/>
      </w:pPr>
      <w:r>
        <w:t>После запуск</w:t>
      </w:r>
      <w:r w:rsidR="00245A78">
        <w:t xml:space="preserve">а </w:t>
      </w:r>
      <w:r w:rsidR="004D3947">
        <w:t xml:space="preserve">программа формирует </w:t>
      </w:r>
      <w:r w:rsidR="004D3947">
        <w:rPr>
          <w:lang w:val="en-US"/>
        </w:rPr>
        <w:t>DOM</w:t>
      </w:r>
      <w:r w:rsidR="004D3947">
        <w:t xml:space="preserve"> модель входного </w:t>
      </w:r>
      <w:r w:rsidR="004D3947">
        <w:rPr>
          <w:lang w:val="en-US"/>
        </w:rPr>
        <w:t>XML</w:t>
      </w:r>
      <w:r w:rsidR="004D3947">
        <w:t xml:space="preserve"> файла.</w:t>
      </w:r>
      <w:r>
        <w:t xml:space="preserve"> </w:t>
      </w:r>
    </w:p>
    <w:p w14:paraId="66DE0E41" w14:textId="779EC26B" w:rsidR="00756EDA" w:rsidRDefault="004D3947" w:rsidP="00756EDA">
      <w:pPr>
        <w:pStyle w:val="ListParagraph"/>
        <w:spacing w:before="240" w:line="360" w:lineRule="auto"/>
        <w:ind w:left="630" w:firstLine="505"/>
      </w:pPr>
      <w:r>
        <w:t xml:space="preserve">После этого последовательно обрабатываются системные позиции, системные переходы, позиции элементных сетей, переходы элементных сетей, генерируются управляющие компоненты элементных сетей. </w:t>
      </w:r>
    </w:p>
    <w:p w14:paraId="083954D7" w14:textId="20958A45" w:rsidR="00756EDA" w:rsidRDefault="004D3947" w:rsidP="00523687">
      <w:pPr>
        <w:pStyle w:val="ListParagraph"/>
        <w:spacing w:before="240" w:line="360" w:lineRule="auto"/>
        <w:ind w:left="630" w:firstLine="505"/>
      </w:pPr>
      <w:r>
        <w:t>В случае наличия в папке с файлом описания сети текстовых файлов, имена которых совпадают с именами переходов их содержимое интегрируется в области проверки дополнительных параметров и в области кода исполняемого при срабатывании соответствующих переходов.</w:t>
      </w:r>
    </w:p>
    <w:p w14:paraId="21F30172" w14:textId="78CDEC2C" w:rsidR="00781C57" w:rsidRDefault="004D3947" w:rsidP="00781C57">
      <w:pPr>
        <w:pStyle w:val="ListParagraph"/>
        <w:spacing w:before="240" w:line="360" w:lineRule="auto"/>
        <w:ind w:left="630" w:firstLine="505"/>
      </w:pPr>
      <w:r>
        <w:t xml:space="preserve">В случае если это было запрошено пользователем производится компиляция полученных </w:t>
      </w:r>
      <w:r>
        <w:rPr>
          <w:lang w:val="en-US"/>
        </w:rPr>
        <w:t>java</w:t>
      </w:r>
      <w:r>
        <w:t xml:space="preserve"> файлов в </w:t>
      </w:r>
      <w:r>
        <w:rPr>
          <w:lang w:val="en-US"/>
        </w:rPr>
        <w:t>class</w:t>
      </w:r>
      <w:r>
        <w:t xml:space="preserve"> файлы.</w:t>
      </w:r>
    </w:p>
    <w:p w14:paraId="56A45140" w14:textId="441B784C" w:rsidR="004D3947" w:rsidRPr="00086864" w:rsidRDefault="004D3947" w:rsidP="00781C57">
      <w:pPr>
        <w:pStyle w:val="ListParagraph"/>
        <w:spacing w:before="240" w:line="360" w:lineRule="auto"/>
        <w:ind w:left="630" w:firstLine="505"/>
      </w:pPr>
      <w:r>
        <w:t xml:space="preserve">Полученные </w:t>
      </w:r>
      <w:r>
        <w:rPr>
          <w:lang w:val="en-US"/>
        </w:rPr>
        <w:t>class</w:t>
      </w:r>
      <w:r>
        <w:t xml:space="preserve"> файлы в свою очередь могут быть </w:t>
      </w:r>
      <w:r w:rsidR="00F9412D">
        <w:t>объединены</w:t>
      </w:r>
      <w:r>
        <w:t xml:space="preserve"> в </w:t>
      </w:r>
      <w:r>
        <w:rPr>
          <w:lang w:val="en-US"/>
        </w:rPr>
        <w:t>jar</w:t>
      </w:r>
      <w:r>
        <w:t xml:space="preserve"> файл, и размещены в директории</w:t>
      </w:r>
      <w:r w:rsidRPr="004D3947">
        <w:t xml:space="preserve"> </w:t>
      </w:r>
      <w:r>
        <w:rPr>
          <w:lang w:val="en-US"/>
        </w:rPr>
        <w:t>autodeploy</w:t>
      </w:r>
      <w:r w:rsidRPr="004D3947">
        <w:t xml:space="preserve"> </w:t>
      </w:r>
      <w:r>
        <w:t xml:space="preserve">локального </w:t>
      </w:r>
      <w:r>
        <w:rPr>
          <w:lang w:val="en-US"/>
        </w:rPr>
        <w:t>Glass</w:t>
      </w:r>
      <w:r>
        <w:t xml:space="preserve">Fish сервера для локальной проверки </w:t>
      </w:r>
      <w:r w:rsidR="00F9412D">
        <w:t>полученной</w:t>
      </w:r>
      <w:r>
        <w:t xml:space="preserve"> системы компонент на работоспособность.</w:t>
      </w:r>
    </w:p>
    <w:p w14:paraId="7DDCB526" w14:textId="77777777" w:rsidR="00B93EB0" w:rsidRDefault="00B93EB0" w:rsidP="008A2EE5">
      <w:pPr>
        <w:pStyle w:val="Heading2"/>
        <w:numPr>
          <w:ilvl w:val="1"/>
          <w:numId w:val="2"/>
        </w:numPr>
      </w:pPr>
      <w:bookmarkStart w:id="62" w:name="_Toc356373623"/>
      <w:bookmarkStart w:id="63" w:name="_Toc356373668"/>
      <w:bookmarkStart w:id="64" w:name="_Toc230411146"/>
      <w:r>
        <w:t>Описание организации входных и выходных данных.</w:t>
      </w:r>
      <w:bookmarkEnd w:id="62"/>
      <w:bookmarkEnd w:id="63"/>
      <w:bookmarkEnd w:id="64"/>
    </w:p>
    <w:p w14:paraId="171E733C" w14:textId="77777777" w:rsidR="00B93EB0" w:rsidRDefault="00B93EB0" w:rsidP="008A2EE5">
      <w:pPr>
        <w:pStyle w:val="Heading2"/>
        <w:numPr>
          <w:ilvl w:val="2"/>
          <w:numId w:val="2"/>
        </w:numPr>
      </w:pPr>
      <w:bookmarkStart w:id="65" w:name="_Toc356373624"/>
      <w:bookmarkStart w:id="66" w:name="_Toc356373669"/>
      <w:bookmarkStart w:id="67" w:name="_Toc230411147"/>
      <w:r>
        <w:t>Описание организации входных данных</w:t>
      </w:r>
      <w:bookmarkEnd w:id="65"/>
      <w:bookmarkEnd w:id="66"/>
      <w:bookmarkEnd w:id="67"/>
    </w:p>
    <w:p w14:paraId="0637852A" w14:textId="085D631E" w:rsidR="006D0543" w:rsidRPr="004D3947" w:rsidRDefault="00EF4DE6" w:rsidP="006D0543">
      <w:pPr>
        <w:pStyle w:val="ListParagraph"/>
        <w:spacing w:before="240" w:line="360" w:lineRule="auto"/>
        <w:ind w:left="1224"/>
        <w:rPr>
          <w:color w:val="000000"/>
        </w:rPr>
      </w:pPr>
      <w:r>
        <w:rPr>
          <w:color w:val="000000"/>
        </w:rPr>
        <w:t xml:space="preserve">В качестве формата </w:t>
      </w:r>
      <w:r w:rsidR="004559FC">
        <w:rPr>
          <w:color w:val="000000"/>
        </w:rPr>
        <w:t xml:space="preserve">входных </w:t>
      </w:r>
      <w:r w:rsidR="001D6270">
        <w:rPr>
          <w:color w:val="000000"/>
        </w:rPr>
        <w:t xml:space="preserve">используется </w:t>
      </w:r>
      <w:r w:rsidR="001D6270">
        <w:rPr>
          <w:color w:val="000000"/>
          <w:lang w:val="en-US"/>
        </w:rPr>
        <w:t>XML</w:t>
      </w:r>
      <w:r w:rsidR="001D6270">
        <w:rPr>
          <w:color w:val="000000"/>
        </w:rPr>
        <w:t xml:space="preserve"> файл содержащий описание вложенной сети Петри на основе модели </w:t>
      </w:r>
      <w:r w:rsidR="001D6270">
        <w:rPr>
          <w:color w:val="000000"/>
          <w:lang w:val="en-US"/>
        </w:rPr>
        <w:t>NPNets</w:t>
      </w:r>
      <w:r w:rsidR="001D6270">
        <w:rPr>
          <w:color w:val="000000"/>
        </w:rPr>
        <w:t>.</w:t>
      </w:r>
      <w:r w:rsidR="004D3947">
        <w:rPr>
          <w:color w:val="000000"/>
        </w:rPr>
        <w:t xml:space="preserve"> Дополнительны пользовательский код используемый при кодогенерации может быть задан в виде </w:t>
      </w:r>
      <w:r w:rsidR="004D3947">
        <w:rPr>
          <w:color w:val="000000"/>
          <w:lang w:val="en-US"/>
        </w:rPr>
        <w:t>TXT</w:t>
      </w:r>
      <w:r w:rsidR="004D3947">
        <w:rPr>
          <w:color w:val="000000"/>
        </w:rPr>
        <w:t xml:space="preserve"> файлов, находящихся в той же директории что и файл описания сети Петри, и имеющих имена соответствующие именам целевых переходов сети.</w:t>
      </w:r>
    </w:p>
    <w:p w14:paraId="1AFC50DC" w14:textId="77777777" w:rsidR="00B93EB0" w:rsidRDefault="00B93EB0" w:rsidP="008A2EE5">
      <w:pPr>
        <w:pStyle w:val="Heading2"/>
        <w:numPr>
          <w:ilvl w:val="2"/>
          <w:numId w:val="2"/>
        </w:numPr>
      </w:pPr>
      <w:bookmarkStart w:id="68" w:name="_Toc356373625"/>
      <w:bookmarkStart w:id="69" w:name="_Toc356373670"/>
      <w:bookmarkStart w:id="70" w:name="_Toc230411148"/>
      <w:r>
        <w:lastRenderedPageBreak/>
        <w:t>Описание организации выходных данных</w:t>
      </w:r>
      <w:bookmarkEnd w:id="68"/>
      <w:bookmarkEnd w:id="69"/>
      <w:bookmarkEnd w:id="70"/>
    </w:p>
    <w:p w14:paraId="329EE24E" w14:textId="0B457A8D" w:rsidR="00762809" w:rsidRPr="001D6270" w:rsidRDefault="004559FC" w:rsidP="006D0543">
      <w:pPr>
        <w:spacing w:before="240" w:line="360" w:lineRule="auto"/>
        <w:ind w:left="1224"/>
        <w:rPr>
          <w:color w:val="000000"/>
        </w:rPr>
      </w:pPr>
      <w:r>
        <w:rPr>
          <w:color w:val="000000"/>
        </w:rPr>
        <w:t xml:space="preserve">В качестве выходных данных программа </w:t>
      </w:r>
      <w:r w:rsidR="001D6270">
        <w:rPr>
          <w:color w:val="000000"/>
        </w:rPr>
        <w:t xml:space="preserve">генерирует набор </w:t>
      </w:r>
      <w:r w:rsidR="001D6270">
        <w:rPr>
          <w:color w:val="000000"/>
          <w:lang w:val="en-US"/>
        </w:rPr>
        <w:t>java</w:t>
      </w:r>
      <w:r w:rsidR="001D6270" w:rsidRPr="001D6270">
        <w:rPr>
          <w:color w:val="000000"/>
        </w:rPr>
        <w:t xml:space="preserve"> </w:t>
      </w:r>
      <w:r w:rsidR="001D6270">
        <w:rPr>
          <w:color w:val="000000"/>
        </w:rPr>
        <w:t xml:space="preserve">файлов содержащих </w:t>
      </w:r>
      <w:r w:rsidR="001D6270">
        <w:rPr>
          <w:color w:val="000000"/>
          <w:lang w:val="en-US"/>
        </w:rPr>
        <w:t>EJB</w:t>
      </w:r>
      <w:r w:rsidR="001D6270">
        <w:rPr>
          <w:color w:val="000000"/>
        </w:rPr>
        <w:t xml:space="preserve"> компоненты. Так же по желанию пользователя эти файлы могут быть скомпилированы, упакованы в </w:t>
      </w:r>
      <w:r w:rsidR="001D6270">
        <w:rPr>
          <w:color w:val="000000"/>
          <w:lang w:val="en-US"/>
        </w:rPr>
        <w:t>JAR</w:t>
      </w:r>
      <w:r w:rsidR="001D6270">
        <w:rPr>
          <w:color w:val="000000"/>
        </w:rPr>
        <w:t xml:space="preserve"> и развернуты на локальном </w:t>
      </w:r>
      <w:r w:rsidR="001D6270">
        <w:rPr>
          <w:color w:val="000000"/>
          <w:lang w:val="en-US"/>
        </w:rPr>
        <w:t>GlassFish</w:t>
      </w:r>
      <w:r w:rsidR="001D6270" w:rsidRPr="001D6270">
        <w:rPr>
          <w:color w:val="000000"/>
        </w:rPr>
        <w:t xml:space="preserve"> </w:t>
      </w:r>
      <w:r w:rsidR="001D6270">
        <w:rPr>
          <w:color w:val="000000"/>
        </w:rPr>
        <w:t>сервере.</w:t>
      </w:r>
    </w:p>
    <w:p w14:paraId="6C3127D7" w14:textId="5C1236B0" w:rsidR="00CB047B" w:rsidRDefault="00762809" w:rsidP="00762809">
      <w:pPr>
        <w:pStyle w:val="Heading2"/>
        <w:numPr>
          <w:ilvl w:val="1"/>
          <w:numId w:val="2"/>
        </w:numPr>
      </w:pPr>
      <w:bookmarkStart w:id="71" w:name="_Toc230411149"/>
      <w:r>
        <w:t>Описание и обоснование метода выбора технических и программных средств</w:t>
      </w:r>
      <w:r w:rsidR="00E4595E">
        <w:t xml:space="preserve"> разработки</w:t>
      </w:r>
      <w:bookmarkEnd w:id="71"/>
    </w:p>
    <w:p w14:paraId="0E738686" w14:textId="77777777" w:rsidR="004559FC" w:rsidRPr="004559FC" w:rsidRDefault="004559FC" w:rsidP="004559FC">
      <w:pPr>
        <w:pStyle w:val="BodyText"/>
      </w:pPr>
    </w:p>
    <w:p w14:paraId="73F8EB54" w14:textId="2F68FDF6" w:rsidR="00E4595E" w:rsidRPr="00E4595E" w:rsidRDefault="00E4595E" w:rsidP="00E4595E">
      <w:pPr>
        <w:pStyle w:val="BodyText"/>
        <w:ind w:left="792"/>
      </w:pPr>
      <w:r>
        <w:t>Программные средства:</w:t>
      </w:r>
    </w:p>
    <w:p w14:paraId="3E33961A" w14:textId="5F8FECDA" w:rsidR="00E4595E" w:rsidRPr="00E4595E" w:rsidRDefault="00E4595E" w:rsidP="00E4595E">
      <w:pPr>
        <w:pStyle w:val="BodyText"/>
        <w:numPr>
          <w:ilvl w:val="0"/>
          <w:numId w:val="10"/>
        </w:numPr>
      </w:pPr>
      <w:r>
        <w:t>Язык</w:t>
      </w:r>
      <w:r w:rsidR="00CF69C8">
        <w:t>и</w:t>
      </w:r>
      <w:r>
        <w:t xml:space="preserve"> программирования: </w:t>
      </w:r>
      <w:r w:rsidR="00CF69C8">
        <w:rPr>
          <w:lang w:val="en-US"/>
        </w:rPr>
        <w:t>R</w:t>
      </w:r>
      <w:r w:rsidR="00CF69C8" w:rsidRPr="0028635D">
        <w:t>uby 1.9.3</w:t>
      </w:r>
      <w:r w:rsidR="00CF69C8">
        <w:rPr>
          <w:lang w:val="en-US"/>
        </w:rPr>
        <w:t>, Java 7</w:t>
      </w:r>
    </w:p>
    <w:p w14:paraId="38542C4A" w14:textId="5080DAF0" w:rsidR="00E4595E" w:rsidRPr="00E4595E" w:rsidRDefault="00CF69C8" w:rsidP="00CF69C8">
      <w:pPr>
        <w:pStyle w:val="BodyText"/>
        <w:numPr>
          <w:ilvl w:val="0"/>
          <w:numId w:val="10"/>
        </w:numPr>
      </w:pPr>
      <w:r>
        <w:t>Платформа</w:t>
      </w:r>
      <w:r>
        <w:rPr>
          <w:lang w:val="en-US"/>
        </w:rPr>
        <w:t xml:space="preserve">: JRE 7, </w:t>
      </w:r>
      <w:r w:rsidRPr="00CF69C8">
        <w:rPr>
          <w:lang w:val="en-US"/>
        </w:rPr>
        <w:t>Ruby MRI</w:t>
      </w:r>
      <w:r>
        <w:rPr>
          <w:lang w:val="en-US"/>
        </w:rPr>
        <w:t xml:space="preserve"> 1.9.3</w:t>
      </w:r>
    </w:p>
    <w:p w14:paraId="5B32B22F" w14:textId="3398A62B" w:rsidR="00E4595E" w:rsidRDefault="00E4595E" w:rsidP="00E4595E">
      <w:pPr>
        <w:pStyle w:val="BodyTex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Среда разработки: </w:t>
      </w:r>
      <w:r w:rsidR="00CF69C8">
        <w:rPr>
          <w:lang w:val="en-US"/>
        </w:rPr>
        <w:t>NetBeans 7.0.1, RubyMine 5.4</w:t>
      </w:r>
    </w:p>
    <w:p w14:paraId="0BF0E548" w14:textId="245F88DA" w:rsidR="00CF69C8" w:rsidRPr="0093033B" w:rsidRDefault="00CF69C8" w:rsidP="00E4595E">
      <w:pPr>
        <w:pStyle w:val="BodyText"/>
        <w:numPr>
          <w:ilvl w:val="0"/>
          <w:numId w:val="10"/>
        </w:numPr>
        <w:rPr>
          <w:lang w:val="en-US"/>
        </w:rPr>
      </w:pPr>
      <w:r>
        <w:t xml:space="preserve">Целевой </w:t>
      </w:r>
      <w:r>
        <w:rPr>
          <w:lang w:val="en-US"/>
        </w:rPr>
        <w:t xml:space="preserve">EJB </w:t>
      </w:r>
      <w:r>
        <w:t>сервер</w:t>
      </w:r>
      <w:r>
        <w:rPr>
          <w:lang w:val="en-US"/>
        </w:rPr>
        <w:t>: GlassFish 4</w:t>
      </w:r>
    </w:p>
    <w:p w14:paraId="69E3975D" w14:textId="5F6D0DF0" w:rsidR="00E4595E" w:rsidRPr="00E4595E" w:rsidRDefault="00E4595E" w:rsidP="004559FC">
      <w:pPr>
        <w:pStyle w:val="BodyText"/>
        <w:ind w:left="851"/>
      </w:pPr>
      <w:r>
        <w:t xml:space="preserve">Платформа </w:t>
      </w:r>
      <w:r w:rsidR="00992057" w:rsidRPr="00CF69C8">
        <w:rPr>
          <w:lang w:val="en-US"/>
        </w:rPr>
        <w:t>Ruby</w:t>
      </w:r>
      <w:r w:rsidR="00992057" w:rsidRPr="00992057">
        <w:t xml:space="preserve"> </w:t>
      </w:r>
      <w:r w:rsidR="00992057">
        <w:t>была выбрана в связи с тем что на не</w:t>
      </w:r>
      <w:r w:rsidR="001D6270">
        <w:t xml:space="preserve">й имеются мощные инструменты по работе со строками, что удобно при кодогенерации. Так как </w:t>
      </w:r>
      <w:r w:rsidR="001D6270">
        <w:rPr>
          <w:lang w:val="en-US"/>
        </w:rPr>
        <w:t>Ruby</w:t>
      </w:r>
      <w:r w:rsidR="001D6270">
        <w:t xml:space="preserve"> скриптовый язык и не имеет встроенных средств для построения графического интерфейса в качестве платформы для реализации </w:t>
      </w:r>
      <w:r w:rsidR="001D6270">
        <w:rPr>
          <w:lang w:val="en-US"/>
        </w:rPr>
        <w:t>GUI</w:t>
      </w:r>
      <w:r w:rsidR="001D6270">
        <w:t xml:space="preserve"> была выбрана </w:t>
      </w:r>
      <w:r w:rsidR="001D6270">
        <w:rPr>
          <w:lang w:val="en-US"/>
        </w:rPr>
        <w:t>Java</w:t>
      </w:r>
      <w:r w:rsidR="001D6270" w:rsidRPr="001D6270">
        <w:t xml:space="preserve"> 7 </w:t>
      </w:r>
      <w:r w:rsidR="001D6270">
        <w:rPr>
          <w:lang w:val="en-US"/>
        </w:rPr>
        <w:t>c</w:t>
      </w:r>
      <w:r w:rsidR="001D6270">
        <w:t>о</w:t>
      </w:r>
      <w:r w:rsidR="001D6270" w:rsidRPr="001D6270">
        <w:t xml:space="preserve"> </w:t>
      </w:r>
      <w:r w:rsidR="001D6270">
        <w:rPr>
          <w:lang w:val="en-US"/>
        </w:rPr>
        <w:t>Swing</w:t>
      </w:r>
      <w:r w:rsidR="001D6270" w:rsidRPr="001D6270">
        <w:t xml:space="preserve"> </w:t>
      </w:r>
      <w:r w:rsidR="001D6270">
        <w:rPr>
          <w:lang w:val="en-US"/>
        </w:rPr>
        <w:t>GUI</w:t>
      </w:r>
      <w:r w:rsidR="001D6270" w:rsidRPr="001D6270">
        <w:t xml:space="preserve"> </w:t>
      </w:r>
      <w:r w:rsidR="001D6270">
        <w:rPr>
          <w:lang w:val="en-US"/>
        </w:rPr>
        <w:t>toolkit</w:t>
      </w:r>
      <w:r w:rsidR="001D6270" w:rsidRPr="001D6270">
        <w:t>.</w:t>
      </w:r>
      <w:r w:rsidR="001D6270">
        <w:t xml:space="preserve"> Целевым сервером для разработки был выбран </w:t>
      </w:r>
      <w:r w:rsidR="001D6270">
        <w:rPr>
          <w:lang w:val="en-US"/>
        </w:rPr>
        <w:t>Glassfish</w:t>
      </w:r>
      <w:r w:rsidR="001D6270" w:rsidRPr="001D6270">
        <w:t xml:space="preserve"> 4</w:t>
      </w:r>
      <w:r w:rsidR="001D6270">
        <w:t xml:space="preserve">, в связи с тем что это сервер приложений с отрытым исходным кодом и он реализует самую свежую спецификацию </w:t>
      </w:r>
      <w:r w:rsidR="001D6270">
        <w:rPr>
          <w:lang w:val="en-US"/>
        </w:rPr>
        <w:t>JavaEE</w:t>
      </w:r>
      <w:r w:rsidR="001D6270" w:rsidRPr="001D6270">
        <w:t xml:space="preserve"> </w:t>
      </w:r>
      <w:r w:rsidR="001D6270">
        <w:t xml:space="preserve">7. </w:t>
      </w:r>
    </w:p>
    <w:p w14:paraId="26EBC6BA" w14:textId="77777777" w:rsidR="00E4595E" w:rsidRPr="00E4595E" w:rsidRDefault="00E4595E" w:rsidP="00E4595E">
      <w:pPr>
        <w:pStyle w:val="BodyText"/>
        <w:ind w:left="567" w:firstLine="1134"/>
      </w:pPr>
    </w:p>
    <w:p w14:paraId="34D25D51" w14:textId="77777777" w:rsidR="00166F81" w:rsidRDefault="00166F81" w:rsidP="00F66BB6">
      <w:pPr>
        <w:pStyle w:val="ListParagraph"/>
        <w:autoSpaceDE w:val="0"/>
        <w:autoSpaceDN w:val="0"/>
        <w:adjustRightInd w:val="0"/>
        <w:spacing w:line="360" w:lineRule="auto"/>
        <w:ind w:left="1004"/>
        <w:rPr>
          <w:color w:val="000000"/>
        </w:rPr>
      </w:pPr>
    </w:p>
    <w:p w14:paraId="0552A9CC" w14:textId="77777777" w:rsidR="006D0543" w:rsidRDefault="006D0543">
      <w:pPr>
        <w:rPr>
          <w:b/>
          <w:bCs/>
          <w:color w:val="1F497D"/>
          <w:sz w:val="28"/>
          <w:szCs w:val="32"/>
        </w:rPr>
      </w:pPr>
      <w:bookmarkStart w:id="72" w:name="_Toc353645845"/>
      <w:bookmarkStart w:id="73" w:name="_Toc353645921"/>
      <w:r>
        <w:br w:type="page"/>
      </w:r>
    </w:p>
    <w:p w14:paraId="4F48A185" w14:textId="77777777" w:rsidR="00274F9A" w:rsidRPr="003A3749" w:rsidRDefault="00B238C1" w:rsidP="008A2EE5">
      <w:pPr>
        <w:pStyle w:val="Heading1"/>
        <w:numPr>
          <w:ilvl w:val="0"/>
          <w:numId w:val="2"/>
        </w:numPr>
        <w:jc w:val="center"/>
      </w:pPr>
      <w:bookmarkStart w:id="74" w:name="_Toc356373626"/>
      <w:bookmarkStart w:id="75" w:name="_Toc356373671"/>
      <w:bookmarkStart w:id="76" w:name="_Toc230411150"/>
      <w:r w:rsidRPr="003A3749">
        <w:lastRenderedPageBreak/>
        <w:t>ОЖИДАЕМЫЕ ТЕХНИКО – ЭКОНОМИЧЕКИЕ ПОКАЗАТЕЛИ</w:t>
      </w:r>
      <w:r w:rsidR="009C6B76" w:rsidRPr="003A3749">
        <w:t>.</w:t>
      </w:r>
      <w:bookmarkEnd w:id="72"/>
      <w:bookmarkEnd w:id="73"/>
      <w:bookmarkEnd w:id="74"/>
      <w:bookmarkEnd w:id="75"/>
      <w:bookmarkEnd w:id="76"/>
    </w:p>
    <w:p w14:paraId="30693DD0" w14:textId="5AE87CCD" w:rsidR="00B238C1" w:rsidRDefault="004559FC" w:rsidP="004559FC">
      <w:pPr>
        <w:pStyle w:val="Heading2"/>
        <w:numPr>
          <w:ilvl w:val="1"/>
          <w:numId w:val="2"/>
        </w:numPr>
      </w:pPr>
      <w:bookmarkStart w:id="77" w:name="_Toc230411151"/>
      <w:r>
        <w:t>Предполагаемая потребность</w:t>
      </w:r>
      <w:bookmarkEnd w:id="77"/>
    </w:p>
    <w:p w14:paraId="31729573" w14:textId="7E0A1862" w:rsidR="008D4473" w:rsidRPr="008D4473" w:rsidRDefault="008D4473" w:rsidP="008D4473">
      <w:pPr>
        <w:pStyle w:val="Heading2"/>
        <w:ind w:left="792"/>
        <w:rPr>
          <w:b w:val="0"/>
          <w:bCs w:val="0"/>
          <w:iCs w:val="0"/>
          <w:color w:val="auto"/>
          <w:szCs w:val="24"/>
        </w:rPr>
      </w:pPr>
      <w:bookmarkStart w:id="78" w:name="_Toc230411152"/>
      <w:r w:rsidRPr="008D4473">
        <w:rPr>
          <w:b w:val="0"/>
          <w:bCs w:val="0"/>
          <w:iCs w:val="0"/>
          <w:color w:val="auto"/>
          <w:szCs w:val="24"/>
        </w:rPr>
        <w:t xml:space="preserve">Существующие формализмы </w:t>
      </w:r>
      <w:r>
        <w:rPr>
          <w:b w:val="0"/>
          <w:bCs w:val="0"/>
          <w:iCs w:val="0"/>
          <w:color w:val="auto"/>
          <w:szCs w:val="24"/>
        </w:rPr>
        <w:t xml:space="preserve">описания программных систем не позволяют качественно моделировать системы с динамической структурой и множеством программных компонент. В свою очередь формализм вложенных сетей Петри хорошо подходит для моделирования подобных систем. Технология </w:t>
      </w:r>
      <w:r>
        <w:rPr>
          <w:b w:val="0"/>
          <w:bCs w:val="0"/>
          <w:iCs w:val="0"/>
          <w:color w:val="auto"/>
          <w:szCs w:val="24"/>
          <w:lang w:val="en-US"/>
        </w:rPr>
        <w:t>EJB</w:t>
      </w:r>
      <w:r>
        <w:rPr>
          <w:b w:val="0"/>
          <w:bCs w:val="0"/>
          <w:iCs w:val="0"/>
          <w:color w:val="auto"/>
          <w:szCs w:val="24"/>
        </w:rPr>
        <w:t xml:space="preserve"> в свою очередь позволяет довольно точно отобразить сеть Петри на набор реальных программных компонент.</w:t>
      </w:r>
    </w:p>
    <w:p w14:paraId="5DDBCE07" w14:textId="645655D2" w:rsidR="00087CC9" w:rsidRPr="00087CC9" w:rsidRDefault="00087CC9" w:rsidP="008D4473">
      <w:pPr>
        <w:pStyle w:val="Heading2"/>
        <w:numPr>
          <w:ilvl w:val="1"/>
          <w:numId w:val="2"/>
        </w:numPr>
      </w:pPr>
      <w:r>
        <w:t>Экономические преимущества разработки по сравнению с отечественными и зарубежными аналогами</w:t>
      </w:r>
      <w:bookmarkEnd w:id="78"/>
    </w:p>
    <w:p w14:paraId="50752DE0" w14:textId="70595946" w:rsidR="00B238C1" w:rsidRPr="008D4473" w:rsidRDefault="00087CC9" w:rsidP="00087CC9">
      <w:pPr>
        <w:pStyle w:val="BodyText"/>
        <w:ind w:firstLine="426"/>
        <w:rPr>
          <w:color w:val="000000"/>
        </w:rPr>
      </w:pPr>
      <w:r>
        <w:t xml:space="preserve">На данный момент </w:t>
      </w:r>
      <w:r w:rsidR="008D4473">
        <w:t xml:space="preserve">отсутствует аналогичный софт, позволяющий генерировать </w:t>
      </w:r>
      <w:r w:rsidR="008D4473">
        <w:rPr>
          <w:lang w:val="en-US"/>
        </w:rPr>
        <w:t>EJB</w:t>
      </w:r>
      <w:r w:rsidR="008D4473">
        <w:t xml:space="preserve"> компоненты на основе вложенных сетей Петри.</w:t>
      </w:r>
    </w:p>
    <w:p w14:paraId="3A6DD7FF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23042183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70866A31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6FA4BE34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1E21BA04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0EE9FF4D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41F3EA44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456EFC82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4DD9DDD8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3A208069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0BEB06ED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2757036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7E5EB7B5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12BA90C5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1A508C57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1F24B6FB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E8C78B3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4DFF49BC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55BCA1EA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409C6812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4B51611E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0C0788EE" w14:textId="77777777" w:rsidR="00166F81" w:rsidRDefault="00166F81" w:rsidP="00B238C1">
      <w:pPr>
        <w:pStyle w:val="ListParagraph"/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</w:p>
    <w:p w14:paraId="6074BCE6" w14:textId="77777777" w:rsidR="007B219A" w:rsidRDefault="009C6B76" w:rsidP="008A2EE5">
      <w:pPr>
        <w:pStyle w:val="Heading1"/>
        <w:numPr>
          <w:ilvl w:val="0"/>
          <w:numId w:val="2"/>
        </w:numPr>
        <w:jc w:val="center"/>
      </w:pPr>
      <w:bookmarkStart w:id="79" w:name="_Toc265330814"/>
      <w:bookmarkStart w:id="80" w:name="_Toc265330860"/>
      <w:bookmarkStart w:id="81" w:name="_Toc353645846"/>
      <w:bookmarkStart w:id="82" w:name="_Toc353645922"/>
      <w:bookmarkStart w:id="83" w:name="_Toc356373627"/>
      <w:bookmarkStart w:id="84" w:name="_Toc356373672"/>
      <w:bookmarkStart w:id="85" w:name="_Toc230411153"/>
      <w:r w:rsidRPr="009C6B76">
        <w:lastRenderedPageBreak/>
        <w:t>ИСТОЧНИКИ, ИСПОЛЬЗОВАННЫЕ ПРИ РАЗРАБОТКЕ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2895C399" w14:textId="77777777" w:rsidR="00087CC9" w:rsidRPr="001B2874" w:rsidRDefault="00087CC9" w:rsidP="00087CC9">
      <w:pPr>
        <w:pStyle w:val="Heading2"/>
      </w:pPr>
    </w:p>
    <w:p w14:paraId="2C28AF47" w14:textId="77777777" w:rsidR="00006A15" w:rsidRPr="008F38D1" w:rsidRDefault="00006A15" w:rsidP="00006A15">
      <w:pPr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lang w:val="en-US"/>
        </w:rPr>
      </w:pPr>
      <w:r w:rsidRPr="008F38D1">
        <w:rPr>
          <w:lang w:val="en-US"/>
        </w:rPr>
        <w:t xml:space="preserve">Richard Monson-Haefel, Bill Burke, </w:t>
      </w:r>
      <w:r w:rsidRPr="006C64EC">
        <w:rPr>
          <w:lang w:val="en-US"/>
        </w:rPr>
        <w:t>Enterprise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JavaBeans</w:t>
      </w:r>
      <w:r w:rsidRPr="008F38D1">
        <w:rPr>
          <w:lang w:val="en-US"/>
        </w:rPr>
        <w:t xml:space="preserve"> 3.0, 5</w:t>
      </w:r>
      <w:r w:rsidRPr="006C64EC">
        <w:rPr>
          <w:lang w:val="en-US"/>
        </w:rPr>
        <w:t>th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Edition</w:t>
      </w:r>
      <w:r w:rsidRPr="008F38D1">
        <w:rPr>
          <w:lang w:val="en-US"/>
        </w:rPr>
        <w:t xml:space="preserve"> – </w:t>
      </w:r>
      <w:r w:rsidRPr="006C64EC">
        <w:rPr>
          <w:lang w:val="en-US"/>
        </w:rPr>
        <w:t>O</w:t>
      </w:r>
      <w:r w:rsidRPr="008F38D1">
        <w:rPr>
          <w:lang w:val="en-US"/>
        </w:rPr>
        <w:t>'</w:t>
      </w:r>
      <w:r w:rsidRPr="006C64EC">
        <w:rPr>
          <w:lang w:val="en-US"/>
        </w:rPr>
        <w:t>Reilly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Media</w:t>
      </w:r>
      <w:r w:rsidRPr="008F38D1">
        <w:rPr>
          <w:lang w:val="en-US"/>
        </w:rPr>
        <w:t xml:space="preserve">, 2006 – 768 </w:t>
      </w:r>
      <w:r>
        <w:t>с</w:t>
      </w:r>
      <w:r w:rsidRPr="008F38D1">
        <w:rPr>
          <w:lang w:val="en-US"/>
        </w:rPr>
        <w:t>.</w:t>
      </w:r>
    </w:p>
    <w:p w14:paraId="2FD90924" w14:textId="77777777" w:rsidR="00006A15" w:rsidRDefault="00006A15" w:rsidP="00006A15">
      <w:pPr>
        <w:numPr>
          <w:ilvl w:val="0"/>
          <w:numId w:val="1"/>
        </w:numPr>
        <w:tabs>
          <w:tab w:val="left" w:pos="726"/>
        </w:tabs>
        <w:spacing w:line="360" w:lineRule="auto"/>
        <w:jc w:val="both"/>
      </w:pPr>
      <w:r w:rsidRPr="008F38D1">
        <w:t xml:space="preserve">И. А. Ломазова Вложенные сети Петри: моделирование и анализ распределенных систем с объектной структурой </w:t>
      </w:r>
      <w:r>
        <w:t xml:space="preserve">– </w:t>
      </w:r>
      <w:r w:rsidRPr="008F38D1">
        <w:t>Научный мир</w:t>
      </w:r>
      <w:r>
        <w:t xml:space="preserve">, 2003. – </w:t>
      </w:r>
      <w:r w:rsidRPr="008F38D1">
        <w:t>210</w:t>
      </w:r>
      <w:r>
        <w:t xml:space="preserve"> с. </w:t>
      </w:r>
    </w:p>
    <w:p w14:paraId="34407575" w14:textId="77777777" w:rsidR="00006A15" w:rsidRPr="008F38D1" w:rsidRDefault="00006A15" w:rsidP="00006A15">
      <w:pPr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lang w:val="en-US"/>
        </w:rPr>
      </w:pPr>
      <w:r w:rsidRPr="008F38D1">
        <w:rPr>
          <w:lang w:val="en-US"/>
        </w:rPr>
        <w:t>Help and documentation for the Ruby programming language.</w:t>
      </w:r>
      <w:r>
        <w:rPr>
          <w:lang w:val="en-US"/>
        </w:rPr>
        <w:t xml:space="preserve"> - </w:t>
      </w:r>
      <w:hyperlink r:id="rId16" w:history="1">
        <w:r w:rsidRPr="00390B27">
          <w:rPr>
            <w:rStyle w:val="Hyperlink"/>
            <w:lang w:val="en-US"/>
          </w:rPr>
          <w:t>http://ruby-doc.org/</w:t>
        </w:r>
      </w:hyperlink>
    </w:p>
    <w:p w14:paraId="27E6D901" w14:textId="77777777" w:rsidR="00006A15" w:rsidRPr="008F38D1" w:rsidRDefault="00006A15" w:rsidP="00006A15">
      <w:pPr>
        <w:pStyle w:val="ListParagraph"/>
        <w:numPr>
          <w:ilvl w:val="0"/>
          <w:numId w:val="1"/>
        </w:numPr>
        <w:rPr>
          <w:lang w:val="en-US"/>
        </w:rPr>
      </w:pPr>
      <w:r w:rsidRPr="008F38D1">
        <w:rPr>
          <w:lang w:val="en-US"/>
        </w:rPr>
        <w:t xml:space="preserve">Stack Overflow </w:t>
      </w:r>
      <w:r>
        <w:rPr>
          <w:lang w:val="en-US"/>
        </w:rPr>
        <w:t xml:space="preserve">QnA site - </w:t>
      </w:r>
      <w:r w:rsidRPr="008F38D1">
        <w:rPr>
          <w:lang w:val="en-US"/>
        </w:rPr>
        <w:t>http://stackoverflow.com/</w:t>
      </w:r>
    </w:p>
    <w:p w14:paraId="5E1FCA7C" w14:textId="77777777" w:rsidR="00006A15" w:rsidRDefault="00006A15" w:rsidP="00006A15">
      <w:pPr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lang w:val="en-US"/>
        </w:rPr>
      </w:pPr>
      <w:r w:rsidRPr="008F38D1">
        <w:rPr>
          <w:lang w:val="en-US"/>
        </w:rPr>
        <w:t>LXF99:Java EE</w:t>
      </w:r>
      <w:r>
        <w:rPr>
          <w:lang w:val="en-US"/>
        </w:rPr>
        <w:t xml:space="preserve"> - </w:t>
      </w:r>
      <w:hyperlink r:id="rId17" w:history="1">
        <w:r w:rsidRPr="00390B27">
          <w:rPr>
            <w:rStyle w:val="Hyperlink"/>
            <w:lang w:val="en-US"/>
          </w:rPr>
          <w:t>http://wiki.linuxformat.ru/index.php/LXF99:Java_EE</w:t>
        </w:r>
      </w:hyperlink>
    </w:p>
    <w:p w14:paraId="04A7F00F" w14:textId="77777777" w:rsidR="00006A15" w:rsidRPr="008F38D1" w:rsidRDefault="00006A15" w:rsidP="00006A15">
      <w:pPr>
        <w:numPr>
          <w:ilvl w:val="0"/>
          <w:numId w:val="1"/>
        </w:numPr>
        <w:tabs>
          <w:tab w:val="left" w:pos="726"/>
        </w:tabs>
        <w:spacing w:line="360" w:lineRule="auto"/>
        <w:jc w:val="both"/>
        <w:rPr>
          <w:lang w:val="en-US"/>
        </w:rPr>
      </w:pPr>
      <w:r w:rsidRPr="008F38D1">
        <w:rPr>
          <w:lang w:val="en-US"/>
        </w:rPr>
        <w:t>GlassFish Server Documentation</w:t>
      </w:r>
      <w:r>
        <w:rPr>
          <w:lang w:val="en-US"/>
        </w:rPr>
        <w:t xml:space="preserve"> - </w:t>
      </w:r>
      <w:r w:rsidRPr="008F38D1">
        <w:rPr>
          <w:lang w:val="en-US"/>
        </w:rPr>
        <w:t>https://glassfish.java.net/documentation.html</w:t>
      </w:r>
    </w:p>
    <w:p w14:paraId="5A764C6F" w14:textId="77777777" w:rsidR="00E851CA" w:rsidRPr="00006A15" w:rsidRDefault="00E851CA" w:rsidP="002C7983">
      <w:pPr>
        <w:pStyle w:val="Heading1"/>
        <w:rPr>
          <w:lang w:val="en-US"/>
        </w:rPr>
      </w:pPr>
    </w:p>
    <w:p w14:paraId="075F171E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660696BD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25D1BD62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7A5B2194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152427D3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27188346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7270E20D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6F9D13D1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780E25F1" w14:textId="77777777" w:rsidR="00166F81" w:rsidRPr="00006A15" w:rsidRDefault="00166F81" w:rsidP="00166F81">
      <w:pPr>
        <w:pStyle w:val="ListParagraph"/>
        <w:autoSpaceDE w:val="0"/>
        <w:autoSpaceDN w:val="0"/>
        <w:adjustRightInd w:val="0"/>
        <w:spacing w:line="360" w:lineRule="auto"/>
        <w:rPr>
          <w:lang w:val="en-US"/>
        </w:rPr>
      </w:pPr>
    </w:p>
    <w:p w14:paraId="51D299D7" w14:textId="77777777" w:rsidR="003A3749" w:rsidRPr="00006A15" w:rsidRDefault="003A3749">
      <w:pPr>
        <w:rPr>
          <w:b/>
          <w:bCs/>
          <w:color w:val="1F497D"/>
          <w:sz w:val="28"/>
          <w:szCs w:val="32"/>
          <w:lang w:val="en-US"/>
        </w:rPr>
      </w:pPr>
      <w:r w:rsidRPr="00006A15">
        <w:rPr>
          <w:lang w:val="en-US"/>
        </w:rPr>
        <w:br w:type="page"/>
      </w:r>
    </w:p>
    <w:p w14:paraId="1764C0B9" w14:textId="77777777" w:rsidR="00852790" w:rsidRDefault="003A3749" w:rsidP="008A2EE5">
      <w:pPr>
        <w:pStyle w:val="Heading1"/>
        <w:numPr>
          <w:ilvl w:val="0"/>
          <w:numId w:val="2"/>
        </w:numPr>
        <w:jc w:val="center"/>
      </w:pPr>
      <w:bookmarkStart w:id="86" w:name="_Toc356373628"/>
      <w:bookmarkStart w:id="87" w:name="_Toc356373673"/>
      <w:bookmarkStart w:id="88" w:name="_Toc230411154"/>
      <w:r>
        <w:lastRenderedPageBreak/>
        <w:t>ОПИСАНИЕ И ФУНКЦИОНАЛЬНОЕ НАЗНАЧЕНИЕ КЛАССОВ</w:t>
      </w:r>
      <w:bookmarkEnd w:id="86"/>
      <w:bookmarkEnd w:id="87"/>
      <w:bookmarkEnd w:id="88"/>
    </w:p>
    <w:p w14:paraId="7A489544" w14:textId="01D14E62" w:rsidR="003A3749" w:rsidRDefault="00086864" w:rsidP="00086864">
      <w:pPr>
        <w:rPr>
          <w:b/>
          <w:bCs/>
          <w:color w:val="1F497D"/>
          <w:sz w:val="28"/>
          <w:szCs w:val="32"/>
        </w:rPr>
      </w:pPr>
      <w:r>
        <w:rPr>
          <w:noProof/>
        </w:rPr>
        <w:drawing>
          <wp:inline distT="0" distB="0" distL="0" distR="0" wp14:anchorId="45D4666A" wp14:editId="2A605128">
            <wp:extent cx="1905000" cy="2619375"/>
            <wp:effectExtent l="0" t="0" r="0" b="9525"/>
            <wp:docPr id="1" name="Picture 1" descr="D:\Projects\EJBGenerator\um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JBGenerator\uml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7CA9D404" wp14:editId="240E9BC4">
            <wp:extent cx="2724150" cy="5772150"/>
            <wp:effectExtent l="0" t="0" r="0" b="0"/>
            <wp:docPr id="2" name="Picture 2" descr="D:\Projects\EJBGenerator\ejbgenerator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JBGenerator\ejbgeneratorgu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749">
        <w:br w:type="page"/>
      </w:r>
      <w:bookmarkStart w:id="89" w:name="_GoBack"/>
      <w:bookmarkEnd w:id="89"/>
    </w:p>
    <w:p w14:paraId="4D935414" w14:textId="77777777" w:rsidR="00FF3743" w:rsidRDefault="00F524F7" w:rsidP="00F524F7">
      <w:pPr>
        <w:pStyle w:val="Heading1"/>
        <w:ind w:left="432"/>
        <w:jc w:val="center"/>
      </w:pPr>
      <w:bookmarkStart w:id="90" w:name="_Toc356373629"/>
      <w:bookmarkStart w:id="91" w:name="_Toc356373674"/>
      <w:bookmarkStart w:id="92" w:name="_Toc230411155"/>
      <w:r>
        <w:lastRenderedPageBreak/>
        <w:t>ЛИСТ РЕГИСТРАЦИИ ИЗМЕНЕНИЙ</w:t>
      </w:r>
      <w:bookmarkEnd w:id="90"/>
      <w:bookmarkEnd w:id="91"/>
      <w:bookmarkEnd w:id="92"/>
    </w:p>
    <w:p w14:paraId="280D5F34" w14:textId="77777777" w:rsidR="00F524F7" w:rsidRPr="00F524F7" w:rsidRDefault="00F524F7" w:rsidP="00F524F7">
      <w:pPr>
        <w:pStyle w:val="BodyText"/>
      </w:pPr>
    </w:p>
    <w:tbl>
      <w:tblPr>
        <w:tblW w:w="1049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F524F7" w:rsidRPr="005D5E79" w14:paraId="35D98CF3" w14:textId="77777777" w:rsidTr="00F524F7">
        <w:trPr>
          <w:cantSplit/>
        </w:trPr>
        <w:tc>
          <w:tcPr>
            <w:tcW w:w="709" w:type="dxa"/>
            <w:vMerge w:val="restart"/>
          </w:tcPr>
          <w:p w14:paraId="240A22DD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Изм.</w:t>
            </w:r>
          </w:p>
        </w:tc>
        <w:tc>
          <w:tcPr>
            <w:tcW w:w="4108" w:type="dxa"/>
            <w:gridSpan w:val="4"/>
          </w:tcPr>
          <w:p w14:paraId="33E82B03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6CC6EACD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262ABD13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0A44C75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4A15F414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4741795C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Дата</w:t>
            </w:r>
          </w:p>
        </w:tc>
      </w:tr>
      <w:tr w:rsidR="00F524F7" w:rsidRPr="005D5E79" w14:paraId="4F55B2B9" w14:textId="77777777" w:rsidTr="00F524F7">
        <w:trPr>
          <w:cantSplit/>
        </w:trPr>
        <w:tc>
          <w:tcPr>
            <w:tcW w:w="709" w:type="dxa"/>
            <w:vMerge/>
          </w:tcPr>
          <w:p w14:paraId="7601078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208B1AFE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измененных</w:t>
            </w:r>
          </w:p>
        </w:tc>
        <w:tc>
          <w:tcPr>
            <w:tcW w:w="1162" w:type="dxa"/>
          </w:tcPr>
          <w:p w14:paraId="13973E72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замененных</w:t>
            </w:r>
          </w:p>
        </w:tc>
        <w:tc>
          <w:tcPr>
            <w:tcW w:w="964" w:type="dxa"/>
          </w:tcPr>
          <w:p w14:paraId="2C43496C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новых</w:t>
            </w:r>
          </w:p>
        </w:tc>
        <w:tc>
          <w:tcPr>
            <w:tcW w:w="989" w:type="dxa"/>
          </w:tcPr>
          <w:p w14:paraId="2C647BF1" w14:textId="77777777" w:rsidR="00F524F7" w:rsidRPr="005D5E79" w:rsidRDefault="00F524F7" w:rsidP="005F42AD">
            <w:pPr>
              <w:jc w:val="center"/>
              <w:rPr>
                <w:szCs w:val="20"/>
              </w:rPr>
            </w:pPr>
            <w:r w:rsidRPr="005D5E79">
              <w:rPr>
                <w:szCs w:val="20"/>
              </w:rPr>
              <w:t>аннулированных</w:t>
            </w:r>
          </w:p>
        </w:tc>
        <w:tc>
          <w:tcPr>
            <w:tcW w:w="1199" w:type="dxa"/>
            <w:vMerge/>
          </w:tcPr>
          <w:p w14:paraId="25F39FD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  <w:vMerge/>
          </w:tcPr>
          <w:p w14:paraId="0E49074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  <w:vMerge/>
          </w:tcPr>
          <w:p w14:paraId="22A808E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vMerge/>
          </w:tcPr>
          <w:p w14:paraId="236A59E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  <w:vMerge/>
          </w:tcPr>
          <w:p w14:paraId="4208313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15DBFF60" w14:textId="77777777" w:rsidTr="00F524F7">
        <w:trPr>
          <w:trHeight w:hRule="exact" w:val="454"/>
        </w:trPr>
        <w:tc>
          <w:tcPr>
            <w:tcW w:w="709" w:type="dxa"/>
          </w:tcPr>
          <w:p w14:paraId="25B63A9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5AF1EB4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0DDCB0E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667B762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2970365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50E0A93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55C7F95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73B498E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725BA9A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187E7F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20DAA44C" w14:textId="77777777" w:rsidTr="00F524F7">
        <w:trPr>
          <w:trHeight w:hRule="exact" w:val="454"/>
        </w:trPr>
        <w:tc>
          <w:tcPr>
            <w:tcW w:w="709" w:type="dxa"/>
          </w:tcPr>
          <w:p w14:paraId="33E0C24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508993F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48FEBF8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7006727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4262F41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93ABF5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0DCB542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C685D6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5AD4B85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2DB200E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5FBB1BD2" w14:textId="77777777" w:rsidTr="00F524F7">
        <w:trPr>
          <w:trHeight w:hRule="exact" w:val="454"/>
        </w:trPr>
        <w:tc>
          <w:tcPr>
            <w:tcW w:w="709" w:type="dxa"/>
          </w:tcPr>
          <w:p w14:paraId="7EDDB86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1AF8E5A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598EBFA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545C871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CB8955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504605B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295638E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BD13C8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550BB54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D361B1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329A09BE" w14:textId="77777777" w:rsidTr="00F524F7">
        <w:trPr>
          <w:trHeight w:hRule="exact" w:val="454"/>
        </w:trPr>
        <w:tc>
          <w:tcPr>
            <w:tcW w:w="709" w:type="dxa"/>
          </w:tcPr>
          <w:p w14:paraId="282743E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056484A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7C41DA0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0557075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6C0FCD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4B1212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7A515C4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1E4E402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3B00C84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2811168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0984F350" w14:textId="77777777" w:rsidTr="00F524F7">
        <w:trPr>
          <w:trHeight w:hRule="exact" w:val="454"/>
        </w:trPr>
        <w:tc>
          <w:tcPr>
            <w:tcW w:w="709" w:type="dxa"/>
          </w:tcPr>
          <w:p w14:paraId="5A74898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43CDC3A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47D7F14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250043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2BD85A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0BBCED7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69EF0F5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132BD13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13064B0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737924C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231B43EB" w14:textId="77777777" w:rsidTr="00F524F7">
        <w:trPr>
          <w:trHeight w:hRule="exact" w:val="454"/>
        </w:trPr>
        <w:tc>
          <w:tcPr>
            <w:tcW w:w="709" w:type="dxa"/>
          </w:tcPr>
          <w:p w14:paraId="4C76F1D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0A28C4A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590C5A8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9FA11E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98CFC5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50B89AD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551A48F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C6EBB9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6F1EA99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065C6F0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7CA080A9" w14:textId="77777777" w:rsidTr="00F524F7">
        <w:trPr>
          <w:trHeight w:hRule="exact" w:val="454"/>
        </w:trPr>
        <w:tc>
          <w:tcPr>
            <w:tcW w:w="709" w:type="dxa"/>
          </w:tcPr>
          <w:p w14:paraId="68095DF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4A65E30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41C2924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607188E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E9CDB3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29348D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475D406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F7DB93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75384DF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0C142A1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747DF7A0" w14:textId="77777777" w:rsidTr="00F524F7">
        <w:trPr>
          <w:trHeight w:hRule="exact" w:val="454"/>
        </w:trPr>
        <w:tc>
          <w:tcPr>
            <w:tcW w:w="709" w:type="dxa"/>
          </w:tcPr>
          <w:p w14:paraId="3474C35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7E76A27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2843A27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5BCBD8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4BF6EA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F06017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547346F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5763AA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03B44EF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745313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3AFCD110" w14:textId="77777777" w:rsidTr="00F524F7">
        <w:trPr>
          <w:trHeight w:hRule="exact" w:val="454"/>
        </w:trPr>
        <w:tc>
          <w:tcPr>
            <w:tcW w:w="709" w:type="dxa"/>
          </w:tcPr>
          <w:p w14:paraId="1F919D8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3054126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2452467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03662FA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023EED2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431C3EE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2DA58F3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37502E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7AFD5FC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54FA1B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5FF78A5E" w14:textId="77777777" w:rsidTr="00F524F7">
        <w:trPr>
          <w:trHeight w:hRule="exact" w:val="454"/>
        </w:trPr>
        <w:tc>
          <w:tcPr>
            <w:tcW w:w="709" w:type="dxa"/>
          </w:tcPr>
          <w:p w14:paraId="0FED20E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171388A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636DF62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0C89630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0DA8DF1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2283E74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394D3C4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30F532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5DF6D33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110E39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02640F91" w14:textId="77777777" w:rsidTr="00F524F7">
        <w:trPr>
          <w:trHeight w:hRule="exact" w:val="454"/>
        </w:trPr>
        <w:tc>
          <w:tcPr>
            <w:tcW w:w="709" w:type="dxa"/>
          </w:tcPr>
          <w:p w14:paraId="36841DA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0573546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3479FC7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6D71D2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458706D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81D2DA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426C720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5601A2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62D894F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29D8EF6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590AAF19" w14:textId="77777777" w:rsidTr="00F524F7">
        <w:trPr>
          <w:trHeight w:hRule="exact" w:val="454"/>
        </w:trPr>
        <w:tc>
          <w:tcPr>
            <w:tcW w:w="709" w:type="dxa"/>
          </w:tcPr>
          <w:p w14:paraId="53B5F16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05FB2AC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0FA4F8C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6E88DA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28F5C0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0CAEF0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7441DCD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1DC27F3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49967F8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2DA61F4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1867BC87" w14:textId="77777777" w:rsidTr="00F524F7">
        <w:trPr>
          <w:trHeight w:hRule="exact" w:val="454"/>
        </w:trPr>
        <w:tc>
          <w:tcPr>
            <w:tcW w:w="709" w:type="dxa"/>
          </w:tcPr>
          <w:p w14:paraId="09EC36C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45FE9BA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53A63F5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2BD7E49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46A1AE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4595D3E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1FEFE8B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1BE8D9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164BAC8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7026B7D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19C171B7" w14:textId="77777777" w:rsidTr="00F524F7">
        <w:trPr>
          <w:trHeight w:hRule="exact" w:val="454"/>
        </w:trPr>
        <w:tc>
          <w:tcPr>
            <w:tcW w:w="709" w:type="dxa"/>
          </w:tcPr>
          <w:p w14:paraId="5EB83F9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5D6D493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449DD0D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756295F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220CD5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1F7393D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2FFBB99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70C5DF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607E248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24C075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005D4877" w14:textId="77777777" w:rsidTr="00F524F7">
        <w:trPr>
          <w:trHeight w:hRule="exact" w:val="454"/>
        </w:trPr>
        <w:tc>
          <w:tcPr>
            <w:tcW w:w="709" w:type="dxa"/>
          </w:tcPr>
          <w:p w14:paraId="2D34314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46543D2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28BBB7E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48AB02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794611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325EA86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746F052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6224A60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3302D2E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0E62D3A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5EB9C51B" w14:textId="77777777" w:rsidTr="00F524F7">
        <w:trPr>
          <w:trHeight w:hRule="exact" w:val="454"/>
        </w:trPr>
        <w:tc>
          <w:tcPr>
            <w:tcW w:w="709" w:type="dxa"/>
          </w:tcPr>
          <w:p w14:paraId="15B1BE9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5EE8A98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1EBB802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1A2F3BD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2118913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46887F9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7D949B8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920512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77D72D58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4F38EC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7C9006D9" w14:textId="77777777" w:rsidTr="00F524F7">
        <w:trPr>
          <w:trHeight w:hRule="exact" w:val="454"/>
        </w:trPr>
        <w:tc>
          <w:tcPr>
            <w:tcW w:w="709" w:type="dxa"/>
          </w:tcPr>
          <w:p w14:paraId="17CB81F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75459C7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0A8FB8B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46AD8B7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0ACBFEF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4F002B8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5493D5C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467D226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499DFE4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D316F8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5E6006FF" w14:textId="77777777" w:rsidTr="00F524F7">
        <w:trPr>
          <w:trHeight w:hRule="exact" w:val="454"/>
        </w:trPr>
        <w:tc>
          <w:tcPr>
            <w:tcW w:w="709" w:type="dxa"/>
          </w:tcPr>
          <w:p w14:paraId="3C63A24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55544EF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1E66FC4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6FE9FF3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7EF1F59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23679CA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58F1F48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53DF56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44FBF92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1193639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2E0C044A" w14:textId="77777777" w:rsidTr="00F524F7">
        <w:trPr>
          <w:trHeight w:hRule="exact" w:val="454"/>
        </w:trPr>
        <w:tc>
          <w:tcPr>
            <w:tcW w:w="709" w:type="dxa"/>
          </w:tcPr>
          <w:p w14:paraId="24F9437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099F375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3C1A635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5B61C19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504BC40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05ABE6A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2EBD8C8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38C4354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5A3C239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502ECA1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6E7E7D0A" w14:textId="77777777" w:rsidTr="00F524F7">
        <w:trPr>
          <w:trHeight w:hRule="exact" w:val="454"/>
        </w:trPr>
        <w:tc>
          <w:tcPr>
            <w:tcW w:w="709" w:type="dxa"/>
          </w:tcPr>
          <w:p w14:paraId="1E0D513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7FF2808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1538AB8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3A1A469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1D121CA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5AE2867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3F4E565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3B53BEF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16D1143F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6E026F8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1B73E54C" w14:textId="77777777" w:rsidTr="00F524F7">
        <w:trPr>
          <w:trHeight w:hRule="exact" w:val="454"/>
        </w:trPr>
        <w:tc>
          <w:tcPr>
            <w:tcW w:w="709" w:type="dxa"/>
          </w:tcPr>
          <w:p w14:paraId="058FDC8D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7B0CC0B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334964B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21A9009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6B8796D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4BB2799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18F06F34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AE6D855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650628C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857CD8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57889B41" w14:textId="77777777" w:rsidTr="00F524F7">
        <w:trPr>
          <w:trHeight w:hRule="exact" w:val="454"/>
        </w:trPr>
        <w:tc>
          <w:tcPr>
            <w:tcW w:w="709" w:type="dxa"/>
          </w:tcPr>
          <w:p w14:paraId="48304BC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7FD71F5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7AD9A8C9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0B2D2E1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5F4EFB8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74155B70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7261C44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2BB2F976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0C18E37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31DBC7B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  <w:tr w:rsidR="00F524F7" w:rsidRPr="005D5E79" w14:paraId="472DCA83" w14:textId="77777777" w:rsidTr="00F524F7">
        <w:trPr>
          <w:trHeight w:hRule="exact" w:val="454"/>
        </w:trPr>
        <w:tc>
          <w:tcPr>
            <w:tcW w:w="709" w:type="dxa"/>
          </w:tcPr>
          <w:p w14:paraId="2EB8F12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0808CF53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62" w:type="dxa"/>
          </w:tcPr>
          <w:p w14:paraId="55064851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64" w:type="dxa"/>
          </w:tcPr>
          <w:p w14:paraId="6D1128DC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989" w:type="dxa"/>
          </w:tcPr>
          <w:p w14:paraId="46596D2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199" w:type="dxa"/>
          </w:tcPr>
          <w:p w14:paraId="6FBDDE2A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356" w:type="dxa"/>
          </w:tcPr>
          <w:p w14:paraId="6200DF67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1559" w:type="dxa"/>
          </w:tcPr>
          <w:p w14:paraId="56874CDB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14:paraId="1F9C509E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  <w:tc>
          <w:tcPr>
            <w:tcW w:w="709" w:type="dxa"/>
          </w:tcPr>
          <w:p w14:paraId="4ACD75D2" w14:textId="77777777" w:rsidR="00F524F7" w:rsidRPr="005D5E79" w:rsidRDefault="00F524F7" w:rsidP="005F42AD">
            <w:pPr>
              <w:jc w:val="both"/>
              <w:rPr>
                <w:szCs w:val="20"/>
              </w:rPr>
            </w:pPr>
          </w:p>
        </w:tc>
      </w:tr>
    </w:tbl>
    <w:p w14:paraId="42BED988" w14:textId="77777777" w:rsidR="00F524F7" w:rsidRPr="00F524F7" w:rsidRDefault="00F524F7" w:rsidP="00F524F7">
      <w:pPr>
        <w:pStyle w:val="BodyText"/>
      </w:pPr>
    </w:p>
    <w:sectPr w:rsidR="00F524F7" w:rsidRPr="00F524F7" w:rsidSect="005A05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67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3701" w14:textId="77777777" w:rsidR="00CB5E7B" w:rsidRDefault="00CB5E7B" w:rsidP="0023225A">
      <w:r>
        <w:separator/>
      </w:r>
    </w:p>
  </w:endnote>
  <w:endnote w:type="continuationSeparator" w:id="0">
    <w:p w14:paraId="22D37577" w14:textId="77777777" w:rsidR="00CB5E7B" w:rsidRDefault="00CB5E7B" w:rsidP="0023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D5A04" w14:textId="77777777" w:rsidR="0093033B" w:rsidRDefault="0093033B" w:rsidP="00D4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B032F2E" w14:textId="77777777" w:rsidR="0093033B" w:rsidRDefault="00930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B2F74" w14:textId="77777777" w:rsidR="0093033B" w:rsidRDefault="0093033B">
    <w:pPr>
      <w:pStyle w:val="Footer"/>
    </w:pPr>
  </w:p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93033B" w14:paraId="4F9FCA26" w14:textId="77777777" w:rsidTr="00A609CD">
      <w:trPr>
        <w:trHeight w:hRule="exact" w:val="284"/>
        <w:jc w:val="center"/>
      </w:trPr>
      <w:tc>
        <w:tcPr>
          <w:tcW w:w="2489" w:type="dxa"/>
        </w:tcPr>
        <w:p w14:paraId="4E418381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425ED6DC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4B659E72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147C642B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031B768E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</w:tr>
    <w:tr w:rsidR="0093033B" w14:paraId="1DDD225B" w14:textId="77777777" w:rsidTr="00A609CD">
      <w:trPr>
        <w:trHeight w:hRule="exact" w:val="284"/>
        <w:jc w:val="center"/>
      </w:trPr>
      <w:tc>
        <w:tcPr>
          <w:tcW w:w="2489" w:type="dxa"/>
        </w:tcPr>
        <w:p w14:paraId="401B0639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67CA9132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613118DB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339386C4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3DA5D4AF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93033B" w14:paraId="0BD60E5C" w14:textId="77777777" w:rsidTr="00A609CD">
      <w:trPr>
        <w:trHeight w:hRule="exact" w:val="284"/>
        <w:jc w:val="center"/>
      </w:trPr>
      <w:tc>
        <w:tcPr>
          <w:tcW w:w="2489" w:type="dxa"/>
        </w:tcPr>
        <w:p w14:paraId="477BBC4C" w14:textId="77777777" w:rsidR="0093033B" w:rsidRPr="009B4BC7" w:rsidRDefault="0093033B" w:rsidP="0093033B">
          <w:pPr>
            <w:pStyle w:val="Footer"/>
            <w:rPr>
              <w:sz w:val="16"/>
              <w:szCs w:val="16"/>
            </w:rPr>
          </w:pPr>
          <w:r w:rsidRPr="0093033B">
            <w:rPr>
              <w:sz w:val="16"/>
              <w:szCs w:val="16"/>
            </w:rPr>
            <w:t>RU.17701729. 501620-01 81 01-1</w:t>
          </w:r>
        </w:p>
        <w:p w14:paraId="70F39522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4BAD3E46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503AE642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7EA06237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69E4DBED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</w:tr>
    <w:tr w:rsidR="0093033B" w14:paraId="6B13D084" w14:textId="77777777" w:rsidTr="00A609CD">
      <w:trPr>
        <w:trHeight w:hRule="exact" w:val="284"/>
        <w:jc w:val="center"/>
      </w:trPr>
      <w:tc>
        <w:tcPr>
          <w:tcW w:w="2489" w:type="dxa"/>
        </w:tcPr>
        <w:p w14:paraId="2DF18B2E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2675408D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7B3A16B8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7E868534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09B11F8B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21A83D39" w14:textId="77777777" w:rsidR="0093033B" w:rsidRPr="00CB1B39" w:rsidRDefault="009303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2ED1" w14:textId="77777777" w:rsidR="0093033B" w:rsidRDefault="0093033B">
    <w:pPr>
      <w:pStyle w:val="Footer"/>
    </w:pPr>
  </w:p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93033B" w14:paraId="20438774" w14:textId="77777777" w:rsidTr="00A609CD">
      <w:trPr>
        <w:trHeight w:hRule="exact" w:val="284"/>
        <w:jc w:val="center"/>
      </w:trPr>
      <w:tc>
        <w:tcPr>
          <w:tcW w:w="2489" w:type="dxa"/>
        </w:tcPr>
        <w:p w14:paraId="7D2ADF70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70CAD1E2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2FE2B13B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26B5EE17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2C7BB10A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</w:tr>
    <w:tr w:rsidR="0093033B" w14:paraId="26FEDA1E" w14:textId="77777777" w:rsidTr="00A609CD">
      <w:trPr>
        <w:trHeight w:hRule="exact" w:val="284"/>
        <w:jc w:val="center"/>
      </w:trPr>
      <w:tc>
        <w:tcPr>
          <w:tcW w:w="2489" w:type="dxa"/>
        </w:tcPr>
        <w:p w14:paraId="59B0372B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58415824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5DDF5004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5B0D9BB8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341BBBC2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93033B" w14:paraId="230B5B48" w14:textId="77777777" w:rsidTr="00A609CD">
      <w:trPr>
        <w:trHeight w:hRule="exact" w:val="284"/>
        <w:jc w:val="center"/>
      </w:trPr>
      <w:tc>
        <w:tcPr>
          <w:tcW w:w="2489" w:type="dxa"/>
        </w:tcPr>
        <w:p w14:paraId="1A02862B" w14:textId="77777777" w:rsidR="0093033B" w:rsidRPr="009B4BC7" w:rsidRDefault="0093033B" w:rsidP="0093033B">
          <w:pPr>
            <w:pStyle w:val="Footer"/>
            <w:rPr>
              <w:sz w:val="16"/>
              <w:szCs w:val="16"/>
            </w:rPr>
          </w:pPr>
          <w:r w:rsidRPr="0093033B">
            <w:rPr>
              <w:sz w:val="16"/>
              <w:szCs w:val="16"/>
            </w:rPr>
            <w:t>RU.17701729. 501620-01 81 01-1</w:t>
          </w:r>
        </w:p>
        <w:p w14:paraId="6DE1EE38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0F7CC8F1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41357CEC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3C064C7E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58B140AF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</w:p>
      </w:tc>
    </w:tr>
    <w:tr w:rsidR="0093033B" w14:paraId="15491DD1" w14:textId="77777777" w:rsidTr="00A609CD">
      <w:trPr>
        <w:trHeight w:hRule="exact" w:val="284"/>
        <w:jc w:val="center"/>
      </w:trPr>
      <w:tc>
        <w:tcPr>
          <w:tcW w:w="2489" w:type="dxa"/>
        </w:tcPr>
        <w:p w14:paraId="05B9AD9B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3F45BB9F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713B91F5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155B63FC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6E177750" w14:textId="77777777" w:rsidR="0093033B" w:rsidRPr="00257A19" w:rsidRDefault="0093033B" w:rsidP="0093033B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3109A82E" w14:textId="77777777" w:rsidR="0093033B" w:rsidRPr="00CB1B39" w:rsidRDefault="009303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2C7983" w14:paraId="02228DB3" w14:textId="77777777" w:rsidTr="009B4BC7">
      <w:trPr>
        <w:trHeight w:hRule="exact" w:val="284"/>
        <w:jc w:val="center"/>
      </w:trPr>
      <w:tc>
        <w:tcPr>
          <w:tcW w:w="2489" w:type="dxa"/>
        </w:tcPr>
        <w:p w14:paraId="6CDB6CDD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38EC535F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5D472B5E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0E579669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5131E4C7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</w:tr>
    <w:tr w:rsidR="002C7983" w14:paraId="10453CE8" w14:textId="77777777" w:rsidTr="009B4BC7">
      <w:trPr>
        <w:trHeight w:hRule="exact" w:val="284"/>
        <w:jc w:val="center"/>
      </w:trPr>
      <w:tc>
        <w:tcPr>
          <w:tcW w:w="2489" w:type="dxa"/>
        </w:tcPr>
        <w:p w14:paraId="02A2B29F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36AB1FC8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5DEF17F6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38772889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4E5AE663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2C7983" w14:paraId="6DF4B639" w14:textId="77777777" w:rsidTr="009B4BC7">
      <w:trPr>
        <w:trHeight w:hRule="exact" w:val="284"/>
        <w:jc w:val="center"/>
      </w:trPr>
      <w:tc>
        <w:tcPr>
          <w:tcW w:w="2489" w:type="dxa"/>
        </w:tcPr>
        <w:p w14:paraId="4B3E5B0F" w14:textId="77777777" w:rsidR="002C7983" w:rsidRPr="009B4BC7" w:rsidRDefault="002C7983" w:rsidP="009B4BC7">
          <w:pPr>
            <w:pStyle w:val="Footer"/>
            <w:rPr>
              <w:sz w:val="16"/>
              <w:szCs w:val="16"/>
            </w:rPr>
          </w:pPr>
          <w:r w:rsidRPr="009B4BC7">
            <w:rPr>
              <w:sz w:val="16"/>
              <w:szCs w:val="16"/>
            </w:rPr>
            <w:t>RU. 17701729. 507900-01 81 01-1</w:t>
          </w:r>
        </w:p>
        <w:p w14:paraId="323832EE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31069E31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65EF8D73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321251D7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03DA6F83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</w:tr>
    <w:tr w:rsidR="002C7983" w14:paraId="4F99CA3F" w14:textId="77777777" w:rsidTr="009B4BC7">
      <w:trPr>
        <w:trHeight w:hRule="exact" w:val="284"/>
        <w:jc w:val="center"/>
      </w:trPr>
      <w:tc>
        <w:tcPr>
          <w:tcW w:w="2489" w:type="dxa"/>
        </w:tcPr>
        <w:p w14:paraId="5FFFAD67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6EAC3CA1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609EE220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4A55C65B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57A77E01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59F0C394" w14:textId="77777777" w:rsidR="002C7983" w:rsidRDefault="002C798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2C7983" w14:paraId="14A8C437" w14:textId="77777777" w:rsidTr="009B4BC7">
      <w:trPr>
        <w:trHeight w:hRule="exact" w:val="284"/>
        <w:jc w:val="center"/>
      </w:trPr>
      <w:tc>
        <w:tcPr>
          <w:tcW w:w="2489" w:type="dxa"/>
        </w:tcPr>
        <w:p w14:paraId="05FBA592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220B7914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2D30C018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42462BAA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1905F586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</w:tr>
    <w:tr w:rsidR="002C7983" w14:paraId="7A3082D3" w14:textId="77777777" w:rsidTr="009B4BC7">
      <w:trPr>
        <w:trHeight w:hRule="exact" w:val="284"/>
        <w:jc w:val="center"/>
      </w:trPr>
      <w:tc>
        <w:tcPr>
          <w:tcW w:w="2489" w:type="dxa"/>
        </w:tcPr>
        <w:p w14:paraId="297C1DBE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198DB880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6CEBBBFF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2A981A01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282A4F4A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2C7983" w14:paraId="70786C3E" w14:textId="77777777" w:rsidTr="009B4BC7">
      <w:trPr>
        <w:trHeight w:hRule="exact" w:val="284"/>
        <w:jc w:val="center"/>
      </w:trPr>
      <w:tc>
        <w:tcPr>
          <w:tcW w:w="2489" w:type="dxa"/>
        </w:tcPr>
        <w:p w14:paraId="3217DAA7" w14:textId="6647CB2E" w:rsidR="002C7983" w:rsidRPr="009B4BC7" w:rsidRDefault="0093033B" w:rsidP="009B4BC7">
          <w:pPr>
            <w:pStyle w:val="Footer"/>
            <w:rPr>
              <w:sz w:val="16"/>
              <w:szCs w:val="16"/>
            </w:rPr>
          </w:pPr>
          <w:r w:rsidRPr="0093033B">
            <w:rPr>
              <w:sz w:val="16"/>
              <w:szCs w:val="16"/>
            </w:rPr>
            <w:t>RU.17701729. 501620-01 81 01-1</w:t>
          </w:r>
        </w:p>
        <w:p w14:paraId="582C1833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2EA94D12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2FFE7EA3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514CF78C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10C1A8E1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</w:tr>
    <w:tr w:rsidR="002C7983" w14:paraId="04DFE17F" w14:textId="77777777" w:rsidTr="009B4BC7">
      <w:trPr>
        <w:trHeight w:hRule="exact" w:val="284"/>
        <w:jc w:val="center"/>
      </w:trPr>
      <w:tc>
        <w:tcPr>
          <w:tcW w:w="2489" w:type="dxa"/>
        </w:tcPr>
        <w:p w14:paraId="56DD82AE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0AEB264E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7A2930AF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193DAC2D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6E0304E6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1BDA7505" w14:textId="77777777" w:rsidR="002C7983" w:rsidRDefault="002C798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89"/>
      <w:gridCol w:w="1843"/>
      <w:gridCol w:w="1984"/>
      <w:gridCol w:w="1985"/>
      <w:gridCol w:w="1825"/>
    </w:tblGrid>
    <w:tr w:rsidR="002C7983" w14:paraId="2855F9CF" w14:textId="77777777" w:rsidTr="009B4BC7">
      <w:trPr>
        <w:trHeight w:hRule="exact" w:val="284"/>
        <w:jc w:val="center"/>
      </w:trPr>
      <w:tc>
        <w:tcPr>
          <w:tcW w:w="2489" w:type="dxa"/>
        </w:tcPr>
        <w:p w14:paraId="5BBA5ED7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17D5582B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6EA418F9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285F00DE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5FB11A97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</w:tr>
    <w:tr w:rsidR="002C7983" w14:paraId="6036E066" w14:textId="77777777" w:rsidTr="009B4BC7">
      <w:trPr>
        <w:trHeight w:hRule="exact" w:val="284"/>
        <w:jc w:val="center"/>
      </w:trPr>
      <w:tc>
        <w:tcPr>
          <w:tcW w:w="2489" w:type="dxa"/>
        </w:tcPr>
        <w:p w14:paraId="055D43B5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65FB317F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70A6BE8F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47E96398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5F9E8A92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2C7983" w14:paraId="6DFA7A3F" w14:textId="77777777" w:rsidTr="009B4BC7">
      <w:trPr>
        <w:trHeight w:hRule="exact" w:val="284"/>
        <w:jc w:val="center"/>
      </w:trPr>
      <w:tc>
        <w:tcPr>
          <w:tcW w:w="2489" w:type="dxa"/>
        </w:tcPr>
        <w:p w14:paraId="344B8F55" w14:textId="415BD30E" w:rsidR="002C7983" w:rsidRPr="009B4BC7" w:rsidRDefault="0093033B" w:rsidP="009B4BC7">
          <w:pPr>
            <w:pStyle w:val="Footer"/>
            <w:rPr>
              <w:sz w:val="16"/>
              <w:szCs w:val="16"/>
            </w:rPr>
          </w:pPr>
          <w:r w:rsidRPr="0093033B">
            <w:rPr>
              <w:sz w:val="16"/>
              <w:szCs w:val="16"/>
            </w:rPr>
            <w:t>RU.17701729. 501620-01 81 01-1</w:t>
          </w:r>
        </w:p>
        <w:p w14:paraId="51C68765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48450D86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1C24B3BC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470FF5E8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4A59B17A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</w:p>
      </w:tc>
    </w:tr>
    <w:tr w:rsidR="002C7983" w14:paraId="0526F8DA" w14:textId="77777777" w:rsidTr="009B4BC7">
      <w:trPr>
        <w:trHeight w:hRule="exact" w:val="284"/>
        <w:jc w:val="center"/>
      </w:trPr>
      <w:tc>
        <w:tcPr>
          <w:tcW w:w="2489" w:type="dxa"/>
        </w:tcPr>
        <w:p w14:paraId="3D30B66D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10D35109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15D88D28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2FABE491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706C4885" w14:textId="77777777" w:rsidR="002C7983" w:rsidRPr="00257A19" w:rsidRDefault="002C7983" w:rsidP="005F42AD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43257147" w14:textId="77777777" w:rsidR="002C7983" w:rsidRDefault="002C7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4C02C" w14:textId="77777777" w:rsidR="00CB5E7B" w:rsidRDefault="00CB5E7B" w:rsidP="0023225A">
      <w:r>
        <w:separator/>
      </w:r>
    </w:p>
  </w:footnote>
  <w:footnote w:type="continuationSeparator" w:id="0">
    <w:p w14:paraId="067BFE1B" w14:textId="77777777" w:rsidR="00CB5E7B" w:rsidRDefault="00CB5E7B" w:rsidP="0023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49DE2" w14:textId="77777777" w:rsidR="0093033B" w:rsidRDefault="0093033B" w:rsidP="00D42A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7F9BD93" w14:textId="77777777" w:rsidR="0093033B" w:rsidRDefault="0093033B" w:rsidP="00D42A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4EDB" w14:textId="77777777" w:rsidR="0093033B" w:rsidRDefault="0093033B" w:rsidP="00EB06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BF72" w14:textId="77777777" w:rsidR="0093033B" w:rsidRPr="00A40FB8" w:rsidRDefault="0093033B">
    <w:pPr>
      <w:pStyle w:val="Header"/>
      <w:jc w:val="center"/>
      <w:rPr>
        <w:lang w:val="en-US"/>
      </w:rPr>
    </w:pPr>
  </w:p>
  <w:p w14:paraId="29D958E3" w14:textId="77777777" w:rsidR="0093033B" w:rsidRDefault="009303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4A4C" w14:textId="77777777" w:rsidR="0093033B" w:rsidRDefault="0093033B" w:rsidP="00EB06F8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A960" w14:textId="77777777" w:rsidR="002C7983" w:rsidRDefault="002C7983">
    <w:pPr>
      <w:pStyle w:val="Header"/>
      <w:jc w:val="center"/>
    </w:pPr>
  </w:p>
  <w:p w14:paraId="7632A036" w14:textId="77777777" w:rsidR="002C7983" w:rsidRDefault="002C798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61311"/>
      <w:docPartObj>
        <w:docPartGallery w:val="Page Numbers (Top of Page)"/>
        <w:docPartUnique/>
      </w:docPartObj>
    </w:sdtPr>
    <w:sdtEndPr/>
    <w:sdtContent>
      <w:p w14:paraId="22025AE5" w14:textId="77777777" w:rsidR="002C7983" w:rsidRDefault="002C79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3B">
          <w:rPr>
            <w:noProof/>
          </w:rPr>
          <w:t>4</w:t>
        </w:r>
        <w:r>
          <w:fldChar w:fldCharType="end"/>
        </w:r>
      </w:p>
    </w:sdtContent>
  </w:sdt>
  <w:p w14:paraId="4F65D7DC" w14:textId="77777777" w:rsidR="002C7983" w:rsidRDefault="002C798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312959"/>
      <w:docPartObj>
        <w:docPartGallery w:val="Page Numbers (Top of Page)"/>
        <w:docPartUnique/>
      </w:docPartObj>
    </w:sdtPr>
    <w:sdtEndPr/>
    <w:sdtContent>
      <w:p w14:paraId="38FB75B3" w14:textId="77777777" w:rsidR="002C7983" w:rsidRDefault="002C79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64">
          <w:rPr>
            <w:noProof/>
          </w:rPr>
          <w:t>9</w:t>
        </w:r>
        <w:r>
          <w:fldChar w:fldCharType="end"/>
        </w:r>
      </w:p>
    </w:sdtContent>
  </w:sdt>
  <w:p w14:paraId="21DF2EC5" w14:textId="77777777" w:rsidR="002C7983" w:rsidRDefault="002C798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735580"/>
      <w:docPartObj>
        <w:docPartGallery w:val="Page Numbers (Top of Page)"/>
        <w:docPartUnique/>
      </w:docPartObj>
    </w:sdtPr>
    <w:sdtEndPr/>
    <w:sdtContent>
      <w:p w14:paraId="60584E64" w14:textId="77777777" w:rsidR="002C7983" w:rsidRDefault="002C798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5F8">
          <w:rPr>
            <w:noProof/>
          </w:rPr>
          <w:t>2</w:t>
        </w:r>
        <w:r>
          <w:fldChar w:fldCharType="end"/>
        </w:r>
      </w:p>
    </w:sdtContent>
  </w:sdt>
  <w:p w14:paraId="36C434EF" w14:textId="77777777" w:rsidR="002C7983" w:rsidRDefault="002C79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1387186"/>
    <w:multiLevelType w:val="hybridMultilevel"/>
    <w:tmpl w:val="31948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73523F"/>
    <w:multiLevelType w:val="hybridMultilevel"/>
    <w:tmpl w:val="F760DA2A"/>
    <w:lvl w:ilvl="0" w:tplc="0409000F">
      <w:start w:val="1"/>
      <w:numFmt w:val="decimal"/>
      <w:lvlText w:val="%1."/>
      <w:lvlJc w:val="left"/>
      <w:pPr>
        <w:ind w:left="2084" w:hanging="360"/>
      </w:p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0D5F1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D949CC"/>
    <w:multiLevelType w:val="hybridMultilevel"/>
    <w:tmpl w:val="5770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D7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613DB7"/>
    <w:multiLevelType w:val="hybridMultilevel"/>
    <w:tmpl w:val="C93A61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DCC336F"/>
    <w:multiLevelType w:val="hybridMultilevel"/>
    <w:tmpl w:val="D60290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614014A4"/>
    <w:multiLevelType w:val="hybridMultilevel"/>
    <w:tmpl w:val="3CCA75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8D1B3A"/>
    <w:multiLevelType w:val="hybridMultilevel"/>
    <w:tmpl w:val="906884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6A04B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5A"/>
    <w:rsid w:val="00006A15"/>
    <w:rsid w:val="00022B03"/>
    <w:rsid w:val="00025A73"/>
    <w:rsid w:val="00027436"/>
    <w:rsid w:val="000464C0"/>
    <w:rsid w:val="00052884"/>
    <w:rsid w:val="00071294"/>
    <w:rsid w:val="0007239E"/>
    <w:rsid w:val="00086864"/>
    <w:rsid w:val="00086ACA"/>
    <w:rsid w:val="00087CC9"/>
    <w:rsid w:val="000D5B0F"/>
    <w:rsid w:val="001015C1"/>
    <w:rsid w:val="00155F19"/>
    <w:rsid w:val="0015629A"/>
    <w:rsid w:val="00166F81"/>
    <w:rsid w:val="00174513"/>
    <w:rsid w:val="00181AD4"/>
    <w:rsid w:val="001955D3"/>
    <w:rsid w:val="001A0609"/>
    <w:rsid w:val="001D23F0"/>
    <w:rsid w:val="001D5E80"/>
    <w:rsid w:val="001D6270"/>
    <w:rsid w:val="001E5DB0"/>
    <w:rsid w:val="001F67B9"/>
    <w:rsid w:val="00207503"/>
    <w:rsid w:val="00213C94"/>
    <w:rsid w:val="0023225A"/>
    <w:rsid w:val="00245A78"/>
    <w:rsid w:val="0026799A"/>
    <w:rsid w:val="00274F9A"/>
    <w:rsid w:val="002A58C4"/>
    <w:rsid w:val="002A5B80"/>
    <w:rsid w:val="002C7983"/>
    <w:rsid w:val="00307B41"/>
    <w:rsid w:val="00330F1D"/>
    <w:rsid w:val="00347D67"/>
    <w:rsid w:val="0035388B"/>
    <w:rsid w:val="00356D54"/>
    <w:rsid w:val="00364479"/>
    <w:rsid w:val="00370D45"/>
    <w:rsid w:val="00375CCD"/>
    <w:rsid w:val="00380DF1"/>
    <w:rsid w:val="00391886"/>
    <w:rsid w:val="003A2398"/>
    <w:rsid w:val="003A3749"/>
    <w:rsid w:val="003C6C79"/>
    <w:rsid w:val="003D241E"/>
    <w:rsid w:val="003E6F90"/>
    <w:rsid w:val="003E740D"/>
    <w:rsid w:val="00405876"/>
    <w:rsid w:val="0042597F"/>
    <w:rsid w:val="004520EF"/>
    <w:rsid w:val="004559FC"/>
    <w:rsid w:val="00456122"/>
    <w:rsid w:val="004576EE"/>
    <w:rsid w:val="00475230"/>
    <w:rsid w:val="00497F11"/>
    <w:rsid w:val="004A5FCE"/>
    <w:rsid w:val="004B61ED"/>
    <w:rsid w:val="004B6E56"/>
    <w:rsid w:val="004D297F"/>
    <w:rsid w:val="004D3947"/>
    <w:rsid w:val="004F7DF7"/>
    <w:rsid w:val="00504C3C"/>
    <w:rsid w:val="00507EC1"/>
    <w:rsid w:val="00520811"/>
    <w:rsid w:val="00521E1C"/>
    <w:rsid w:val="00522E2D"/>
    <w:rsid w:val="00523687"/>
    <w:rsid w:val="0052410E"/>
    <w:rsid w:val="00527176"/>
    <w:rsid w:val="005309A8"/>
    <w:rsid w:val="00592062"/>
    <w:rsid w:val="005A05F8"/>
    <w:rsid w:val="005C264D"/>
    <w:rsid w:val="005E3EB3"/>
    <w:rsid w:val="005F42AD"/>
    <w:rsid w:val="0060473E"/>
    <w:rsid w:val="00604D4B"/>
    <w:rsid w:val="006119D5"/>
    <w:rsid w:val="00613056"/>
    <w:rsid w:val="00616E2D"/>
    <w:rsid w:val="00620DF0"/>
    <w:rsid w:val="00623BE8"/>
    <w:rsid w:val="0065452C"/>
    <w:rsid w:val="00655B81"/>
    <w:rsid w:val="0066023F"/>
    <w:rsid w:val="0066101E"/>
    <w:rsid w:val="00680693"/>
    <w:rsid w:val="00682153"/>
    <w:rsid w:val="006B4EC8"/>
    <w:rsid w:val="006D0543"/>
    <w:rsid w:val="006D1DEF"/>
    <w:rsid w:val="006E767C"/>
    <w:rsid w:val="0070003A"/>
    <w:rsid w:val="00736E65"/>
    <w:rsid w:val="00753A23"/>
    <w:rsid w:val="00754AAF"/>
    <w:rsid w:val="00756913"/>
    <w:rsid w:val="00756EDA"/>
    <w:rsid w:val="00762809"/>
    <w:rsid w:val="00764F08"/>
    <w:rsid w:val="00777BC0"/>
    <w:rsid w:val="00781C57"/>
    <w:rsid w:val="00785F09"/>
    <w:rsid w:val="0079565F"/>
    <w:rsid w:val="007A15DD"/>
    <w:rsid w:val="007B219A"/>
    <w:rsid w:val="007B3FBD"/>
    <w:rsid w:val="007C2D80"/>
    <w:rsid w:val="007D50C9"/>
    <w:rsid w:val="007D63B3"/>
    <w:rsid w:val="007E2103"/>
    <w:rsid w:val="007F11E2"/>
    <w:rsid w:val="008015F8"/>
    <w:rsid w:val="00802669"/>
    <w:rsid w:val="00822B4C"/>
    <w:rsid w:val="008319D0"/>
    <w:rsid w:val="008405FB"/>
    <w:rsid w:val="00852790"/>
    <w:rsid w:val="00866669"/>
    <w:rsid w:val="00887579"/>
    <w:rsid w:val="00893EF6"/>
    <w:rsid w:val="008A2EE5"/>
    <w:rsid w:val="008B171D"/>
    <w:rsid w:val="008C43EA"/>
    <w:rsid w:val="008D4473"/>
    <w:rsid w:val="008D5151"/>
    <w:rsid w:val="008D7632"/>
    <w:rsid w:val="008E3B6A"/>
    <w:rsid w:val="008E4968"/>
    <w:rsid w:val="0093033B"/>
    <w:rsid w:val="0093704B"/>
    <w:rsid w:val="00942D4C"/>
    <w:rsid w:val="00966C5F"/>
    <w:rsid w:val="00980E7C"/>
    <w:rsid w:val="00992057"/>
    <w:rsid w:val="00995D83"/>
    <w:rsid w:val="00996433"/>
    <w:rsid w:val="009B4BC7"/>
    <w:rsid w:val="009C4314"/>
    <w:rsid w:val="009C6563"/>
    <w:rsid w:val="009C6B76"/>
    <w:rsid w:val="009E628C"/>
    <w:rsid w:val="009E686A"/>
    <w:rsid w:val="009F67FF"/>
    <w:rsid w:val="00A11734"/>
    <w:rsid w:val="00A40CE2"/>
    <w:rsid w:val="00A41BD3"/>
    <w:rsid w:val="00A64E1E"/>
    <w:rsid w:val="00A82C34"/>
    <w:rsid w:val="00A93B81"/>
    <w:rsid w:val="00AA3999"/>
    <w:rsid w:val="00AA7A41"/>
    <w:rsid w:val="00AB0D46"/>
    <w:rsid w:val="00AE0CA4"/>
    <w:rsid w:val="00B01989"/>
    <w:rsid w:val="00B039D8"/>
    <w:rsid w:val="00B161B6"/>
    <w:rsid w:val="00B238C1"/>
    <w:rsid w:val="00B30C3B"/>
    <w:rsid w:val="00B4053A"/>
    <w:rsid w:val="00B42CDC"/>
    <w:rsid w:val="00B463BF"/>
    <w:rsid w:val="00B51E8F"/>
    <w:rsid w:val="00B74E68"/>
    <w:rsid w:val="00B82801"/>
    <w:rsid w:val="00B85A70"/>
    <w:rsid w:val="00B93EB0"/>
    <w:rsid w:val="00BA723D"/>
    <w:rsid w:val="00BB28F8"/>
    <w:rsid w:val="00BB322E"/>
    <w:rsid w:val="00BC19F0"/>
    <w:rsid w:val="00BD6FBF"/>
    <w:rsid w:val="00BE41E9"/>
    <w:rsid w:val="00C27CD9"/>
    <w:rsid w:val="00C40E39"/>
    <w:rsid w:val="00C4238B"/>
    <w:rsid w:val="00C66172"/>
    <w:rsid w:val="00C853FE"/>
    <w:rsid w:val="00C971F9"/>
    <w:rsid w:val="00CB047B"/>
    <w:rsid w:val="00CB5E7B"/>
    <w:rsid w:val="00CC073D"/>
    <w:rsid w:val="00CC44AC"/>
    <w:rsid w:val="00CF69C8"/>
    <w:rsid w:val="00D144C0"/>
    <w:rsid w:val="00D57830"/>
    <w:rsid w:val="00D7262B"/>
    <w:rsid w:val="00D815C5"/>
    <w:rsid w:val="00D93A53"/>
    <w:rsid w:val="00D966B6"/>
    <w:rsid w:val="00DD0BAC"/>
    <w:rsid w:val="00E10274"/>
    <w:rsid w:val="00E27CDB"/>
    <w:rsid w:val="00E40642"/>
    <w:rsid w:val="00E40668"/>
    <w:rsid w:val="00E43C7A"/>
    <w:rsid w:val="00E4595E"/>
    <w:rsid w:val="00E479DB"/>
    <w:rsid w:val="00E666CA"/>
    <w:rsid w:val="00E70F0B"/>
    <w:rsid w:val="00E751C7"/>
    <w:rsid w:val="00E8321A"/>
    <w:rsid w:val="00E851CA"/>
    <w:rsid w:val="00E90746"/>
    <w:rsid w:val="00EA22F9"/>
    <w:rsid w:val="00EA4F81"/>
    <w:rsid w:val="00EB4AED"/>
    <w:rsid w:val="00EB631B"/>
    <w:rsid w:val="00ED17DB"/>
    <w:rsid w:val="00EF4DE6"/>
    <w:rsid w:val="00F00C08"/>
    <w:rsid w:val="00F012FD"/>
    <w:rsid w:val="00F17CB3"/>
    <w:rsid w:val="00F524F7"/>
    <w:rsid w:val="00F66BB6"/>
    <w:rsid w:val="00F9412D"/>
    <w:rsid w:val="00FA1D9D"/>
    <w:rsid w:val="00FD774F"/>
    <w:rsid w:val="00FF3743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B2EB5"/>
  <w15:docId w15:val="{AA78F418-E772-48E2-AD0C-4CF86D9B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5A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77BC0"/>
    <w:pPr>
      <w:keepNext/>
      <w:spacing w:before="240" w:after="60"/>
      <w:outlineLvl w:val="0"/>
    </w:pPr>
    <w:rPr>
      <w:b/>
      <w:bCs/>
      <w:color w:val="1F497D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77BC0"/>
    <w:pPr>
      <w:keepNext/>
      <w:spacing w:before="240" w:after="60"/>
      <w:outlineLvl w:val="1"/>
    </w:pPr>
    <w:rPr>
      <w:b/>
      <w:bCs/>
      <w:iCs/>
      <w:color w:val="1F497D"/>
      <w:szCs w:val="28"/>
    </w:rPr>
  </w:style>
  <w:style w:type="paragraph" w:styleId="Heading3">
    <w:name w:val="heading 3"/>
    <w:basedOn w:val="Normal"/>
    <w:next w:val="BodyText"/>
    <w:link w:val="Heading3Char"/>
    <w:qFormat/>
    <w:rsid w:val="00777BC0"/>
    <w:pPr>
      <w:keepNext/>
      <w:spacing w:before="240" w:after="60"/>
      <w:outlineLvl w:val="2"/>
    </w:pPr>
    <w:rPr>
      <w:b/>
      <w:bCs/>
      <w:color w:val="1F497D"/>
      <w:sz w:val="22"/>
      <w:szCs w:val="26"/>
    </w:rPr>
  </w:style>
  <w:style w:type="paragraph" w:styleId="Heading4">
    <w:name w:val="heading 4"/>
    <w:basedOn w:val="Normal"/>
    <w:next w:val="BodyText"/>
    <w:link w:val="Heading4Char"/>
    <w:qFormat/>
    <w:rsid w:val="00777BC0"/>
    <w:pPr>
      <w:keepNext/>
      <w:spacing w:before="240" w:after="60"/>
      <w:outlineLvl w:val="3"/>
    </w:pPr>
    <w:rPr>
      <w:b/>
      <w:bCs/>
      <w:color w:val="1F497D"/>
      <w:sz w:val="22"/>
      <w:szCs w:val="28"/>
    </w:rPr>
  </w:style>
  <w:style w:type="paragraph" w:styleId="Heading5">
    <w:name w:val="heading 5"/>
    <w:basedOn w:val="Normal"/>
    <w:next w:val="BodyText"/>
    <w:link w:val="Heading5Char"/>
    <w:qFormat/>
    <w:rsid w:val="00522E2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"/>
    <w:qFormat/>
    <w:rsid w:val="00522E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522E2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BodyText"/>
    <w:link w:val="Heading8Char"/>
    <w:qFormat/>
    <w:rsid w:val="00522E2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BodyText"/>
    <w:link w:val="Heading9Char"/>
    <w:qFormat/>
    <w:rsid w:val="00522E2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7BC0"/>
    <w:rPr>
      <w:b/>
      <w:bCs/>
      <w:color w:val="1F497D"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22E2D"/>
    <w:pPr>
      <w:spacing w:after="120"/>
    </w:pPr>
  </w:style>
  <w:style w:type="character" w:customStyle="1" w:styleId="BodyTextChar">
    <w:name w:val="Body Text Char"/>
    <w:link w:val="BodyText"/>
    <w:uiPriority w:val="99"/>
    <w:rsid w:val="00522E2D"/>
    <w:rPr>
      <w:kern w:val="1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777BC0"/>
    <w:rPr>
      <w:b/>
      <w:bCs/>
      <w:iCs/>
      <w:color w:val="1F497D"/>
      <w:sz w:val="24"/>
      <w:szCs w:val="28"/>
    </w:rPr>
  </w:style>
  <w:style w:type="character" w:customStyle="1" w:styleId="Heading3Char">
    <w:name w:val="Heading 3 Char"/>
    <w:link w:val="Heading3"/>
    <w:rsid w:val="00777BC0"/>
    <w:rPr>
      <w:b/>
      <w:bCs/>
      <w:color w:val="1F497D"/>
      <w:sz w:val="22"/>
      <w:szCs w:val="26"/>
    </w:rPr>
  </w:style>
  <w:style w:type="character" w:customStyle="1" w:styleId="Heading4Char">
    <w:name w:val="Heading 4 Char"/>
    <w:link w:val="Heading4"/>
    <w:rsid w:val="00777BC0"/>
    <w:rPr>
      <w:b/>
      <w:bCs/>
      <w:color w:val="1F497D"/>
      <w:sz w:val="22"/>
      <w:szCs w:val="28"/>
    </w:rPr>
  </w:style>
  <w:style w:type="character" w:customStyle="1" w:styleId="Heading5Char">
    <w:name w:val="Heading 5 Char"/>
    <w:link w:val="Heading5"/>
    <w:rsid w:val="00522E2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22E2D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522E2D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522E2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522E2D"/>
    <w:rPr>
      <w:rFonts w:ascii="Cambria" w:hAnsi="Cambr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225A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3225A"/>
    <w:rPr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3225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3225A"/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2322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2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1E9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9C6B76"/>
    <w:rPr>
      <w:color w:val="0000FF"/>
      <w:u w:val="single"/>
    </w:rPr>
  </w:style>
  <w:style w:type="table" w:styleId="TableGrid">
    <w:name w:val="Table Grid"/>
    <w:basedOn w:val="TableNormal"/>
    <w:uiPriority w:val="59"/>
    <w:rsid w:val="00CC4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7BC0"/>
    <w:pPr>
      <w:keepLines/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2B4C"/>
    <w:pPr>
      <w:tabs>
        <w:tab w:val="left" w:pos="480"/>
        <w:tab w:val="right" w:leader="dot" w:pos="9345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77B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6F81"/>
    <w:pPr>
      <w:ind w:left="480"/>
    </w:pPr>
  </w:style>
  <w:style w:type="paragraph" w:customStyle="1" w:styleId="1">
    <w:name w:val="Абзац списка1"/>
    <w:basedOn w:val="Normal"/>
    <w:rsid w:val="000464C0"/>
    <w:pPr>
      <w:suppressAutoHyphens/>
      <w:spacing w:line="100" w:lineRule="atLeast"/>
      <w:ind w:left="720"/>
    </w:pPr>
    <w:rPr>
      <w:kern w:val="1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AE0CA4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4AED"/>
    <w:rPr>
      <w:color w:val="808080"/>
    </w:rPr>
  </w:style>
  <w:style w:type="character" w:customStyle="1" w:styleId="ListLabel5">
    <w:name w:val="ListLabel 5"/>
    <w:rsid w:val="003A3749"/>
    <w:rPr>
      <w:rFonts w:cs="Courier New"/>
    </w:rPr>
  </w:style>
  <w:style w:type="character" w:styleId="PageNumber">
    <w:name w:val="page number"/>
    <w:basedOn w:val="DefaultParagraphFont"/>
    <w:uiPriority w:val="99"/>
    <w:rsid w:val="0093033B"/>
    <w:rPr>
      <w:rFonts w:cs="Times New Roman"/>
    </w:rPr>
  </w:style>
  <w:style w:type="paragraph" w:styleId="Subtitle">
    <w:name w:val="Subtitle"/>
    <w:basedOn w:val="Title"/>
    <w:link w:val="SubtitleChar"/>
    <w:autoRedefine/>
    <w:uiPriority w:val="99"/>
    <w:qFormat/>
    <w:rsid w:val="0093033B"/>
    <w:pPr>
      <w:widowControl w:val="0"/>
      <w:contextualSpacing w:val="0"/>
    </w:pPr>
    <w:rPr>
      <w:rFonts w:ascii="Times New Roman" w:eastAsia="Times New Roman" w:hAnsi="Times New Roman" w:cs="Times New Roman"/>
      <w:b/>
      <w:spacing w:val="0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3033B"/>
    <w:rPr>
      <w:b/>
      <w:sz w:val="24"/>
      <w:szCs w:val="24"/>
    </w:rPr>
  </w:style>
  <w:style w:type="paragraph" w:customStyle="1" w:styleId="a">
    <w:name w:val="Основной влево"/>
    <w:basedOn w:val="BodyText"/>
    <w:autoRedefine/>
    <w:uiPriority w:val="99"/>
    <w:rsid w:val="0093033B"/>
    <w:pPr>
      <w:widowControl w:val="0"/>
      <w:spacing w:after="0"/>
      <w:ind w:firstLine="1151"/>
      <w:jc w:val="both"/>
    </w:pPr>
    <w:rPr>
      <w:noProof/>
      <w:sz w:val="28"/>
      <w:szCs w:val="28"/>
      <w:lang w:val="en-US"/>
    </w:rPr>
  </w:style>
  <w:style w:type="paragraph" w:customStyle="1" w:styleId="a0">
    <w:name w:val="Основной в центре"/>
    <w:basedOn w:val="BodyText"/>
    <w:next w:val="BodyText"/>
    <w:autoRedefine/>
    <w:uiPriority w:val="99"/>
    <w:rsid w:val="0093033B"/>
    <w:pPr>
      <w:widowControl w:val="0"/>
      <w:spacing w:before="120" w:after="0" w:line="360" w:lineRule="auto"/>
      <w:jc w:val="center"/>
    </w:pPr>
    <w:rPr>
      <w:b/>
      <w:noProof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03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3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iki.linuxformat.ru/index.php/LXF99:Java_EE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ruby-doc.org/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851F-2D0D-4650-B138-958902D2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</dc:creator>
  <cp:lastModifiedBy>Артем Николенко</cp:lastModifiedBy>
  <cp:revision>46</cp:revision>
  <cp:lastPrinted>2013-04-25T21:33:00Z</cp:lastPrinted>
  <dcterms:created xsi:type="dcterms:W3CDTF">2013-04-19T16:49:00Z</dcterms:created>
  <dcterms:modified xsi:type="dcterms:W3CDTF">2013-09-27T03:24:00Z</dcterms:modified>
</cp:coreProperties>
</file>